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BB2" w14:textId="53A247FB" w:rsidR="001F46FA" w:rsidRDefault="00D72528" w:rsidP="001F46FA">
      <w:pPr>
        <w:pStyle w:val="Zhlav"/>
        <w:jc w:val="center"/>
        <w:rPr>
          <w:sz w:val="56"/>
          <w:szCs w:val="56"/>
        </w:rPr>
      </w:pPr>
      <w:r w:rsidRPr="00D72528">
        <w:rPr>
          <w:sz w:val="56"/>
          <w:szCs w:val="56"/>
        </w:rPr>
        <w:t xml:space="preserve">STŘEDNÉ PRŮMYSLOVÁ ŠKOLA </w:t>
      </w:r>
    </w:p>
    <w:p w14:paraId="456753EC" w14:textId="7DC53F16" w:rsidR="001F46FA" w:rsidRDefault="001F46FA" w:rsidP="001F46FA">
      <w:pPr>
        <w:pStyle w:val="Zhlav"/>
        <w:jc w:val="center"/>
        <w:rPr>
          <w:sz w:val="48"/>
        </w:rPr>
      </w:pPr>
      <w:r>
        <w:rPr>
          <w:sz w:val="48"/>
        </w:rPr>
        <w:t>MLADÁ BOLESLAV</w:t>
      </w:r>
    </w:p>
    <w:p w14:paraId="1312235C" w14:textId="39E33758" w:rsidR="001F46FA" w:rsidRDefault="001F46FA" w:rsidP="001F46FA">
      <w:pPr>
        <w:pStyle w:val="Zhlav"/>
        <w:jc w:val="center"/>
        <w:rPr>
          <w:sz w:val="48"/>
        </w:rPr>
      </w:pPr>
    </w:p>
    <w:p w14:paraId="163A901B" w14:textId="508FC761" w:rsidR="001F46FA" w:rsidRDefault="001F46FA" w:rsidP="00DA6F71">
      <w:pPr>
        <w:pStyle w:val="Zhlav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6E0C42F" w14:textId="46FB8BEE" w:rsidR="00DA6F71" w:rsidRPr="00DA6F71" w:rsidRDefault="00657167" w:rsidP="00DA6F71">
      <w:pPr>
        <w:pStyle w:val="Zhlav"/>
        <w:jc w:val="center"/>
        <w:rPr>
          <w:b/>
          <w:sz w:val="48"/>
        </w:rPr>
      </w:pPr>
      <w:r>
        <w:rPr>
          <w:b/>
          <w:sz w:val="48"/>
        </w:rPr>
        <w:t>Mario</w:t>
      </w:r>
    </w:p>
    <w:p w14:paraId="0F4A98BE" w14:textId="33863CCF" w:rsidR="001F46FA" w:rsidRPr="001F46FA" w:rsidRDefault="00DA6F71" w:rsidP="001F46F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AA4622C" wp14:editId="3FD7B035">
            <wp:simplePos x="0" y="0"/>
            <wp:positionH relativeFrom="margin">
              <wp:align>left</wp:align>
            </wp:positionH>
            <wp:positionV relativeFrom="margin">
              <wp:posOffset>2038985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7CA3" w14:textId="56A042E9" w:rsidR="001F46FA" w:rsidRDefault="00BB5514" w:rsidP="001F46FA">
      <w:pPr>
        <w:ind w:firstLine="708"/>
        <w:rPr>
          <w:sz w:val="32"/>
          <w:szCs w:val="32"/>
        </w:rPr>
      </w:pPr>
      <w:r>
        <w:rPr>
          <w:sz w:val="32"/>
          <w:szCs w:val="32"/>
        </w:rPr>
        <w:t>Jakub Kraus</w:t>
      </w:r>
    </w:p>
    <w:p w14:paraId="21466B11" w14:textId="25861E5B" w:rsidR="001F46FA" w:rsidRDefault="001F46FA" w:rsidP="001F46FA">
      <w:pPr>
        <w:ind w:firstLine="708"/>
        <w:rPr>
          <w:sz w:val="32"/>
          <w:szCs w:val="32"/>
        </w:rPr>
      </w:pPr>
    </w:p>
    <w:p w14:paraId="1764E2BA" w14:textId="4FCFFE9F" w:rsidR="001F46FA" w:rsidRDefault="001F46FA" w:rsidP="001F46FA">
      <w:pPr>
        <w:jc w:val="center"/>
        <w:rPr>
          <w:sz w:val="32"/>
        </w:rPr>
      </w:pPr>
      <w:r>
        <w:rPr>
          <w:sz w:val="32"/>
        </w:rPr>
        <w:t>Mladá Boleslav 2022</w:t>
      </w:r>
    </w:p>
    <w:p w14:paraId="25473EDC" w14:textId="0D69300C" w:rsidR="001F46FA" w:rsidRPr="001F46FA" w:rsidRDefault="001F46FA" w:rsidP="001F46FA">
      <w:pPr>
        <w:ind w:firstLine="708"/>
        <w:jc w:val="center"/>
        <w:rPr>
          <w:sz w:val="32"/>
          <w:szCs w:val="32"/>
        </w:rPr>
      </w:pPr>
    </w:p>
    <w:p w14:paraId="029629AC" w14:textId="0B2CBA98" w:rsidR="00AE78EE" w:rsidRDefault="00AE78EE">
      <w:r>
        <w:br w:type="page"/>
      </w:r>
    </w:p>
    <w:p w14:paraId="4DFF1217" w14:textId="77777777" w:rsidR="001F46FA" w:rsidRPr="001F46FA" w:rsidRDefault="001F46FA" w:rsidP="001F46FA"/>
    <w:p w14:paraId="17B9013C" w14:textId="77777777" w:rsidR="001F46FA" w:rsidRDefault="001F46FA" w:rsidP="001F46FA">
      <w:pPr>
        <w:jc w:val="center"/>
        <w:rPr>
          <w:sz w:val="48"/>
        </w:rPr>
      </w:pPr>
    </w:p>
    <w:p w14:paraId="2F710881" w14:textId="77777777" w:rsidR="001F46FA" w:rsidRDefault="001F46FA" w:rsidP="001F46FA">
      <w:pPr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A01ECE5" w14:textId="26E9E024" w:rsidR="001F46FA" w:rsidRPr="001F46FA" w:rsidRDefault="001F46FA" w:rsidP="001F46FA"/>
    <w:p w14:paraId="75487B79" w14:textId="78B5CC36" w:rsidR="001F46FA" w:rsidRPr="001F46FA" w:rsidRDefault="001F46FA" w:rsidP="001F46FA"/>
    <w:p w14:paraId="1DEFA188" w14:textId="26B1F1E6" w:rsidR="00DA6F71" w:rsidRDefault="00DA6F71" w:rsidP="00DA6F71">
      <w:pPr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1399BF00" w14:textId="0FEC1EDD" w:rsidR="00DA6F71" w:rsidRDefault="00CC718E" w:rsidP="00DA6F71">
      <w:pPr>
        <w:jc w:val="center"/>
        <w:rPr>
          <w:b/>
          <w:sz w:val="48"/>
        </w:rPr>
      </w:pPr>
      <w:r>
        <w:rPr>
          <w:b/>
          <w:sz w:val="48"/>
        </w:rPr>
        <w:t>Mario</w:t>
      </w:r>
    </w:p>
    <w:p w14:paraId="0D148DFD" w14:textId="77777777" w:rsidR="00DA6F71" w:rsidRDefault="00DA6F71" w:rsidP="00DA6F71">
      <w:pPr>
        <w:jc w:val="center"/>
        <w:rPr>
          <w:b/>
          <w:sz w:val="14"/>
        </w:rPr>
      </w:pPr>
    </w:p>
    <w:p w14:paraId="6897E37F" w14:textId="3F0BCFD4" w:rsidR="00DA6F71" w:rsidRPr="00DB3625" w:rsidRDefault="00DA6F71" w:rsidP="00DA6F71">
      <w:pPr>
        <w:jc w:val="center"/>
        <w:rPr>
          <w:b/>
          <w:sz w:val="24"/>
          <w:szCs w:val="24"/>
        </w:rPr>
      </w:pPr>
      <w:r w:rsidRPr="00DB3625">
        <w:rPr>
          <w:b/>
        </w:rPr>
        <w:t>A</w:t>
      </w:r>
      <w:r w:rsidRPr="00DB3625">
        <w:rPr>
          <w:b/>
          <w:sz w:val="24"/>
          <w:szCs w:val="24"/>
        </w:rPr>
        <w:t xml:space="preserve">utor: </w:t>
      </w:r>
      <w:r w:rsidR="00FD641D">
        <w:rPr>
          <w:b/>
          <w:sz w:val="24"/>
          <w:szCs w:val="24"/>
        </w:rPr>
        <w:t>Jakub Kraus</w:t>
      </w:r>
      <w:r w:rsidRPr="00DB3625">
        <w:rPr>
          <w:b/>
          <w:sz w:val="24"/>
          <w:szCs w:val="24"/>
        </w:rPr>
        <w:br/>
        <w:t>Studijní obor: 1</w:t>
      </w:r>
      <w:r w:rsidR="00DB3625">
        <w:rPr>
          <w:b/>
          <w:sz w:val="24"/>
          <w:szCs w:val="24"/>
        </w:rPr>
        <w:t>9</w:t>
      </w:r>
      <w:r w:rsidRPr="00DB3625">
        <w:rPr>
          <w:b/>
          <w:sz w:val="24"/>
          <w:szCs w:val="24"/>
        </w:rPr>
        <w:t>-2</w:t>
      </w:r>
      <w:r w:rsidR="00DB3625">
        <w:rPr>
          <w:b/>
          <w:sz w:val="24"/>
          <w:szCs w:val="24"/>
        </w:rPr>
        <w:t>3</w:t>
      </w:r>
      <w:r w:rsidRPr="00DB3625">
        <w:rPr>
          <w:b/>
          <w:sz w:val="24"/>
          <w:szCs w:val="24"/>
        </w:rPr>
        <w:t>-M/01 Informační technologie</w:t>
      </w:r>
      <w:r w:rsidRPr="00DB3625">
        <w:rPr>
          <w:b/>
          <w:sz w:val="24"/>
          <w:szCs w:val="24"/>
        </w:rPr>
        <w:br/>
        <w:t xml:space="preserve">Vedoucí práce: </w:t>
      </w:r>
      <w:r w:rsidR="00131D47">
        <w:rPr>
          <w:b/>
          <w:sz w:val="24"/>
          <w:szCs w:val="24"/>
        </w:rPr>
        <w:t xml:space="preserve">Jan </w:t>
      </w:r>
      <w:proofErr w:type="spellStart"/>
      <w:r w:rsidR="00131D47">
        <w:rPr>
          <w:b/>
          <w:sz w:val="24"/>
          <w:szCs w:val="24"/>
        </w:rPr>
        <w:t>Till</w:t>
      </w:r>
      <w:proofErr w:type="spellEnd"/>
    </w:p>
    <w:p w14:paraId="2F6F6932" w14:textId="3770D22D" w:rsidR="001F46FA" w:rsidRDefault="00DA6F71" w:rsidP="00DA6F71">
      <w:pPr>
        <w:jc w:val="center"/>
        <w:rPr>
          <w:sz w:val="36"/>
          <w:szCs w:val="24"/>
        </w:rPr>
      </w:pPr>
      <w:r w:rsidRPr="00DA6F71">
        <w:rPr>
          <w:sz w:val="36"/>
          <w:szCs w:val="24"/>
        </w:rPr>
        <w:t>Mladá Boleslav 2022</w:t>
      </w:r>
    </w:p>
    <w:p w14:paraId="43822E27" w14:textId="0F8C3F10" w:rsidR="00714736" w:rsidRDefault="00AE78EE" w:rsidP="00AE78EE">
      <w:pPr>
        <w:rPr>
          <w:sz w:val="36"/>
          <w:szCs w:val="24"/>
        </w:rPr>
      </w:pPr>
      <w:r>
        <w:rPr>
          <w:sz w:val="36"/>
          <w:szCs w:val="24"/>
        </w:rPr>
        <w:br w:type="page"/>
      </w:r>
    </w:p>
    <w:bookmarkStart w:id="0" w:name="_Toc1023282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0E87FBA4" w14:textId="74CFC384" w:rsidR="00714736" w:rsidRPr="00DB5932" w:rsidRDefault="00714736" w:rsidP="00714736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r w:rsidR="00EB1A69">
            <w:rPr>
              <w:rFonts w:asciiTheme="minorHAnsi" w:hAnsiTheme="minorHAnsi"/>
            </w:rPr>
            <w:t xml:space="preserve"> Práce</w:t>
          </w:r>
          <w:bookmarkEnd w:id="0"/>
        </w:p>
        <w:p w14:paraId="4258E498" w14:textId="0F4C7A88" w:rsidR="00244E16" w:rsidRDefault="0071473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28224" w:history="1">
            <w:r w:rsidR="00244E16" w:rsidRPr="006C3022">
              <w:rPr>
                <w:rStyle w:val="Hypertextovodkaz"/>
                <w:noProof/>
              </w:rPr>
              <w:t>Obsah Práce</w:t>
            </w:r>
            <w:r w:rsidR="00244E16">
              <w:rPr>
                <w:noProof/>
                <w:webHidden/>
              </w:rPr>
              <w:tab/>
            </w:r>
            <w:r w:rsidR="00244E16">
              <w:rPr>
                <w:noProof/>
                <w:webHidden/>
              </w:rPr>
              <w:fldChar w:fldCharType="begin"/>
            </w:r>
            <w:r w:rsidR="00244E16">
              <w:rPr>
                <w:noProof/>
                <w:webHidden/>
              </w:rPr>
              <w:instrText xml:space="preserve"> PAGEREF _Toc102328224 \h </w:instrText>
            </w:r>
            <w:r w:rsidR="00244E16">
              <w:rPr>
                <w:noProof/>
                <w:webHidden/>
              </w:rPr>
            </w:r>
            <w:r w:rsidR="00244E16">
              <w:rPr>
                <w:noProof/>
                <w:webHidden/>
              </w:rPr>
              <w:fldChar w:fldCharType="separate"/>
            </w:r>
            <w:r w:rsidR="00244E16">
              <w:rPr>
                <w:noProof/>
                <w:webHidden/>
              </w:rPr>
              <w:t>3</w:t>
            </w:r>
            <w:r w:rsidR="00244E16">
              <w:rPr>
                <w:noProof/>
                <w:webHidden/>
              </w:rPr>
              <w:fldChar w:fldCharType="end"/>
            </w:r>
          </w:hyperlink>
        </w:p>
        <w:p w14:paraId="674673A2" w14:textId="2C0401E1" w:rsidR="00244E16" w:rsidRDefault="00244E1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8225" w:history="1">
            <w:r w:rsidRPr="006C3022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F495" w14:textId="10E44BC9" w:rsidR="00244E16" w:rsidRDefault="00244E1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8226" w:history="1">
            <w:r w:rsidRPr="006C3022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Grafick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ACBA" w14:textId="495983C3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27" w:history="1">
            <w:r w:rsidRPr="006C3022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Tex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490A" w14:textId="06B74133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28" w:history="1">
            <w:r w:rsidRPr="006C3022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ECEE" w14:textId="63492997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29" w:history="1">
            <w:r w:rsidRPr="006C3022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60AB" w14:textId="6A1F35A6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30" w:history="1">
            <w:r w:rsidRPr="006C3022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Poz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63C7" w14:textId="4B84D1FD" w:rsidR="00244E16" w:rsidRDefault="00244E1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8231" w:history="1">
            <w:r w:rsidRPr="006C3022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Hu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9318" w14:textId="5C60AE55" w:rsidR="00244E16" w:rsidRDefault="00244E1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8232" w:history="1">
            <w:r w:rsidRPr="006C3022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Části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FCB4" w14:textId="5E41B7C6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33" w:history="1">
            <w:r w:rsidRPr="006C3022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Hr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37F7" w14:textId="315F9F69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34" w:history="1">
            <w:r w:rsidRPr="006C3022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EFDF" w14:textId="1A795773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35" w:history="1">
            <w:r w:rsidRPr="006C3022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22A4" w14:textId="0EBD1FEC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36" w:history="1">
            <w:r w:rsidRPr="006C3022">
              <w:rPr>
                <w:rStyle w:val="Hypertextovodkaz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Stří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C53E" w14:textId="61674FE8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37" w:history="1">
            <w:r w:rsidRPr="006C3022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Nepří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C94B" w14:textId="5E3ADA44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38" w:history="1">
            <w:r w:rsidRPr="006C3022">
              <w:rPr>
                <w:rStyle w:val="Hypertextovodkaz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2022" w14:textId="1D20A108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39" w:history="1">
            <w:r w:rsidRPr="006C3022">
              <w:rPr>
                <w:rStyle w:val="Hypertextovodkaz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82AF" w14:textId="20DAB792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40" w:history="1">
            <w:r w:rsidRPr="006C3022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2E3F" w14:textId="7719F433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41" w:history="1">
            <w:r w:rsidRPr="006C3022">
              <w:rPr>
                <w:rStyle w:val="Hypertextovodkaz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M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E2FA" w14:textId="02A02765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42" w:history="1">
            <w:r w:rsidRPr="006C3022">
              <w:rPr>
                <w:rStyle w:val="Hypertextovodkaz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Vstup do dalš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8496" w14:textId="4E7609A0" w:rsidR="00244E16" w:rsidRDefault="00244E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8243" w:history="1">
            <w:r w:rsidRPr="006C3022">
              <w:rPr>
                <w:rStyle w:val="Hypertextovodkaz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Př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3A51" w14:textId="626797B4" w:rsidR="00244E16" w:rsidRDefault="00244E1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8244" w:history="1">
            <w:r w:rsidRPr="006C3022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2EBD" w14:textId="3711BC07" w:rsidR="00244E16" w:rsidRDefault="00244E1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8245" w:history="1">
            <w:r w:rsidRPr="006C3022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BF0F" w14:textId="44F6DD15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46" w:history="1">
            <w:r w:rsidRPr="006C3022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7758" w14:textId="64108717" w:rsidR="00244E16" w:rsidRDefault="00244E1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8247" w:history="1">
            <w:r w:rsidRPr="006C3022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6C3022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3ADF" w14:textId="111C3D18" w:rsidR="00714736" w:rsidRDefault="00714736" w:rsidP="0071473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55911" w14:textId="3E1D1068" w:rsidR="00714736" w:rsidRPr="00AE78EE" w:rsidRDefault="00714736" w:rsidP="00AE78EE">
      <w:r>
        <w:br w:type="page"/>
      </w:r>
    </w:p>
    <w:p w14:paraId="0766AF7B" w14:textId="77777777" w:rsidR="00714736" w:rsidRDefault="00714736" w:rsidP="00714736">
      <w:pPr>
        <w:spacing w:line="240" w:lineRule="auto"/>
        <w:rPr>
          <w:b/>
        </w:rPr>
      </w:pPr>
      <w:r>
        <w:rPr>
          <w:b/>
        </w:rPr>
        <w:lastRenderedPageBreak/>
        <w:t>Prohlášení</w:t>
      </w:r>
    </w:p>
    <w:p w14:paraId="0966AE0B" w14:textId="77777777" w:rsidR="00714736" w:rsidRDefault="00714736" w:rsidP="00714736">
      <w:pPr>
        <w:spacing w:line="240" w:lineRule="auto"/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432FA3DA" w14:textId="77777777" w:rsidR="00714736" w:rsidRDefault="00714736" w:rsidP="00714736">
      <w:pPr>
        <w:spacing w:line="240" w:lineRule="auto"/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15ADC375" w14:textId="77777777" w:rsidR="00714736" w:rsidRDefault="00714736" w:rsidP="00714736">
      <w:pPr>
        <w:spacing w:line="240" w:lineRule="auto"/>
      </w:pPr>
    </w:p>
    <w:p w14:paraId="46300A23" w14:textId="77777777" w:rsidR="00714736" w:rsidRDefault="00714736" w:rsidP="00714736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3C01C81E" w14:textId="77777777" w:rsidR="00714736" w:rsidRDefault="00714736" w:rsidP="00714736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714736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66F3DA" w14:textId="77777777" w:rsidR="00714736" w:rsidRDefault="00714736" w:rsidP="00714736">
      <w:pPr>
        <w:pStyle w:val="Nadpis1"/>
      </w:pPr>
      <w:bookmarkStart w:id="1" w:name="_Toc102328225"/>
      <w:r>
        <w:lastRenderedPageBreak/>
        <w:t>Úvod</w:t>
      </w:r>
      <w:bookmarkEnd w:id="1"/>
    </w:p>
    <w:p w14:paraId="621F5417" w14:textId="77777777" w:rsidR="004E2C8C" w:rsidRDefault="004E2C8C" w:rsidP="00714736">
      <w:pPr>
        <w:spacing w:after="200" w:line="276" w:lineRule="auto"/>
      </w:pPr>
    </w:p>
    <w:p w14:paraId="071DB55B" w14:textId="4431F567" w:rsidR="00BB146B" w:rsidRDefault="00AF1E27" w:rsidP="00617187">
      <w:pPr>
        <w:spacing w:after="200" w:line="276" w:lineRule="auto"/>
        <w:ind w:firstLine="432"/>
      </w:pPr>
      <w:r>
        <w:t xml:space="preserve">Smyslem této práce bylo vytvořit </w:t>
      </w:r>
      <w:r w:rsidR="00EF376F">
        <w:t>hru, která se podobá hře Mario</w:t>
      </w:r>
      <w:r w:rsidR="00F213BE">
        <w:t>.</w:t>
      </w:r>
      <w:r w:rsidR="00851364">
        <w:t xml:space="preserve"> Práce obsahuje všechny základní funkce a mechaniky zmíněného Maria.</w:t>
      </w:r>
      <w:r w:rsidR="00F213BE">
        <w:t xml:space="preserve"> Vše </w:t>
      </w:r>
      <w:r w:rsidR="0040048C">
        <w:t xml:space="preserve">je napsané v herním </w:t>
      </w:r>
      <w:proofErr w:type="spellStart"/>
      <w:r w:rsidR="00FC3A53">
        <w:t>enginu</w:t>
      </w:r>
      <w:proofErr w:type="spellEnd"/>
      <w:r w:rsidR="0040048C">
        <w:t xml:space="preserve"> Godot</w:t>
      </w:r>
      <w:r w:rsidR="00200E26">
        <w:t xml:space="preserve"> </w:t>
      </w:r>
      <w:r w:rsidR="0060240E">
        <w:t>(</w:t>
      </w:r>
      <w:r w:rsidR="00553A71">
        <w:t xml:space="preserve">ve verzi </w:t>
      </w:r>
      <w:r w:rsidR="00F72F77">
        <w:t>3.4.4</w:t>
      </w:r>
      <w:r w:rsidR="0060240E">
        <w:t>)</w:t>
      </w:r>
      <w:r w:rsidR="00ED6C4A">
        <w:t>, kter</w:t>
      </w:r>
      <w:r w:rsidR="0060240E">
        <w:t>ý</w:t>
      </w:r>
      <w:r w:rsidR="00ED6C4A">
        <w:t xml:space="preserve"> je </w:t>
      </w:r>
      <w:r w:rsidR="001C4470">
        <w:t>volně</w:t>
      </w:r>
      <w:r w:rsidR="00ED6C4A">
        <w:t xml:space="preserve"> k použití.</w:t>
      </w:r>
      <w:r w:rsidR="00084315">
        <w:t xml:space="preserve"> </w:t>
      </w:r>
      <w:r w:rsidR="00F2391E">
        <w:t xml:space="preserve">Hra je spustitelná v spustitelném formátu </w:t>
      </w:r>
      <w:proofErr w:type="spellStart"/>
      <w:r w:rsidR="00F2391E">
        <w:t>exe</w:t>
      </w:r>
      <w:proofErr w:type="spellEnd"/>
      <w:r w:rsidR="00F2391E">
        <w:t xml:space="preserve">. </w:t>
      </w:r>
      <w:r w:rsidR="00BB146B">
        <w:br w:type="page"/>
      </w:r>
    </w:p>
    <w:p w14:paraId="6D0E8D11" w14:textId="77777777" w:rsidR="00BB146B" w:rsidRDefault="00BB146B" w:rsidP="00714736">
      <w:pPr>
        <w:spacing w:after="200" w:line="276" w:lineRule="auto"/>
      </w:pPr>
    </w:p>
    <w:p w14:paraId="66F2B20E" w14:textId="5CE18BCB" w:rsidR="00D442DC" w:rsidRPr="00D442DC" w:rsidRDefault="00477671" w:rsidP="00D442DC">
      <w:pPr>
        <w:pStyle w:val="Nadpis1"/>
      </w:pPr>
      <w:bookmarkStart w:id="2" w:name="_Toc102328226"/>
      <w:r>
        <w:t>Grafický design</w:t>
      </w:r>
      <w:bookmarkEnd w:id="2"/>
    </w:p>
    <w:p w14:paraId="1F9A42F7" w14:textId="37BFAF33" w:rsidR="0028061B" w:rsidRPr="0028061B" w:rsidRDefault="00BD09E1" w:rsidP="0028061B">
      <w:pPr>
        <w:pStyle w:val="Nadpis2"/>
      </w:pPr>
      <w:bookmarkStart w:id="3" w:name="_Toc102328227"/>
      <w:r>
        <w:t>Textury</w:t>
      </w:r>
      <w:bookmarkEnd w:id="3"/>
    </w:p>
    <w:p w14:paraId="2C3DE258" w14:textId="7849859C" w:rsidR="00B91595" w:rsidRDefault="00637924" w:rsidP="00B91595">
      <w:pPr>
        <w:keepNext/>
        <w:spacing w:line="360" w:lineRule="auto"/>
        <w:ind w:firstLine="576"/>
      </w:pPr>
      <w:r w:rsidRPr="004913A9">
        <w:rPr>
          <w:sz w:val="24"/>
          <w:szCs w:val="24"/>
        </w:rPr>
        <w:t>V</w:t>
      </w:r>
      <w:r w:rsidR="006A1D69">
        <w:rPr>
          <w:sz w:val="24"/>
          <w:szCs w:val="24"/>
        </w:rPr>
        <w:t xml:space="preserve">šechny </w:t>
      </w:r>
      <w:r w:rsidR="003A2A4F">
        <w:rPr>
          <w:sz w:val="24"/>
          <w:szCs w:val="24"/>
        </w:rPr>
        <w:t>textury použité ve hře</w:t>
      </w:r>
      <w:r w:rsidR="00E83AD7">
        <w:rPr>
          <w:sz w:val="24"/>
          <w:szCs w:val="24"/>
        </w:rPr>
        <w:t xml:space="preserve"> jsou </w:t>
      </w:r>
      <w:r w:rsidR="00760FAD">
        <w:rPr>
          <w:sz w:val="24"/>
          <w:szCs w:val="24"/>
        </w:rPr>
        <w:t xml:space="preserve">kreslené </w:t>
      </w:r>
      <w:r w:rsidR="00A50557">
        <w:rPr>
          <w:sz w:val="24"/>
          <w:szCs w:val="24"/>
        </w:rPr>
        <w:t xml:space="preserve">mnou </w:t>
      </w:r>
      <w:r w:rsidR="00760FAD">
        <w:rPr>
          <w:sz w:val="24"/>
          <w:szCs w:val="24"/>
        </w:rPr>
        <w:t>v</w:t>
      </w:r>
      <w:r w:rsidR="00A50557">
        <w:rPr>
          <w:sz w:val="24"/>
          <w:szCs w:val="24"/>
        </w:rPr>
        <w:t xml:space="preserve"> programu</w:t>
      </w:r>
      <w:r w:rsidR="00760FAD">
        <w:rPr>
          <w:sz w:val="24"/>
          <w:szCs w:val="24"/>
        </w:rPr>
        <w:t xml:space="preserve"> malování</w:t>
      </w:r>
      <w:r w:rsidR="00E83AD7">
        <w:rPr>
          <w:sz w:val="24"/>
          <w:szCs w:val="24"/>
        </w:rPr>
        <w:t xml:space="preserve"> </w:t>
      </w:r>
      <w:r w:rsidR="00CF4F35">
        <w:rPr>
          <w:sz w:val="24"/>
          <w:szCs w:val="24"/>
        </w:rPr>
        <w:t>kromě textury hráče,</w:t>
      </w:r>
      <w:r w:rsidR="00824515">
        <w:rPr>
          <w:sz w:val="24"/>
          <w:szCs w:val="24"/>
        </w:rPr>
        <w:t xml:space="preserve"> zde je </w:t>
      </w:r>
      <w:r w:rsidR="005D06C1">
        <w:rPr>
          <w:sz w:val="24"/>
          <w:szCs w:val="24"/>
        </w:rPr>
        <w:t>s</w:t>
      </w:r>
      <w:r w:rsidR="00FE4ADF">
        <w:rPr>
          <w:sz w:val="24"/>
          <w:szCs w:val="24"/>
        </w:rPr>
        <w:t xml:space="preserve">e slovní </w:t>
      </w:r>
      <w:r w:rsidR="005D06C1">
        <w:rPr>
          <w:sz w:val="24"/>
          <w:szCs w:val="24"/>
        </w:rPr>
        <w:t xml:space="preserve">dohodou </w:t>
      </w:r>
      <w:r w:rsidR="00824515">
        <w:rPr>
          <w:sz w:val="24"/>
          <w:szCs w:val="24"/>
        </w:rPr>
        <w:t xml:space="preserve">použita oříznutá fotka </w:t>
      </w:r>
      <w:r w:rsidR="000B5234">
        <w:rPr>
          <w:sz w:val="24"/>
          <w:szCs w:val="24"/>
        </w:rPr>
        <w:t>spolužáka Petra Trana</w:t>
      </w:r>
      <w:r w:rsidR="00164B85">
        <w:rPr>
          <w:sz w:val="24"/>
          <w:szCs w:val="24"/>
        </w:rPr>
        <w:t xml:space="preserve"> a textury pozadí, </w:t>
      </w:r>
      <w:r w:rsidR="00F77B8F">
        <w:rPr>
          <w:sz w:val="24"/>
          <w:szCs w:val="24"/>
        </w:rPr>
        <w:t>kde jsem použil fotku moře vyfocenou Petrem Tranem ve Vietnamu</w:t>
      </w:r>
      <w:r w:rsidR="00DC76F9">
        <w:rPr>
          <w:sz w:val="24"/>
          <w:szCs w:val="24"/>
        </w:rPr>
        <w:t>.</w:t>
      </w:r>
      <w:r w:rsidR="002B6AA9">
        <w:rPr>
          <w:sz w:val="24"/>
          <w:szCs w:val="24"/>
        </w:rPr>
        <w:t xml:space="preserve"> </w:t>
      </w:r>
      <w:r w:rsidR="0042038E">
        <w:rPr>
          <w:sz w:val="24"/>
          <w:szCs w:val="24"/>
        </w:rPr>
        <w:t>Všechny textury mají určitou výšku a šířku</w:t>
      </w:r>
      <w:r w:rsidR="00FF78EA">
        <w:rPr>
          <w:sz w:val="24"/>
          <w:szCs w:val="24"/>
        </w:rPr>
        <w:t>, aby mohli</w:t>
      </w:r>
      <w:r w:rsidR="0022595C">
        <w:rPr>
          <w:sz w:val="24"/>
          <w:szCs w:val="24"/>
        </w:rPr>
        <w:t xml:space="preserve"> bez </w:t>
      </w:r>
      <w:r w:rsidR="009378DC">
        <w:rPr>
          <w:sz w:val="24"/>
          <w:szCs w:val="24"/>
        </w:rPr>
        <w:t>problém</w:t>
      </w:r>
      <w:r w:rsidR="0028425B">
        <w:rPr>
          <w:sz w:val="24"/>
          <w:szCs w:val="24"/>
        </w:rPr>
        <w:t>ů</w:t>
      </w:r>
      <w:r w:rsidR="009378DC">
        <w:rPr>
          <w:sz w:val="24"/>
          <w:szCs w:val="24"/>
        </w:rPr>
        <w:t xml:space="preserve"> </w:t>
      </w:r>
      <w:r w:rsidR="00FF78EA">
        <w:rPr>
          <w:sz w:val="24"/>
          <w:szCs w:val="24"/>
        </w:rPr>
        <w:t>zapadnout do scény hry.</w:t>
      </w:r>
      <w:r w:rsidR="004A6327">
        <w:rPr>
          <w:sz w:val="24"/>
          <w:szCs w:val="24"/>
        </w:rPr>
        <w:t xml:space="preserve"> </w:t>
      </w:r>
      <w:r w:rsidR="00BE7848">
        <w:rPr>
          <w:sz w:val="24"/>
          <w:szCs w:val="24"/>
        </w:rPr>
        <w:t xml:space="preserve">Určité textury </w:t>
      </w:r>
      <w:r w:rsidR="001C3427">
        <w:rPr>
          <w:sz w:val="24"/>
          <w:szCs w:val="24"/>
        </w:rPr>
        <w:t>jsou kvůli animacím nakreslené do tzv. tile setů.</w:t>
      </w:r>
      <w:r w:rsidR="00E6237E">
        <w:rPr>
          <w:noProof/>
          <w:sz w:val="24"/>
          <w:szCs w:val="24"/>
        </w:rPr>
        <w:drawing>
          <wp:inline distT="0" distB="0" distL="0" distR="0" wp14:anchorId="2DD4D323" wp14:editId="29FD5F9B">
            <wp:extent cx="2438400" cy="371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4713" w14:textId="443638E9" w:rsidR="00AC14C9" w:rsidRPr="004913A9" w:rsidRDefault="00B91595" w:rsidP="00B91595">
      <w:pPr>
        <w:pStyle w:val="Titulek"/>
        <w:jc w:val="left"/>
        <w:rPr>
          <w:sz w:val="24"/>
          <w:szCs w:val="24"/>
        </w:rPr>
      </w:pPr>
      <w:bookmarkStart w:id="4" w:name="_Toc102327478"/>
      <w:bookmarkStart w:id="5" w:name="_Toc102328090"/>
      <w:r>
        <w:t xml:space="preserve">Obrázek </w:t>
      </w:r>
      <w:fldSimple w:instr=" SEQ Obrázek \* ARABIC ">
        <w:r w:rsidR="00FD07E7">
          <w:rPr>
            <w:noProof/>
          </w:rPr>
          <w:t>1</w:t>
        </w:r>
      </w:fldSimple>
      <w:r>
        <w:t>: Tile set hráče</w:t>
      </w:r>
      <w:bookmarkEnd w:id="4"/>
      <w:bookmarkEnd w:id="5"/>
    </w:p>
    <w:p w14:paraId="1CB2B977" w14:textId="5F434B26" w:rsidR="00AC14C9" w:rsidRPr="00AC14C9" w:rsidRDefault="00EE0818" w:rsidP="00AC14C9">
      <w:pPr>
        <w:pStyle w:val="Nadpis2"/>
      </w:pPr>
      <w:bookmarkStart w:id="6" w:name="_Toc102328228"/>
      <w:r>
        <w:t>Animace</w:t>
      </w:r>
      <w:bookmarkEnd w:id="6"/>
    </w:p>
    <w:p w14:paraId="67C18C79" w14:textId="5283239E" w:rsidR="0007337F" w:rsidRDefault="000F3220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Animace</w:t>
      </w:r>
      <w:r w:rsidR="001F2A6E">
        <w:rPr>
          <w:sz w:val="24"/>
          <w:szCs w:val="24"/>
        </w:rPr>
        <w:t xml:space="preserve"> </w:t>
      </w:r>
      <w:r w:rsidR="0076342E">
        <w:rPr>
          <w:sz w:val="24"/>
          <w:szCs w:val="24"/>
        </w:rPr>
        <w:t>jsou použity pouze u hráče, nepřátel</w:t>
      </w:r>
      <w:r w:rsidR="00D634F8">
        <w:rPr>
          <w:sz w:val="24"/>
          <w:szCs w:val="24"/>
        </w:rPr>
        <w:t>, kolizí s</w:t>
      </w:r>
      <w:r w:rsidR="00227253">
        <w:rPr>
          <w:sz w:val="24"/>
          <w:szCs w:val="24"/>
        </w:rPr>
        <w:t xml:space="preserve"> blokem </w:t>
      </w:r>
      <w:r w:rsidR="00D634F8">
        <w:rPr>
          <w:sz w:val="24"/>
          <w:szCs w:val="24"/>
        </w:rPr>
        <w:t>s</w:t>
      </w:r>
      <w:r w:rsidR="00C15BCC">
        <w:rPr>
          <w:sz w:val="24"/>
          <w:szCs w:val="24"/>
        </w:rPr>
        <w:t> </w:t>
      </w:r>
      <w:r w:rsidR="00D634F8">
        <w:rPr>
          <w:sz w:val="24"/>
          <w:szCs w:val="24"/>
        </w:rPr>
        <w:t>odměnou</w:t>
      </w:r>
      <w:r w:rsidR="00C15BCC">
        <w:rPr>
          <w:sz w:val="24"/>
          <w:szCs w:val="24"/>
        </w:rPr>
        <w:t>,</w:t>
      </w:r>
      <w:r w:rsidR="00D634F8">
        <w:rPr>
          <w:sz w:val="24"/>
          <w:szCs w:val="24"/>
        </w:rPr>
        <w:t xml:space="preserve"> </w:t>
      </w:r>
      <w:r w:rsidR="0087310F">
        <w:rPr>
          <w:sz w:val="24"/>
          <w:szCs w:val="24"/>
        </w:rPr>
        <w:t>rotující</w:t>
      </w:r>
      <w:r w:rsidR="008A71B3">
        <w:rPr>
          <w:sz w:val="24"/>
          <w:szCs w:val="24"/>
        </w:rPr>
        <w:t xml:space="preserve"> překážkou</w:t>
      </w:r>
      <w:r w:rsidR="00C15BCC">
        <w:rPr>
          <w:sz w:val="24"/>
          <w:szCs w:val="24"/>
        </w:rPr>
        <w:t xml:space="preserve"> a masožravou květinou</w:t>
      </w:r>
      <w:r w:rsidR="008A71B3">
        <w:rPr>
          <w:sz w:val="24"/>
          <w:szCs w:val="24"/>
        </w:rPr>
        <w:t>.</w:t>
      </w:r>
      <w:r w:rsidR="00A5758E">
        <w:rPr>
          <w:sz w:val="24"/>
          <w:szCs w:val="24"/>
        </w:rPr>
        <w:t xml:space="preserve"> </w:t>
      </w:r>
    </w:p>
    <w:p w14:paraId="493ECAC6" w14:textId="4CEF03EA" w:rsidR="00293DB0" w:rsidRDefault="00750403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Animace hráče a nepřátel požadoval</w:t>
      </w:r>
      <w:r w:rsidR="00DE2ED4">
        <w:rPr>
          <w:sz w:val="24"/>
          <w:szCs w:val="24"/>
        </w:rPr>
        <w:t>y</w:t>
      </w:r>
      <w:r w:rsidR="00703BF2">
        <w:rPr>
          <w:sz w:val="24"/>
          <w:szCs w:val="24"/>
        </w:rPr>
        <w:t xml:space="preserve">, </w:t>
      </w:r>
      <w:r>
        <w:rPr>
          <w:sz w:val="24"/>
          <w:szCs w:val="24"/>
        </w:rPr>
        <w:t>aby byli</w:t>
      </w:r>
      <w:r w:rsidR="00D667E7">
        <w:rPr>
          <w:sz w:val="24"/>
          <w:szCs w:val="24"/>
        </w:rPr>
        <w:t xml:space="preserve"> jejich</w:t>
      </w:r>
      <w:r>
        <w:rPr>
          <w:sz w:val="24"/>
          <w:szCs w:val="24"/>
        </w:rPr>
        <w:t xml:space="preserve"> textury dělané do tile setů. </w:t>
      </w:r>
      <w:r w:rsidR="00461075">
        <w:rPr>
          <w:sz w:val="24"/>
          <w:szCs w:val="24"/>
        </w:rPr>
        <w:t xml:space="preserve">Godot umí tyto </w:t>
      </w:r>
      <w:r w:rsidR="00665513">
        <w:rPr>
          <w:sz w:val="24"/>
          <w:szCs w:val="24"/>
        </w:rPr>
        <w:t xml:space="preserve">tile sety předělat na </w:t>
      </w:r>
      <w:r w:rsidR="00EB4E1C">
        <w:rPr>
          <w:sz w:val="24"/>
          <w:szCs w:val="24"/>
        </w:rPr>
        <w:t>snímky animací, které se poté použijí v</w:t>
      </w:r>
      <w:r w:rsidR="00786E99">
        <w:rPr>
          <w:sz w:val="24"/>
          <w:szCs w:val="24"/>
        </w:rPr>
        <w:t> uzlech.</w:t>
      </w:r>
      <w:r w:rsidR="00A06EC1">
        <w:rPr>
          <w:sz w:val="24"/>
          <w:szCs w:val="24"/>
        </w:rPr>
        <w:t xml:space="preserve"> Byla potřeba zvolit animac</w:t>
      </w:r>
      <w:r w:rsidR="00B43D98">
        <w:rPr>
          <w:sz w:val="24"/>
          <w:szCs w:val="24"/>
        </w:rPr>
        <w:t>e</w:t>
      </w:r>
      <w:r w:rsidR="00A06EC1">
        <w:rPr>
          <w:sz w:val="24"/>
          <w:szCs w:val="24"/>
        </w:rPr>
        <w:t xml:space="preserve"> typu </w:t>
      </w:r>
      <w:proofErr w:type="spellStart"/>
      <w:r w:rsidR="00A06EC1">
        <w:rPr>
          <w:sz w:val="24"/>
          <w:szCs w:val="24"/>
        </w:rPr>
        <w:t>property</w:t>
      </w:r>
      <w:proofErr w:type="spellEnd"/>
      <w:r w:rsidR="00A06EC1">
        <w:rPr>
          <w:sz w:val="24"/>
          <w:szCs w:val="24"/>
        </w:rPr>
        <w:t xml:space="preserve"> track</w:t>
      </w:r>
      <w:r w:rsidR="00DC70BD">
        <w:rPr>
          <w:sz w:val="24"/>
          <w:szCs w:val="24"/>
        </w:rPr>
        <w:t xml:space="preserve"> </w:t>
      </w:r>
      <w:proofErr w:type="spellStart"/>
      <w:r w:rsidR="00DC70BD">
        <w:rPr>
          <w:sz w:val="24"/>
          <w:szCs w:val="24"/>
        </w:rPr>
        <w:t>frames</w:t>
      </w:r>
      <w:proofErr w:type="spellEnd"/>
      <w:r w:rsidR="00DC70BD">
        <w:rPr>
          <w:sz w:val="24"/>
          <w:szCs w:val="24"/>
        </w:rPr>
        <w:t xml:space="preserve">. </w:t>
      </w:r>
      <w:r w:rsidR="00C70D98">
        <w:rPr>
          <w:sz w:val="24"/>
          <w:szCs w:val="24"/>
        </w:rPr>
        <w:t xml:space="preserve">Animace hráče má </w:t>
      </w:r>
      <w:r w:rsidR="00603559">
        <w:rPr>
          <w:sz w:val="24"/>
          <w:szCs w:val="24"/>
        </w:rPr>
        <w:t>osm</w:t>
      </w:r>
      <w:r w:rsidR="00C70D98">
        <w:rPr>
          <w:sz w:val="24"/>
          <w:szCs w:val="24"/>
        </w:rPr>
        <w:t xml:space="preserve"> snímků</w:t>
      </w:r>
      <w:r w:rsidR="00610C06">
        <w:rPr>
          <w:sz w:val="24"/>
          <w:szCs w:val="24"/>
        </w:rPr>
        <w:t xml:space="preserve"> a animace všech nepřátel </w:t>
      </w:r>
      <w:r w:rsidR="00603559">
        <w:rPr>
          <w:sz w:val="24"/>
          <w:szCs w:val="24"/>
        </w:rPr>
        <w:t>dva</w:t>
      </w:r>
      <w:r w:rsidR="00610C06">
        <w:rPr>
          <w:sz w:val="24"/>
          <w:szCs w:val="24"/>
        </w:rPr>
        <w:t xml:space="preserve"> snímky.</w:t>
      </w:r>
    </w:p>
    <w:p w14:paraId="6034E56F" w14:textId="63648993" w:rsidR="0007337F" w:rsidRDefault="003C409A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ro animaci rotující překážky </w:t>
      </w:r>
      <w:r w:rsidR="00BB3A00">
        <w:rPr>
          <w:sz w:val="24"/>
          <w:szCs w:val="24"/>
        </w:rPr>
        <w:t>sem použil animaci typ</w:t>
      </w:r>
      <w:r w:rsidR="00C10B92">
        <w:rPr>
          <w:sz w:val="24"/>
          <w:szCs w:val="24"/>
        </w:rPr>
        <w:t>u</w:t>
      </w:r>
      <w:r w:rsidR="00BB3A00">
        <w:rPr>
          <w:sz w:val="24"/>
          <w:szCs w:val="24"/>
        </w:rPr>
        <w:t xml:space="preserve"> </w:t>
      </w:r>
      <w:proofErr w:type="spellStart"/>
      <w:r w:rsidR="00BB3A00">
        <w:rPr>
          <w:sz w:val="24"/>
          <w:szCs w:val="24"/>
        </w:rPr>
        <w:t>property</w:t>
      </w:r>
      <w:proofErr w:type="spellEnd"/>
      <w:r w:rsidR="00BB3A00">
        <w:rPr>
          <w:sz w:val="24"/>
          <w:szCs w:val="24"/>
        </w:rPr>
        <w:t xml:space="preserve"> track </w:t>
      </w:r>
      <w:proofErr w:type="spellStart"/>
      <w:r w:rsidR="00BB3A00">
        <w:rPr>
          <w:sz w:val="24"/>
          <w:szCs w:val="24"/>
        </w:rPr>
        <w:t>rotation</w:t>
      </w:r>
      <w:proofErr w:type="spellEnd"/>
      <w:r w:rsidR="00BB3A00">
        <w:rPr>
          <w:sz w:val="24"/>
          <w:szCs w:val="24"/>
        </w:rPr>
        <w:t xml:space="preserve"> </w:t>
      </w:r>
      <w:proofErr w:type="spellStart"/>
      <w:r w:rsidR="00BB3A00">
        <w:rPr>
          <w:sz w:val="24"/>
          <w:szCs w:val="24"/>
        </w:rPr>
        <w:t>degrees</w:t>
      </w:r>
      <w:proofErr w:type="spellEnd"/>
      <w:r w:rsidR="00BB3A00">
        <w:rPr>
          <w:sz w:val="24"/>
          <w:szCs w:val="24"/>
        </w:rPr>
        <w:t xml:space="preserve">. </w:t>
      </w:r>
      <w:r w:rsidR="005B56D4">
        <w:rPr>
          <w:sz w:val="24"/>
          <w:szCs w:val="24"/>
        </w:rPr>
        <w:t xml:space="preserve">Tento druh animace </w:t>
      </w:r>
      <w:r w:rsidR="00F17BF2">
        <w:rPr>
          <w:sz w:val="24"/>
          <w:szCs w:val="24"/>
        </w:rPr>
        <w:t xml:space="preserve">otáčí objekt </w:t>
      </w:r>
      <w:r w:rsidR="00193DD6">
        <w:rPr>
          <w:sz w:val="24"/>
          <w:szCs w:val="24"/>
        </w:rPr>
        <w:t>o</w:t>
      </w:r>
      <w:r w:rsidR="00F17BF2">
        <w:rPr>
          <w:sz w:val="24"/>
          <w:szCs w:val="24"/>
        </w:rPr>
        <w:t xml:space="preserve"> </w:t>
      </w:r>
      <w:r w:rsidR="008B30BB">
        <w:rPr>
          <w:sz w:val="24"/>
          <w:szCs w:val="24"/>
        </w:rPr>
        <w:t>daný</w:t>
      </w:r>
      <w:r w:rsidR="00F17BF2">
        <w:rPr>
          <w:sz w:val="24"/>
          <w:szCs w:val="24"/>
        </w:rPr>
        <w:t xml:space="preserve"> počet stupňů </w:t>
      </w:r>
      <w:r w:rsidR="00952337">
        <w:rPr>
          <w:sz w:val="24"/>
          <w:szCs w:val="24"/>
        </w:rPr>
        <w:t>v časovém úseku.</w:t>
      </w:r>
    </w:p>
    <w:p w14:paraId="45569E1B" w14:textId="077B176B" w:rsidR="00C10B92" w:rsidRDefault="00C10B92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Animace masožravé kytky je dělaná přes animaci typu </w:t>
      </w:r>
      <w:proofErr w:type="spellStart"/>
      <w:r>
        <w:rPr>
          <w:sz w:val="24"/>
          <w:szCs w:val="24"/>
        </w:rPr>
        <w:t>property</w:t>
      </w:r>
      <w:proofErr w:type="spellEnd"/>
      <w:r>
        <w:rPr>
          <w:sz w:val="24"/>
          <w:szCs w:val="24"/>
        </w:rPr>
        <w:t xml:space="preserve"> track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 xml:space="preserve">. A pro její spuštění je použito nodu </w:t>
      </w:r>
      <w:proofErr w:type="spellStart"/>
      <w:r>
        <w:rPr>
          <w:sz w:val="24"/>
          <w:szCs w:val="24"/>
        </w:rPr>
        <w:t>AnimationTree</w:t>
      </w:r>
      <w:proofErr w:type="spellEnd"/>
      <w:r>
        <w:rPr>
          <w:sz w:val="24"/>
          <w:szCs w:val="24"/>
        </w:rPr>
        <w:t>.</w:t>
      </w:r>
    </w:p>
    <w:p w14:paraId="7E1AC1D7" w14:textId="6AA5A3AB" w:rsidR="00193DD6" w:rsidRDefault="00193DD6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Kolize s blokem s odměnou potřebovala animaci typu </w:t>
      </w:r>
      <w:proofErr w:type="spellStart"/>
      <w:r>
        <w:rPr>
          <w:sz w:val="24"/>
          <w:szCs w:val="24"/>
        </w:rPr>
        <w:t>property</w:t>
      </w:r>
      <w:proofErr w:type="spellEnd"/>
      <w:r>
        <w:rPr>
          <w:sz w:val="24"/>
          <w:szCs w:val="24"/>
        </w:rPr>
        <w:t xml:space="preserve"> track </w:t>
      </w:r>
      <w:proofErr w:type="spellStart"/>
      <w:r>
        <w:rPr>
          <w:sz w:val="24"/>
          <w:szCs w:val="24"/>
        </w:rPr>
        <w:t>position</w:t>
      </w:r>
      <w:proofErr w:type="spellEnd"/>
      <w:r w:rsidR="00B865DB">
        <w:rPr>
          <w:sz w:val="24"/>
          <w:szCs w:val="24"/>
        </w:rPr>
        <w:t xml:space="preserve">. </w:t>
      </w:r>
      <w:r w:rsidR="003B0A3B">
        <w:rPr>
          <w:sz w:val="24"/>
          <w:szCs w:val="24"/>
        </w:rPr>
        <w:t>Po střetnutím s hráčem se blok</w:t>
      </w:r>
      <w:r w:rsidR="00DA434C">
        <w:rPr>
          <w:sz w:val="24"/>
          <w:szCs w:val="24"/>
        </w:rPr>
        <w:t xml:space="preserve"> plynule</w:t>
      </w:r>
      <w:r w:rsidR="003B0A3B">
        <w:rPr>
          <w:sz w:val="24"/>
          <w:szCs w:val="24"/>
        </w:rPr>
        <w:t xml:space="preserve"> posune o </w:t>
      </w:r>
      <w:r w:rsidR="00CF577A">
        <w:rPr>
          <w:sz w:val="24"/>
          <w:szCs w:val="24"/>
        </w:rPr>
        <w:t>10 pixelů nahoru</w:t>
      </w:r>
      <w:r w:rsidR="00A22034">
        <w:rPr>
          <w:sz w:val="24"/>
          <w:szCs w:val="24"/>
        </w:rPr>
        <w:t xml:space="preserve"> a pak zase dolu</w:t>
      </w:r>
      <w:r w:rsidR="00CF577A">
        <w:rPr>
          <w:sz w:val="24"/>
          <w:szCs w:val="24"/>
        </w:rPr>
        <w:t>.</w:t>
      </w:r>
    </w:p>
    <w:p w14:paraId="24C2C21E" w14:textId="77777777" w:rsidR="001E2672" w:rsidRDefault="00C80499" w:rsidP="001E2672">
      <w:pPr>
        <w:keepNext/>
        <w:spacing w:line="360" w:lineRule="auto"/>
        <w:ind w:firstLine="576"/>
      </w:pPr>
      <w:r>
        <w:rPr>
          <w:sz w:val="24"/>
          <w:szCs w:val="24"/>
        </w:rPr>
        <w:lastRenderedPageBreak/>
        <w:t xml:space="preserve">Všechny animace jsou dělané v nodu typu </w:t>
      </w:r>
      <w:proofErr w:type="spellStart"/>
      <w:r>
        <w:rPr>
          <w:sz w:val="24"/>
          <w:szCs w:val="24"/>
        </w:rPr>
        <w:t>AnimationPlayer</w:t>
      </w:r>
      <w:proofErr w:type="spellEnd"/>
      <w:r>
        <w:rPr>
          <w:sz w:val="24"/>
          <w:szCs w:val="24"/>
        </w:rPr>
        <w:t xml:space="preserve"> a spuštěné v nodu </w:t>
      </w:r>
      <w:proofErr w:type="spellStart"/>
      <w:r>
        <w:rPr>
          <w:sz w:val="24"/>
          <w:szCs w:val="24"/>
        </w:rPr>
        <w:t>AnimationTree</w:t>
      </w:r>
      <w:proofErr w:type="spellEnd"/>
      <w:r>
        <w:rPr>
          <w:sz w:val="24"/>
          <w:szCs w:val="24"/>
        </w:rPr>
        <w:t>.</w:t>
      </w:r>
      <w:r w:rsidR="001E2672" w:rsidRPr="001E2672">
        <w:rPr>
          <w:noProof/>
        </w:rPr>
        <w:t xml:space="preserve"> </w:t>
      </w:r>
      <w:r w:rsidR="001E2672" w:rsidRPr="001E2672">
        <w:rPr>
          <w:sz w:val="24"/>
          <w:szCs w:val="24"/>
        </w:rPr>
        <w:drawing>
          <wp:inline distT="0" distB="0" distL="0" distR="0" wp14:anchorId="4AD958B9" wp14:editId="51662260">
            <wp:extent cx="5760720" cy="54483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007A" w14:textId="104E5BCC" w:rsidR="00AE1163" w:rsidRPr="004913A9" w:rsidRDefault="001E2672" w:rsidP="001E2672">
      <w:pPr>
        <w:pStyle w:val="Titulek"/>
        <w:jc w:val="left"/>
        <w:rPr>
          <w:sz w:val="24"/>
          <w:szCs w:val="24"/>
        </w:rPr>
      </w:pPr>
      <w:bookmarkStart w:id="7" w:name="_Toc102327479"/>
      <w:bookmarkStart w:id="8" w:name="_Toc102328091"/>
      <w:r>
        <w:t xml:space="preserve">Obrázek </w:t>
      </w:r>
      <w:fldSimple w:instr=" SEQ Obrázek \* ARABIC ">
        <w:r w:rsidR="00FD07E7">
          <w:rPr>
            <w:noProof/>
          </w:rPr>
          <w:t>2</w:t>
        </w:r>
      </w:fldSimple>
      <w:r>
        <w:t xml:space="preserve">: </w:t>
      </w:r>
      <w:proofErr w:type="spellStart"/>
      <w:r>
        <w:t>AnimationPlayer</w:t>
      </w:r>
      <w:bookmarkEnd w:id="7"/>
      <w:bookmarkEnd w:id="8"/>
      <w:proofErr w:type="spellEnd"/>
    </w:p>
    <w:p w14:paraId="63296294" w14:textId="452C18BD" w:rsidR="0028061B" w:rsidRPr="0028061B" w:rsidRDefault="00EE0818" w:rsidP="0028061B">
      <w:pPr>
        <w:pStyle w:val="Nadpis2"/>
      </w:pPr>
      <w:bookmarkStart w:id="9" w:name="_Toc102328229"/>
      <w:r>
        <w:t>Tlačítka</w:t>
      </w:r>
      <w:bookmarkEnd w:id="9"/>
    </w:p>
    <w:p w14:paraId="05DE53B0" w14:textId="77777777" w:rsidR="009A4EAE" w:rsidRDefault="004B25FF" w:rsidP="00AC14C9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Tlačítka ve hře </w:t>
      </w:r>
      <w:proofErr w:type="gramStart"/>
      <w:r>
        <w:rPr>
          <w:sz w:val="24"/>
          <w:szCs w:val="24"/>
        </w:rPr>
        <w:t>slouží</w:t>
      </w:r>
      <w:proofErr w:type="gramEnd"/>
      <w:r>
        <w:rPr>
          <w:sz w:val="24"/>
          <w:szCs w:val="24"/>
        </w:rPr>
        <w:t xml:space="preserve"> ke změně jedné scény na druhou</w:t>
      </w:r>
      <w:r w:rsidR="00B6762D">
        <w:rPr>
          <w:sz w:val="24"/>
          <w:szCs w:val="24"/>
        </w:rPr>
        <w:t xml:space="preserve"> nebo k vypnutí hry. </w:t>
      </w:r>
      <w:r w:rsidR="00634B64">
        <w:rPr>
          <w:sz w:val="24"/>
          <w:szCs w:val="24"/>
        </w:rPr>
        <w:t xml:space="preserve">Vyskytují se pouze dvě v menu. </w:t>
      </w:r>
    </w:p>
    <w:p w14:paraId="76DB4569" w14:textId="6E7A1253" w:rsidR="00ED47D5" w:rsidRPr="00ED47D5" w:rsidRDefault="00C12BBA" w:rsidP="00ED47D5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Tlačítko </w:t>
      </w:r>
      <w:proofErr w:type="spellStart"/>
      <w:r w:rsidR="006D33E1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game </w:t>
      </w:r>
      <w:proofErr w:type="gramStart"/>
      <w:r>
        <w:rPr>
          <w:sz w:val="24"/>
          <w:szCs w:val="24"/>
        </w:rPr>
        <w:t>slouží</w:t>
      </w:r>
      <w:proofErr w:type="gramEnd"/>
      <w:r>
        <w:rPr>
          <w:sz w:val="24"/>
          <w:szCs w:val="24"/>
        </w:rPr>
        <w:t xml:space="preserve"> k zapnutí hry</w:t>
      </w:r>
      <w:r w:rsidR="00990820">
        <w:rPr>
          <w:sz w:val="24"/>
          <w:szCs w:val="24"/>
        </w:rPr>
        <w:t xml:space="preserve"> </w:t>
      </w:r>
      <w:r w:rsidR="00CA479F">
        <w:rPr>
          <w:sz w:val="24"/>
          <w:szCs w:val="24"/>
        </w:rPr>
        <w:t>„</w:t>
      </w:r>
      <w:r w:rsidR="00990820">
        <w:rPr>
          <w:sz w:val="24"/>
          <w:szCs w:val="24"/>
        </w:rPr>
        <w:t xml:space="preserve">viz </w:t>
      </w:r>
      <w:r w:rsidR="00912995">
        <w:rPr>
          <w:sz w:val="24"/>
          <w:szCs w:val="24"/>
        </w:rPr>
        <w:t>kód 1</w:t>
      </w:r>
      <w:r w:rsidR="00CA479F">
        <w:rPr>
          <w:sz w:val="24"/>
          <w:szCs w:val="24"/>
        </w:rPr>
        <w:t>“</w:t>
      </w:r>
      <w:r w:rsidR="005D3CDA">
        <w:rPr>
          <w:sz w:val="24"/>
          <w:szCs w:val="24"/>
        </w:rPr>
        <w:t>.</w:t>
      </w:r>
    </w:p>
    <w:p w14:paraId="29F42A3F" w14:textId="77777777" w:rsidR="00C24802" w:rsidRDefault="00C24802" w:rsidP="00C24802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get_tree</w:t>
      </w:r>
      <w:proofErr w:type="spellEnd"/>
      <w:r>
        <w:rPr>
          <w:color w:val="808030"/>
        </w:rPr>
        <w:t>(</w:t>
      </w:r>
      <w:proofErr w:type="gramStart"/>
      <w:r>
        <w:rPr>
          <w:color w:val="808030"/>
        </w:rPr>
        <w:t>).</w:t>
      </w:r>
      <w:proofErr w:type="spellStart"/>
      <w:r>
        <w:rPr>
          <w:color w:val="000000"/>
        </w:rPr>
        <w:t>change</w:t>
      </w:r>
      <w:proofErr w:type="gramEnd"/>
      <w:r>
        <w:rPr>
          <w:color w:val="000000"/>
        </w:rPr>
        <w:t>_scene</w:t>
      </w:r>
      <w:proofErr w:type="spellEnd"/>
      <w:r>
        <w:rPr>
          <w:color w:val="808030"/>
        </w:rPr>
        <w:t>()</w:t>
      </w:r>
    </w:p>
    <w:p w14:paraId="31300E57" w14:textId="1B067334" w:rsidR="00ED47D5" w:rsidRPr="002812BE" w:rsidRDefault="002812BE" w:rsidP="002812BE">
      <w:pPr>
        <w:pStyle w:val="Titulek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r>
        <w:t xml:space="preserve">kód </w:t>
      </w:r>
      <w:r w:rsidR="000F129D">
        <w:fldChar w:fldCharType="begin"/>
      </w:r>
      <w:r w:rsidR="000F129D">
        <w:instrText xml:space="preserve"> SEQ kód \* ARABIC </w:instrText>
      </w:r>
      <w:r w:rsidR="000F129D">
        <w:fldChar w:fldCharType="separate"/>
      </w:r>
      <w:r w:rsidR="00304EEC">
        <w:rPr>
          <w:noProof/>
        </w:rPr>
        <w:t>1</w:t>
      </w:r>
      <w:r w:rsidR="000F129D">
        <w:rPr>
          <w:noProof/>
        </w:rPr>
        <w:fldChar w:fldCharType="end"/>
      </w:r>
    </w:p>
    <w:p w14:paraId="14FADC1F" w14:textId="77777777" w:rsidR="00ED47D5" w:rsidRDefault="00ED47D5" w:rsidP="00410761">
      <w:pPr>
        <w:spacing w:line="360" w:lineRule="auto"/>
        <w:rPr>
          <w:sz w:val="24"/>
          <w:szCs w:val="24"/>
        </w:rPr>
      </w:pPr>
    </w:p>
    <w:p w14:paraId="3BAE6083" w14:textId="1820A96C" w:rsidR="00386B82" w:rsidRDefault="009A4EAE" w:rsidP="00386B8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Tlačítko </w:t>
      </w:r>
      <w:proofErr w:type="spellStart"/>
      <w:r w:rsidR="006D33E1">
        <w:rPr>
          <w:sz w:val="24"/>
          <w:szCs w:val="24"/>
        </w:rPr>
        <w:t>quit</w:t>
      </w:r>
      <w:proofErr w:type="spellEnd"/>
      <w:r w:rsidR="006D33E1">
        <w:rPr>
          <w:sz w:val="24"/>
          <w:szCs w:val="24"/>
        </w:rPr>
        <w:t xml:space="preserve"> game</w:t>
      </w:r>
      <w:r w:rsidR="00837638">
        <w:rPr>
          <w:sz w:val="24"/>
          <w:szCs w:val="24"/>
        </w:rPr>
        <w:t xml:space="preserve"> </w:t>
      </w:r>
      <w:proofErr w:type="gramStart"/>
      <w:r w:rsidR="00837638">
        <w:rPr>
          <w:sz w:val="24"/>
          <w:szCs w:val="24"/>
        </w:rPr>
        <w:t>slouží</w:t>
      </w:r>
      <w:proofErr w:type="gramEnd"/>
      <w:r w:rsidR="00837638">
        <w:rPr>
          <w:sz w:val="24"/>
          <w:szCs w:val="24"/>
        </w:rPr>
        <w:t xml:space="preserve"> k vypnutí hry</w:t>
      </w:r>
      <w:r w:rsidR="00CA479F">
        <w:rPr>
          <w:sz w:val="24"/>
          <w:szCs w:val="24"/>
        </w:rPr>
        <w:t xml:space="preserve"> “</w:t>
      </w:r>
      <w:r w:rsidR="005D3CDA">
        <w:rPr>
          <w:sz w:val="24"/>
          <w:szCs w:val="24"/>
        </w:rPr>
        <w:t>viz kód 2</w:t>
      </w:r>
      <w:r w:rsidR="00CA479F">
        <w:rPr>
          <w:sz w:val="24"/>
          <w:szCs w:val="24"/>
        </w:rPr>
        <w:t>“</w:t>
      </w:r>
      <w:r w:rsidR="00E50CE4">
        <w:rPr>
          <w:sz w:val="24"/>
          <w:szCs w:val="24"/>
        </w:rPr>
        <w:t>.</w:t>
      </w:r>
    </w:p>
    <w:p w14:paraId="670E21A5" w14:textId="77777777" w:rsidR="009F70E0" w:rsidRDefault="009F70E0" w:rsidP="009F70E0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get_tree</w:t>
      </w:r>
      <w:proofErr w:type="spellEnd"/>
      <w:r>
        <w:rPr>
          <w:color w:val="808030"/>
        </w:rPr>
        <w:t>(</w:t>
      </w:r>
      <w:proofErr w:type="gramStart"/>
      <w:r>
        <w:rPr>
          <w:color w:val="808030"/>
        </w:rPr>
        <w:t>).</w:t>
      </w:r>
      <w:r>
        <w:rPr>
          <w:color w:val="000000"/>
        </w:rPr>
        <w:t>quit</w:t>
      </w:r>
      <w:proofErr w:type="gramEnd"/>
      <w:r>
        <w:rPr>
          <w:color w:val="808030"/>
        </w:rPr>
        <w:t>()</w:t>
      </w:r>
    </w:p>
    <w:p w14:paraId="02CC5773" w14:textId="673936BA" w:rsidR="000F3FF7" w:rsidRPr="00217CCC" w:rsidRDefault="00CC68AE" w:rsidP="00217CCC">
      <w:pPr>
        <w:pStyle w:val="Titulek"/>
        <w:rPr>
          <w:sz w:val="24"/>
          <w:szCs w:val="24"/>
        </w:rPr>
      </w:pPr>
      <w:r>
        <w:t xml:space="preserve">kód </w:t>
      </w:r>
      <w:r w:rsidR="000F129D">
        <w:fldChar w:fldCharType="begin"/>
      </w:r>
      <w:r w:rsidR="000F129D">
        <w:instrText xml:space="preserve"> SEQ kód \* ARABIC </w:instrText>
      </w:r>
      <w:r w:rsidR="000F129D">
        <w:fldChar w:fldCharType="separate"/>
      </w:r>
      <w:r w:rsidR="00304EEC">
        <w:rPr>
          <w:noProof/>
        </w:rPr>
        <w:t>2</w:t>
      </w:r>
      <w:r w:rsidR="000F129D">
        <w:rPr>
          <w:noProof/>
        </w:rPr>
        <w:fldChar w:fldCharType="end"/>
      </w:r>
    </w:p>
    <w:p w14:paraId="621ACC44" w14:textId="4CE1969B" w:rsidR="0028061B" w:rsidRPr="0028061B" w:rsidRDefault="00EE0818" w:rsidP="0028061B">
      <w:pPr>
        <w:pStyle w:val="Nadpis2"/>
      </w:pPr>
      <w:bookmarkStart w:id="10" w:name="_Toc102328230"/>
      <w:r>
        <w:t>Pozadí</w:t>
      </w:r>
      <w:bookmarkEnd w:id="10"/>
    </w:p>
    <w:p w14:paraId="31D07BBA" w14:textId="7970351C" w:rsidR="004913A9" w:rsidRDefault="006F5261" w:rsidP="002863A1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ozadí hry se mění podle úrovně, ve které se právě hráč nachází. </w:t>
      </w:r>
      <w:r w:rsidR="004642CE">
        <w:rPr>
          <w:sz w:val="24"/>
          <w:szCs w:val="24"/>
        </w:rPr>
        <w:t>Pozadí jsou ve hře 2</w:t>
      </w:r>
      <w:r w:rsidR="00C82C6B">
        <w:rPr>
          <w:sz w:val="24"/>
          <w:szCs w:val="24"/>
        </w:rPr>
        <w:t>, kromě menu,</w:t>
      </w:r>
      <w:r w:rsidR="004642CE">
        <w:rPr>
          <w:sz w:val="24"/>
          <w:szCs w:val="24"/>
        </w:rPr>
        <w:t xml:space="preserve"> a jsou </w:t>
      </w:r>
      <w:r w:rsidR="00252E9E">
        <w:rPr>
          <w:sz w:val="24"/>
          <w:szCs w:val="24"/>
        </w:rPr>
        <w:t>v poměru</w:t>
      </w:r>
      <w:r w:rsidR="009216E0">
        <w:rPr>
          <w:sz w:val="24"/>
          <w:szCs w:val="24"/>
        </w:rPr>
        <w:t xml:space="preserve"> </w:t>
      </w:r>
      <w:proofErr w:type="gramStart"/>
      <w:r w:rsidR="00252E9E">
        <w:rPr>
          <w:sz w:val="24"/>
          <w:szCs w:val="24"/>
        </w:rPr>
        <w:t>1</w:t>
      </w:r>
      <w:r w:rsidR="00A62571">
        <w:rPr>
          <w:sz w:val="24"/>
          <w:szCs w:val="24"/>
        </w:rPr>
        <w:t xml:space="preserve"> </w:t>
      </w:r>
      <w:r w:rsidR="00252E9E">
        <w:rPr>
          <w:sz w:val="24"/>
          <w:szCs w:val="24"/>
        </w:rPr>
        <w:t>:</w:t>
      </w:r>
      <w:proofErr w:type="gramEnd"/>
      <w:r w:rsidR="00A62571">
        <w:rPr>
          <w:sz w:val="24"/>
          <w:szCs w:val="24"/>
        </w:rPr>
        <w:t xml:space="preserve"> </w:t>
      </w:r>
      <w:r w:rsidR="00252E9E">
        <w:rPr>
          <w:sz w:val="24"/>
          <w:szCs w:val="24"/>
        </w:rPr>
        <w:t>1</w:t>
      </w:r>
      <w:r w:rsidR="00D3246A">
        <w:rPr>
          <w:sz w:val="24"/>
          <w:szCs w:val="24"/>
        </w:rPr>
        <w:t>,</w:t>
      </w:r>
      <w:r w:rsidR="00252E9E">
        <w:rPr>
          <w:sz w:val="24"/>
          <w:szCs w:val="24"/>
        </w:rPr>
        <w:t>7</w:t>
      </w:r>
      <w:r w:rsidR="009216E0">
        <w:rPr>
          <w:sz w:val="24"/>
          <w:szCs w:val="24"/>
        </w:rPr>
        <w:t xml:space="preserve">. </w:t>
      </w:r>
    </w:p>
    <w:p w14:paraId="191AFECD" w14:textId="510D74BC" w:rsidR="00850658" w:rsidRDefault="00850658" w:rsidP="00850658">
      <w:pPr>
        <w:pStyle w:val="Nadpis1"/>
        <w:rPr>
          <w:szCs w:val="32"/>
        </w:rPr>
      </w:pPr>
      <w:bookmarkStart w:id="11" w:name="_Toc102328231"/>
      <w:r w:rsidRPr="00850658">
        <w:rPr>
          <w:szCs w:val="32"/>
        </w:rPr>
        <w:t>Hudba</w:t>
      </w:r>
      <w:bookmarkEnd w:id="11"/>
    </w:p>
    <w:p w14:paraId="61ED0D93" w14:textId="319BC355" w:rsidR="00A17C1F" w:rsidRPr="0026195E" w:rsidRDefault="0026195E" w:rsidP="00725248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Hudba</w:t>
      </w:r>
      <w:r w:rsidR="00DD657C">
        <w:rPr>
          <w:sz w:val="24"/>
          <w:szCs w:val="24"/>
        </w:rPr>
        <w:t xml:space="preserve"> </w:t>
      </w:r>
      <w:r w:rsidR="00355FD1">
        <w:rPr>
          <w:sz w:val="24"/>
          <w:szCs w:val="24"/>
        </w:rPr>
        <w:t>ve hře</w:t>
      </w:r>
      <w:r w:rsidR="00925CBD">
        <w:rPr>
          <w:sz w:val="24"/>
          <w:szCs w:val="24"/>
        </w:rPr>
        <w:t xml:space="preserve"> </w:t>
      </w:r>
      <w:r>
        <w:rPr>
          <w:sz w:val="24"/>
          <w:szCs w:val="24"/>
        </w:rPr>
        <w:t>byla stažena z</w:t>
      </w:r>
      <w:r w:rsidR="00421C55">
        <w:rPr>
          <w:sz w:val="24"/>
          <w:szCs w:val="24"/>
        </w:rPr>
        <w:t> </w:t>
      </w:r>
      <w:r>
        <w:rPr>
          <w:sz w:val="24"/>
          <w:szCs w:val="24"/>
        </w:rPr>
        <w:t>internetu</w:t>
      </w:r>
      <w:r w:rsidR="00421C55">
        <w:rPr>
          <w:sz w:val="24"/>
          <w:szCs w:val="24"/>
        </w:rPr>
        <w:t>.</w:t>
      </w:r>
      <w:r w:rsidR="00BC6722">
        <w:rPr>
          <w:sz w:val="24"/>
          <w:szCs w:val="24"/>
        </w:rPr>
        <w:t xml:space="preserve"> Hudba nemá autorská práva a je zdarma k použití</w:t>
      </w:r>
      <w:r w:rsidR="007852C0">
        <w:rPr>
          <w:sz w:val="24"/>
          <w:szCs w:val="24"/>
        </w:rPr>
        <w:t>.</w:t>
      </w:r>
      <w:r w:rsidR="009F6F4D">
        <w:rPr>
          <w:sz w:val="24"/>
          <w:szCs w:val="24"/>
        </w:rPr>
        <w:t xml:space="preserve"> K jejímu přehrání je použit node AudioStreamPlayer2D</w:t>
      </w:r>
      <w:r w:rsidR="005A731B">
        <w:rPr>
          <w:sz w:val="24"/>
          <w:szCs w:val="24"/>
        </w:rPr>
        <w:t>.</w:t>
      </w:r>
    </w:p>
    <w:p w14:paraId="0B8C97FA" w14:textId="1D9B17CD" w:rsidR="0023672A" w:rsidRDefault="0023672A" w:rsidP="0023672A">
      <w:pPr>
        <w:pStyle w:val="Nadpis1"/>
      </w:pPr>
      <w:bookmarkStart w:id="12" w:name="_Toc102328232"/>
      <w:r>
        <w:t>Části kódu</w:t>
      </w:r>
      <w:bookmarkEnd w:id="12"/>
    </w:p>
    <w:p w14:paraId="2F9D2E7D" w14:textId="4487867E" w:rsidR="00DF27FC" w:rsidRPr="00DF27FC" w:rsidRDefault="0096691B" w:rsidP="00DF27FC">
      <w:pPr>
        <w:pStyle w:val="Nadpis2"/>
      </w:pPr>
      <w:bookmarkStart w:id="13" w:name="_Toc102328233"/>
      <w:r>
        <w:t>Hráč</w:t>
      </w:r>
      <w:bookmarkEnd w:id="13"/>
    </w:p>
    <w:p w14:paraId="0BA43628" w14:textId="20885263" w:rsidR="009153DE" w:rsidRPr="00F95A7C" w:rsidRDefault="009E28FD" w:rsidP="00FB6AAD">
      <w:pPr>
        <w:spacing w:line="360" w:lineRule="auto"/>
        <w:ind w:firstLine="576"/>
        <w:rPr>
          <w:sz w:val="24"/>
          <w:szCs w:val="24"/>
        </w:rPr>
      </w:pPr>
      <w:r w:rsidRPr="00F95A7C">
        <w:rPr>
          <w:sz w:val="24"/>
          <w:szCs w:val="24"/>
        </w:rPr>
        <w:t>Hráč je dělaný přes</w:t>
      </w:r>
      <w:r w:rsidR="006751C9" w:rsidRPr="00F95A7C">
        <w:rPr>
          <w:sz w:val="24"/>
          <w:szCs w:val="24"/>
        </w:rPr>
        <w:t xml:space="preserve"> node Kinematic</w:t>
      </w:r>
      <w:r w:rsidR="00664F8D" w:rsidRPr="00F95A7C">
        <w:rPr>
          <w:sz w:val="24"/>
          <w:szCs w:val="24"/>
        </w:rPr>
        <w:t>B</w:t>
      </w:r>
      <w:r w:rsidR="006751C9" w:rsidRPr="00F95A7C">
        <w:rPr>
          <w:sz w:val="24"/>
          <w:szCs w:val="24"/>
        </w:rPr>
        <w:t>ody2</w:t>
      </w:r>
      <w:r w:rsidR="00664F8D" w:rsidRPr="00F95A7C">
        <w:rPr>
          <w:sz w:val="24"/>
          <w:szCs w:val="24"/>
        </w:rPr>
        <w:t>D</w:t>
      </w:r>
      <w:r w:rsidR="00E379EC" w:rsidRPr="00F95A7C">
        <w:rPr>
          <w:sz w:val="24"/>
          <w:szCs w:val="24"/>
        </w:rPr>
        <w:t xml:space="preserve">. </w:t>
      </w:r>
      <w:r w:rsidR="00CC5921" w:rsidRPr="00F95A7C">
        <w:rPr>
          <w:sz w:val="24"/>
          <w:szCs w:val="24"/>
        </w:rPr>
        <w:t>Hráč je</w:t>
      </w:r>
      <w:r w:rsidR="00264A91" w:rsidRPr="00F95A7C">
        <w:rPr>
          <w:sz w:val="24"/>
          <w:szCs w:val="24"/>
        </w:rPr>
        <w:t xml:space="preserve"> </w:t>
      </w:r>
      <w:r w:rsidR="00CC5921" w:rsidRPr="00F95A7C">
        <w:rPr>
          <w:sz w:val="24"/>
          <w:szCs w:val="24"/>
        </w:rPr>
        <w:t xml:space="preserve">potomek rodiče nodu </w:t>
      </w:r>
      <w:proofErr w:type="spellStart"/>
      <w:r w:rsidR="00CC5921" w:rsidRPr="00F95A7C">
        <w:rPr>
          <w:sz w:val="24"/>
          <w:szCs w:val="24"/>
        </w:rPr>
        <w:t>Actor</w:t>
      </w:r>
      <w:proofErr w:type="spellEnd"/>
      <w:r w:rsidR="00CC5921" w:rsidRPr="00F95A7C">
        <w:rPr>
          <w:sz w:val="24"/>
          <w:szCs w:val="24"/>
        </w:rPr>
        <w:t xml:space="preserve">, který je také KinematicBody2D. </w:t>
      </w:r>
      <w:r w:rsidR="007D1677" w:rsidRPr="00F95A7C">
        <w:rPr>
          <w:sz w:val="24"/>
          <w:szCs w:val="24"/>
        </w:rPr>
        <w:t>Dětí rychlost, gravitaci, směr</w:t>
      </w:r>
      <w:r w:rsidR="00AE7006" w:rsidRPr="00F95A7C">
        <w:rPr>
          <w:sz w:val="24"/>
          <w:szCs w:val="24"/>
        </w:rPr>
        <w:t xml:space="preserve"> a detekci kolize. </w:t>
      </w:r>
    </w:p>
    <w:p w14:paraId="62B5E353" w14:textId="7851EE12" w:rsidR="00D32B19" w:rsidRDefault="00E379EC" w:rsidP="00676038">
      <w:pPr>
        <w:spacing w:line="360" w:lineRule="auto"/>
        <w:ind w:firstLine="576"/>
        <w:rPr>
          <w:sz w:val="24"/>
          <w:szCs w:val="24"/>
        </w:rPr>
      </w:pPr>
      <w:r w:rsidRPr="00F95A7C">
        <w:rPr>
          <w:sz w:val="24"/>
          <w:szCs w:val="24"/>
        </w:rPr>
        <w:lastRenderedPageBreak/>
        <w:t>Pro detekci kolize je použit node Area2D</w:t>
      </w:r>
      <w:r w:rsidR="00AB4060" w:rsidRPr="00F95A7C">
        <w:rPr>
          <w:sz w:val="24"/>
          <w:szCs w:val="24"/>
        </w:rPr>
        <w:t xml:space="preserve">, pro texturu node Sprite, pro kameru Camera2D, pro animace </w:t>
      </w:r>
      <w:proofErr w:type="spellStart"/>
      <w:r w:rsidR="00AB4060" w:rsidRPr="00F95A7C">
        <w:rPr>
          <w:sz w:val="24"/>
          <w:szCs w:val="24"/>
        </w:rPr>
        <w:t>AnimationPlayer</w:t>
      </w:r>
      <w:proofErr w:type="spellEnd"/>
      <w:r w:rsidR="00AB4060" w:rsidRPr="00F95A7C">
        <w:rPr>
          <w:sz w:val="24"/>
          <w:szCs w:val="24"/>
        </w:rPr>
        <w:t xml:space="preserve"> a </w:t>
      </w:r>
      <w:proofErr w:type="spellStart"/>
      <w:r w:rsidR="00AB4060" w:rsidRPr="00F95A7C">
        <w:rPr>
          <w:sz w:val="24"/>
          <w:szCs w:val="24"/>
        </w:rPr>
        <w:t>AnimationTree</w:t>
      </w:r>
      <w:proofErr w:type="spellEnd"/>
      <w:r w:rsidR="00AB4060" w:rsidRPr="00F95A7C">
        <w:rPr>
          <w:sz w:val="24"/>
          <w:szCs w:val="24"/>
        </w:rPr>
        <w:t xml:space="preserve"> a pro detekci pozice Position2D</w:t>
      </w:r>
      <w:r w:rsidR="001B2AC5" w:rsidRPr="00F95A7C">
        <w:rPr>
          <w:sz w:val="24"/>
          <w:szCs w:val="24"/>
        </w:rPr>
        <w:t>.</w:t>
      </w:r>
      <w:r w:rsidR="00F83E3C" w:rsidRPr="00F95A7C">
        <w:rPr>
          <w:sz w:val="24"/>
          <w:szCs w:val="24"/>
        </w:rPr>
        <w:t xml:space="preserve"> </w:t>
      </w:r>
      <w:r w:rsidR="006630D3" w:rsidRPr="00F95A7C">
        <w:rPr>
          <w:sz w:val="24"/>
          <w:szCs w:val="24"/>
        </w:rPr>
        <w:t>Všechny tyto nody jsou potomci Hráče KinematicBody2D.</w:t>
      </w:r>
    </w:p>
    <w:p w14:paraId="7A271F72" w14:textId="77777777" w:rsidR="00B121CB" w:rsidRPr="00676038" w:rsidRDefault="00B121CB" w:rsidP="00676038">
      <w:pPr>
        <w:spacing w:line="360" w:lineRule="auto"/>
        <w:ind w:firstLine="576"/>
        <w:rPr>
          <w:sz w:val="24"/>
          <w:szCs w:val="24"/>
        </w:rPr>
      </w:pPr>
    </w:p>
    <w:p w14:paraId="3BF102D8" w14:textId="65DA453A" w:rsidR="0096691B" w:rsidRDefault="009A0AF5" w:rsidP="009A0AF5">
      <w:pPr>
        <w:pStyle w:val="Nadpis3"/>
      </w:pPr>
      <w:bookmarkStart w:id="14" w:name="_Toc102328234"/>
      <w:r>
        <w:t>Pohyb</w:t>
      </w:r>
      <w:bookmarkEnd w:id="14"/>
    </w:p>
    <w:p w14:paraId="3F0C1195" w14:textId="38AA16C5" w:rsidR="00F95A7C" w:rsidRDefault="00F95A7C" w:rsidP="00F95A7C">
      <w:pPr>
        <w:spacing w:line="360" w:lineRule="auto"/>
        <w:ind w:firstLine="576"/>
        <w:rPr>
          <w:sz w:val="24"/>
          <w:szCs w:val="24"/>
        </w:rPr>
      </w:pPr>
      <w:r w:rsidRPr="00F95A7C">
        <w:rPr>
          <w:sz w:val="24"/>
          <w:szCs w:val="24"/>
        </w:rPr>
        <w:t xml:space="preserve">Pro zjištění směru je udělaná funkce </w:t>
      </w:r>
      <w:proofErr w:type="spellStart"/>
      <w:r w:rsidRPr="00F95A7C">
        <w:rPr>
          <w:sz w:val="24"/>
          <w:szCs w:val="24"/>
        </w:rPr>
        <w:t>get</w:t>
      </w:r>
      <w:r w:rsidR="00AE3F64">
        <w:rPr>
          <w:sz w:val="24"/>
          <w:szCs w:val="24"/>
        </w:rPr>
        <w:t>_</w:t>
      </w:r>
      <w:r w:rsidRPr="00F95A7C">
        <w:rPr>
          <w:sz w:val="24"/>
          <w:szCs w:val="24"/>
        </w:rPr>
        <w:t>direction</w:t>
      </w:r>
      <w:proofErr w:type="spellEnd"/>
      <w:r w:rsidRPr="00F95A7C">
        <w:rPr>
          <w:sz w:val="24"/>
          <w:szCs w:val="24"/>
        </w:rPr>
        <w:t xml:space="preserve">, která od sebe odečítá událost pohybu doleva a událost pohybu doprava a </w:t>
      </w:r>
      <w:r w:rsidR="00532005">
        <w:rPr>
          <w:sz w:val="24"/>
          <w:szCs w:val="24"/>
        </w:rPr>
        <w:t>vrací</w:t>
      </w:r>
      <w:r w:rsidRPr="00F95A7C">
        <w:rPr>
          <w:sz w:val="24"/>
          <w:szCs w:val="24"/>
        </w:rPr>
        <w:t xml:space="preserve"> </w:t>
      </w:r>
      <w:r w:rsidR="00CF3345">
        <w:rPr>
          <w:sz w:val="24"/>
          <w:szCs w:val="24"/>
        </w:rPr>
        <w:t>element Vector2</w:t>
      </w:r>
      <w:r w:rsidR="00945C2A">
        <w:rPr>
          <w:sz w:val="24"/>
          <w:szCs w:val="24"/>
        </w:rPr>
        <w:t xml:space="preserve"> „viz </w:t>
      </w:r>
      <w:r w:rsidR="00E85EF4">
        <w:rPr>
          <w:sz w:val="24"/>
          <w:szCs w:val="24"/>
        </w:rPr>
        <w:t>k</w:t>
      </w:r>
      <w:r w:rsidR="00945C2A">
        <w:rPr>
          <w:sz w:val="24"/>
          <w:szCs w:val="24"/>
        </w:rPr>
        <w:t>ód 3“</w:t>
      </w:r>
      <w:r w:rsidRPr="00F95A7C">
        <w:rPr>
          <w:sz w:val="24"/>
          <w:szCs w:val="24"/>
        </w:rPr>
        <w:t xml:space="preserve">, </w:t>
      </w:r>
      <w:r w:rsidR="00566B85">
        <w:rPr>
          <w:sz w:val="24"/>
          <w:szCs w:val="24"/>
        </w:rPr>
        <w:t>tato funkce</w:t>
      </w:r>
      <w:r w:rsidRPr="00F95A7C">
        <w:rPr>
          <w:sz w:val="24"/>
          <w:szCs w:val="24"/>
        </w:rPr>
        <w:t xml:space="preserve"> se poté používá u funkce pro pohyb.</w:t>
      </w:r>
    </w:p>
    <w:p w14:paraId="50718727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</w:t>
      </w:r>
      <w:proofErr w:type="gramStart"/>
      <w:r>
        <w:rPr>
          <w:color w:val="000000"/>
        </w:rPr>
        <w:t>direction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&gt;</w:t>
      </w:r>
      <w:r>
        <w:rPr>
          <w:color w:val="000000"/>
        </w:rPr>
        <w:t xml:space="preserve"> Vector2</w:t>
      </w:r>
      <w:r>
        <w:rPr>
          <w:color w:val="800080"/>
        </w:rPr>
        <w:t>:</w:t>
      </w:r>
    </w:p>
    <w:p w14:paraId="2E5ACC38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Vector2</w:t>
      </w:r>
      <w:r>
        <w:rPr>
          <w:color w:val="808030"/>
        </w:rPr>
        <w:t>(</w:t>
      </w:r>
    </w:p>
    <w:p w14:paraId="6C594D25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right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left</w:t>
      </w:r>
      <w:proofErr w:type="spellEnd"/>
      <w:r>
        <w:rPr>
          <w:color w:val="800000"/>
        </w:rPr>
        <w:t>"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38F16540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-</w:t>
      </w:r>
      <w:r>
        <w:rPr>
          <w:color w:val="008000"/>
        </w:rPr>
        <w:t>1.0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is_action_pressed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000E6"/>
        </w:rPr>
        <w:t>jump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000000"/>
        </w:rPr>
        <w:t xml:space="preserve"> and </w:t>
      </w:r>
      <w:proofErr w:type="spellStart"/>
      <w:r>
        <w:rPr>
          <w:color w:val="000000"/>
        </w:rPr>
        <w:t>is_on_</w:t>
      </w:r>
      <w:proofErr w:type="gramStart"/>
      <w:r>
        <w:rPr>
          <w:color w:val="000000"/>
        </w:rPr>
        <w:t>floor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color w:val="008000"/>
        </w:rPr>
        <w:t>1.0</w:t>
      </w:r>
    </w:p>
    <w:p w14:paraId="1FC615CE" w14:textId="77777777" w:rsidR="00CA15CF" w:rsidRDefault="00CA15CF" w:rsidP="00CA15CF">
      <w:pPr>
        <w:pStyle w:val="FormtovanvHTML"/>
        <w:keepNext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808030"/>
        </w:rPr>
        <w:t>)</w:t>
      </w:r>
    </w:p>
    <w:p w14:paraId="70384D12" w14:textId="353C3879" w:rsidR="00CA15CF" w:rsidRDefault="00CA15CF" w:rsidP="00CA15CF">
      <w:pPr>
        <w:pStyle w:val="Titulek"/>
        <w:jc w:val="left"/>
        <w:rPr>
          <w:sz w:val="24"/>
          <w:szCs w:val="24"/>
        </w:rPr>
      </w:pPr>
      <w:r>
        <w:t xml:space="preserve">kód </w:t>
      </w:r>
      <w:fldSimple w:instr=" SEQ kód \* ARABIC ">
        <w:r w:rsidR="00304EEC">
          <w:rPr>
            <w:noProof/>
          </w:rPr>
          <w:t>3</w:t>
        </w:r>
      </w:fldSimple>
    </w:p>
    <w:p w14:paraId="0AE554B7" w14:textId="5D15C076" w:rsidR="00DA53A8" w:rsidRPr="00F95A7C" w:rsidRDefault="00E10CC1" w:rsidP="00DA53A8">
      <w:pPr>
        <w:spacing w:line="360" w:lineRule="auto"/>
        <w:ind w:firstLine="576"/>
      </w:pPr>
      <w:r w:rsidRPr="00F95A7C">
        <w:rPr>
          <w:sz w:val="24"/>
          <w:szCs w:val="24"/>
        </w:rPr>
        <w:t>Pohyb je dělaný přes funkci _</w:t>
      </w:r>
      <w:proofErr w:type="spellStart"/>
      <w:r w:rsidRPr="00F95A7C">
        <w:rPr>
          <w:sz w:val="24"/>
          <w:szCs w:val="24"/>
        </w:rPr>
        <w:t>physics_proccess</w:t>
      </w:r>
      <w:proofErr w:type="spellEnd"/>
      <w:r w:rsidRPr="00F95A7C">
        <w:rPr>
          <w:sz w:val="24"/>
          <w:szCs w:val="24"/>
        </w:rPr>
        <w:t>, která se volá každý snímek hry. Zjišťuje směr pohybu</w:t>
      </w:r>
      <w:r w:rsidR="00DD3132">
        <w:rPr>
          <w:sz w:val="24"/>
          <w:szCs w:val="24"/>
        </w:rPr>
        <w:t xml:space="preserve"> přes zmíněnou funkci </w:t>
      </w:r>
      <w:proofErr w:type="spellStart"/>
      <w:r w:rsidR="00DD3132">
        <w:rPr>
          <w:sz w:val="24"/>
          <w:szCs w:val="24"/>
        </w:rPr>
        <w:t>get_direction</w:t>
      </w:r>
      <w:proofErr w:type="spellEnd"/>
      <w:r w:rsidRPr="00F95A7C">
        <w:rPr>
          <w:sz w:val="24"/>
          <w:szCs w:val="24"/>
        </w:rPr>
        <w:t>, detekuje kolize a spouští animace podle směru pohybu</w:t>
      </w:r>
      <w:r>
        <w:t>.</w:t>
      </w:r>
    </w:p>
    <w:p w14:paraId="5D4A822D" w14:textId="4A5C78ED" w:rsidR="0062126D" w:rsidRDefault="009A0AF5" w:rsidP="0062126D">
      <w:pPr>
        <w:pStyle w:val="Nadpis3"/>
      </w:pPr>
      <w:bookmarkStart w:id="15" w:name="_Toc102328235"/>
      <w:r>
        <w:t>Kolize</w:t>
      </w:r>
      <w:bookmarkEnd w:id="15"/>
    </w:p>
    <w:p w14:paraId="2233E0DD" w14:textId="77777777" w:rsidR="00FE0903" w:rsidRDefault="00FE152E" w:rsidP="00FE090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 kolize je udělaný potomek Area2D, který dokáže sám rozpoznávat kolize, které </w:t>
      </w:r>
      <w:r w:rsidR="00860037">
        <w:rPr>
          <w:sz w:val="24"/>
          <w:szCs w:val="24"/>
        </w:rPr>
        <w:t xml:space="preserve">se pohybují na stejné vrstvě. </w:t>
      </w:r>
      <w:r w:rsidR="00960ECA">
        <w:rPr>
          <w:sz w:val="24"/>
          <w:szCs w:val="24"/>
        </w:rPr>
        <w:t>Použil sem signál</w:t>
      </w:r>
      <w:r w:rsidR="000951B8">
        <w:rPr>
          <w:sz w:val="24"/>
          <w:szCs w:val="24"/>
        </w:rPr>
        <w:t>y</w:t>
      </w:r>
      <w:r w:rsidR="00AB39D1">
        <w:rPr>
          <w:sz w:val="24"/>
          <w:szCs w:val="24"/>
        </w:rPr>
        <w:t xml:space="preserve"> </w:t>
      </w:r>
      <w:proofErr w:type="spellStart"/>
      <w:r w:rsidR="00AB39D1">
        <w:rPr>
          <w:sz w:val="24"/>
          <w:szCs w:val="24"/>
        </w:rPr>
        <w:t>area_entered</w:t>
      </w:r>
      <w:proofErr w:type="spellEnd"/>
      <w:r w:rsidR="00AB39D1">
        <w:rPr>
          <w:sz w:val="24"/>
          <w:szCs w:val="24"/>
        </w:rPr>
        <w:t xml:space="preserve"> a </w:t>
      </w:r>
      <w:proofErr w:type="spellStart"/>
      <w:r w:rsidR="00AB39D1">
        <w:rPr>
          <w:sz w:val="24"/>
          <w:szCs w:val="24"/>
        </w:rPr>
        <w:t>body_entered</w:t>
      </w:r>
      <w:proofErr w:type="spellEnd"/>
      <w:r w:rsidR="00AB39D1">
        <w:rPr>
          <w:sz w:val="24"/>
          <w:szCs w:val="24"/>
        </w:rPr>
        <w:t>, které</w:t>
      </w:r>
      <w:r w:rsidR="00960ECA">
        <w:rPr>
          <w:sz w:val="24"/>
          <w:szCs w:val="24"/>
        </w:rPr>
        <w:t xml:space="preserve"> </w:t>
      </w:r>
      <w:r w:rsidR="00F9217B">
        <w:rPr>
          <w:sz w:val="24"/>
          <w:szCs w:val="24"/>
        </w:rPr>
        <w:t>jsou</w:t>
      </w:r>
      <w:r w:rsidR="00777F7B">
        <w:rPr>
          <w:sz w:val="24"/>
          <w:szCs w:val="24"/>
        </w:rPr>
        <w:t xml:space="preserve"> </w:t>
      </w:r>
      <w:r w:rsidR="00960ECA">
        <w:rPr>
          <w:sz w:val="24"/>
          <w:szCs w:val="24"/>
        </w:rPr>
        <w:t>unikátní pro zmíněnou Area2D</w:t>
      </w:r>
      <w:r w:rsidR="00516383">
        <w:rPr>
          <w:sz w:val="24"/>
          <w:szCs w:val="24"/>
        </w:rPr>
        <w:t xml:space="preserve">. </w:t>
      </w:r>
    </w:p>
    <w:p w14:paraId="3CE1E4EB" w14:textId="34DFA273" w:rsidR="00D1624E" w:rsidRDefault="00F13697" w:rsidP="00FE090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</w:t>
      </w:r>
      <w:r w:rsidR="000A2628">
        <w:rPr>
          <w:sz w:val="24"/>
          <w:szCs w:val="24"/>
        </w:rPr>
        <w:t xml:space="preserve">ignál </w:t>
      </w:r>
      <w:proofErr w:type="spellStart"/>
      <w:r w:rsidR="000A2628">
        <w:rPr>
          <w:sz w:val="24"/>
          <w:szCs w:val="24"/>
        </w:rPr>
        <w:t>area_entered</w:t>
      </w:r>
      <w:proofErr w:type="spellEnd"/>
      <w:r w:rsidR="000A2628">
        <w:rPr>
          <w:sz w:val="24"/>
          <w:szCs w:val="24"/>
        </w:rPr>
        <w:t xml:space="preserve"> se stará o zjišťování </w:t>
      </w:r>
      <w:r w:rsidR="00314709">
        <w:rPr>
          <w:sz w:val="24"/>
          <w:szCs w:val="24"/>
        </w:rPr>
        <w:t xml:space="preserve">kolize </w:t>
      </w:r>
      <w:r w:rsidR="00BE3935">
        <w:rPr>
          <w:sz w:val="24"/>
          <w:szCs w:val="24"/>
        </w:rPr>
        <w:t xml:space="preserve">spodní části </w:t>
      </w:r>
      <w:r w:rsidR="00314709">
        <w:rPr>
          <w:sz w:val="24"/>
          <w:szCs w:val="24"/>
        </w:rPr>
        <w:t>hráče a</w:t>
      </w:r>
      <w:r w:rsidR="00BE3935">
        <w:rPr>
          <w:sz w:val="24"/>
          <w:szCs w:val="24"/>
        </w:rPr>
        <w:t xml:space="preserve"> horní části</w:t>
      </w:r>
      <w:r w:rsidR="00314709">
        <w:rPr>
          <w:sz w:val="24"/>
          <w:szCs w:val="24"/>
        </w:rPr>
        <w:t xml:space="preserve"> nepřátel</w:t>
      </w:r>
      <w:r w:rsidR="00B8563C">
        <w:rPr>
          <w:sz w:val="24"/>
          <w:szCs w:val="24"/>
        </w:rPr>
        <w:t xml:space="preserve"> pro jejich poražení.</w:t>
      </w:r>
    </w:p>
    <w:p w14:paraId="0267DC5D" w14:textId="7FB92640" w:rsidR="00FE0903" w:rsidRDefault="006624CB" w:rsidP="00FE090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ignál </w:t>
      </w:r>
      <w:proofErr w:type="spellStart"/>
      <w:r>
        <w:rPr>
          <w:sz w:val="24"/>
          <w:szCs w:val="24"/>
        </w:rPr>
        <w:t>body_entered</w:t>
      </w:r>
      <w:proofErr w:type="spellEnd"/>
      <w:r w:rsidR="00671925">
        <w:rPr>
          <w:sz w:val="24"/>
          <w:szCs w:val="24"/>
        </w:rPr>
        <w:t xml:space="preserve"> </w:t>
      </w:r>
      <w:r w:rsidR="00CD66D7">
        <w:rPr>
          <w:sz w:val="24"/>
          <w:szCs w:val="24"/>
        </w:rPr>
        <w:t xml:space="preserve">se používá pro detekci kolize celého hráče a celého nepřítele. Pokud kolize nastane spustí se funkce </w:t>
      </w:r>
      <w:proofErr w:type="spellStart"/>
      <w:proofErr w:type="gramStart"/>
      <w:r w:rsidR="00CD66D7">
        <w:rPr>
          <w:sz w:val="24"/>
          <w:szCs w:val="24"/>
        </w:rPr>
        <w:t>die</w:t>
      </w:r>
      <w:proofErr w:type="spellEnd"/>
      <w:r w:rsidR="00CD66D7">
        <w:rPr>
          <w:sz w:val="24"/>
          <w:szCs w:val="24"/>
        </w:rPr>
        <w:t>(</w:t>
      </w:r>
      <w:proofErr w:type="gramEnd"/>
      <w:r w:rsidR="00CD66D7">
        <w:rPr>
          <w:sz w:val="24"/>
          <w:szCs w:val="24"/>
        </w:rPr>
        <w:t>)</w:t>
      </w:r>
      <w:r w:rsidR="00D55005">
        <w:rPr>
          <w:sz w:val="24"/>
          <w:szCs w:val="24"/>
        </w:rPr>
        <w:t xml:space="preserve"> „viz kód 4“</w:t>
      </w:r>
      <w:r w:rsidR="00CD66D7">
        <w:rPr>
          <w:sz w:val="24"/>
          <w:szCs w:val="24"/>
        </w:rPr>
        <w:t>, která hráče zabije a restartuje danou scénu.</w:t>
      </w:r>
    </w:p>
    <w:p w14:paraId="5B546172" w14:textId="77777777" w:rsidR="0075686A" w:rsidRDefault="0075686A" w:rsidP="0075686A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on_EnemyDetector_body_</w:t>
      </w:r>
      <w:proofErr w:type="gramStart"/>
      <w:r>
        <w:rPr>
          <w:color w:val="000000"/>
        </w:rPr>
        <w:t>entered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body</w:t>
      </w:r>
      <w:r>
        <w:rPr>
          <w:color w:val="800080"/>
        </w:rPr>
        <w:t>:</w:t>
      </w:r>
      <w:r>
        <w:rPr>
          <w:color w:val="000000"/>
        </w:rPr>
        <w:t xml:space="preserve"> Nod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&gt;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void</w:t>
      </w:r>
      <w:r>
        <w:rPr>
          <w:color w:val="800080"/>
        </w:rPr>
        <w:t>:</w:t>
      </w:r>
    </w:p>
    <w:p w14:paraId="4F2B2A28" w14:textId="77777777" w:rsidR="0075686A" w:rsidRDefault="0075686A" w:rsidP="0075686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die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7CFD68E5" w14:textId="6AC6EF36" w:rsidR="0075686A" w:rsidRPr="00066E05" w:rsidRDefault="0075686A" w:rsidP="0075686A">
      <w:pPr>
        <w:pStyle w:val="Titulek"/>
        <w:rPr>
          <w:sz w:val="24"/>
          <w:szCs w:val="24"/>
        </w:rPr>
      </w:pPr>
      <w:r>
        <w:t xml:space="preserve">kód </w:t>
      </w:r>
      <w:fldSimple w:instr=" SEQ kód \* ARABIC ">
        <w:r w:rsidR="00304EEC">
          <w:rPr>
            <w:noProof/>
          </w:rPr>
          <w:t>4</w:t>
        </w:r>
      </w:fldSimple>
    </w:p>
    <w:p w14:paraId="4DF0078A" w14:textId="77777777" w:rsidR="00DA53A8" w:rsidRPr="0075740C" w:rsidRDefault="00DA53A8" w:rsidP="00894C56">
      <w:pPr>
        <w:ind w:left="708"/>
      </w:pPr>
    </w:p>
    <w:p w14:paraId="66FAE0DA" w14:textId="4500B3BE" w:rsidR="00700A14" w:rsidRDefault="00F50DBF" w:rsidP="00700A14">
      <w:pPr>
        <w:pStyle w:val="Nadpis3"/>
      </w:pPr>
      <w:bookmarkStart w:id="16" w:name="_Toc102328236"/>
      <w:r>
        <w:lastRenderedPageBreak/>
        <w:t>Střílení</w:t>
      </w:r>
      <w:bookmarkEnd w:id="16"/>
    </w:p>
    <w:p w14:paraId="46FC542B" w14:textId="315F1164" w:rsidR="004D3B75" w:rsidRDefault="003C5642" w:rsidP="003C564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ro střílení projektilů je potřeba sebrat houbičku, po hráčově interakci s houbičkou se spustí část kódu, která dovolí hráčovi střílet projektily. </w:t>
      </w:r>
    </w:p>
    <w:p w14:paraId="272B00FF" w14:textId="16FA3BED" w:rsidR="00095DAB" w:rsidRDefault="0060246D" w:rsidP="003C564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ro zjištění směru střel je vytvořená funkce </w:t>
      </w:r>
      <w:proofErr w:type="spellStart"/>
      <w:r w:rsidR="008C75CE">
        <w:rPr>
          <w:sz w:val="24"/>
          <w:szCs w:val="24"/>
        </w:rPr>
        <w:t>get_projectile_</w:t>
      </w:r>
      <w:proofErr w:type="gramStart"/>
      <w:r w:rsidR="008C75CE">
        <w:rPr>
          <w:sz w:val="24"/>
          <w:szCs w:val="24"/>
        </w:rPr>
        <w:t>direction</w:t>
      </w:r>
      <w:proofErr w:type="spellEnd"/>
      <w:r w:rsidR="008C75CE">
        <w:rPr>
          <w:sz w:val="24"/>
          <w:szCs w:val="24"/>
        </w:rPr>
        <w:t>(</w:t>
      </w:r>
      <w:proofErr w:type="gramEnd"/>
      <w:r w:rsidR="008C75CE">
        <w:rPr>
          <w:sz w:val="24"/>
          <w:szCs w:val="24"/>
        </w:rPr>
        <w:t>), která stejně jako u hráče</w:t>
      </w:r>
      <w:r w:rsidR="00BD1FDE">
        <w:rPr>
          <w:sz w:val="24"/>
          <w:szCs w:val="24"/>
        </w:rPr>
        <w:t>,</w:t>
      </w:r>
      <w:r w:rsidR="008C75CE">
        <w:rPr>
          <w:sz w:val="24"/>
          <w:szCs w:val="24"/>
        </w:rPr>
        <w:t xml:space="preserve"> </w:t>
      </w:r>
      <w:r w:rsidR="00D671A7">
        <w:rPr>
          <w:sz w:val="24"/>
          <w:szCs w:val="24"/>
        </w:rPr>
        <w:t>odečítá události hráčova pohybu doleva a doprava</w:t>
      </w:r>
      <w:r w:rsidR="002A5C9B">
        <w:rPr>
          <w:sz w:val="24"/>
          <w:szCs w:val="24"/>
        </w:rPr>
        <w:t xml:space="preserve"> a ukládá je do proměnné </w:t>
      </w:r>
      <w:proofErr w:type="spellStart"/>
      <w:r w:rsidR="00DC64C9">
        <w:rPr>
          <w:sz w:val="24"/>
          <w:szCs w:val="24"/>
        </w:rPr>
        <w:t>projectile_direction</w:t>
      </w:r>
      <w:proofErr w:type="spellEnd"/>
      <w:r w:rsidR="00F91264">
        <w:rPr>
          <w:sz w:val="24"/>
          <w:szCs w:val="24"/>
        </w:rPr>
        <w:t xml:space="preserve"> „viz kód 5“</w:t>
      </w:r>
      <w:r w:rsidR="00D67994">
        <w:rPr>
          <w:sz w:val="24"/>
          <w:szCs w:val="24"/>
        </w:rPr>
        <w:t>.</w:t>
      </w:r>
    </w:p>
    <w:p w14:paraId="049780EB" w14:textId="77777777" w:rsidR="00DA12B9" w:rsidRDefault="00DA12B9" w:rsidP="00DA12B9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projectile_</w:t>
      </w:r>
      <w:proofErr w:type="gramStart"/>
      <w:r>
        <w:rPr>
          <w:color w:val="000000"/>
        </w:rPr>
        <w:t>direction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:</w:t>
      </w:r>
    </w:p>
    <w:p w14:paraId="43396D3F" w14:textId="77777777" w:rsidR="00DA12B9" w:rsidRDefault="00DA12B9" w:rsidP="00DA12B9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rojectile_directio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left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right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</w:p>
    <w:p w14:paraId="18D9BC01" w14:textId="709CAE98" w:rsidR="00E54D06" w:rsidRDefault="009972BF" w:rsidP="009972BF">
      <w:pPr>
        <w:pStyle w:val="Titulek"/>
        <w:rPr>
          <w:sz w:val="24"/>
          <w:szCs w:val="24"/>
        </w:rPr>
      </w:pPr>
      <w:r>
        <w:t xml:space="preserve">kód </w:t>
      </w:r>
      <w:fldSimple w:instr=" SEQ kód \* ARABIC ">
        <w:r w:rsidR="00304EEC">
          <w:rPr>
            <w:noProof/>
          </w:rPr>
          <w:t>5</w:t>
        </w:r>
      </w:fldSimple>
    </w:p>
    <w:p w14:paraId="56BFA681" w14:textId="614E4015" w:rsidR="00087197" w:rsidRPr="00A632F5" w:rsidRDefault="00702AAC" w:rsidP="003C564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ráč může střílet pouze 10 sekund, k tomuto je použit node typu </w:t>
      </w:r>
      <w:proofErr w:type="spellStart"/>
      <w:r w:rsidR="00AD16DA">
        <w:rPr>
          <w:sz w:val="24"/>
          <w:szCs w:val="24"/>
        </w:rPr>
        <w:t>Timer</w:t>
      </w:r>
      <w:proofErr w:type="spellEnd"/>
      <w:r w:rsidR="00AD16DA">
        <w:rPr>
          <w:sz w:val="24"/>
          <w:szCs w:val="24"/>
        </w:rPr>
        <w:t>.</w:t>
      </w:r>
      <w:r w:rsidR="00522B4C">
        <w:rPr>
          <w:sz w:val="24"/>
          <w:szCs w:val="24"/>
        </w:rPr>
        <w:t xml:space="preserve"> Po sebrání houbičky se hráčova velikost </w:t>
      </w:r>
      <w:proofErr w:type="gramStart"/>
      <w:r w:rsidR="00522B4C">
        <w:rPr>
          <w:sz w:val="24"/>
          <w:szCs w:val="24"/>
        </w:rPr>
        <w:t>zvětší</w:t>
      </w:r>
      <w:proofErr w:type="gramEnd"/>
      <w:r w:rsidR="00522B4C">
        <w:rPr>
          <w:sz w:val="24"/>
          <w:szCs w:val="24"/>
        </w:rPr>
        <w:t xml:space="preserve"> na jeden a půl násobek základní velikosti.</w:t>
      </w:r>
    </w:p>
    <w:p w14:paraId="6289D002" w14:textId="2E4635E0" w:rsidR="0010294C" w:rsidRDefault="0010294C" w:rsidP="0010294C">
      <w:pPr>
        <w:pStyle w:val="Nadpis2"/>
      </w:pPr>
      <w:bookmarkStart w:id="17" w:name="_Toc102328237"/>
      <w:r>
        <w:t>Nepřítel</w:t>
      </w:r>
      <w:bookmarkEnd w:id="17"/>
    </w:p>
    <w:p w14:paraId="568DA1DF" w14:textId="75F3B343" w:rsidR="00E55E20" w:rsidRPr="00FB1C85" w:rsidRDefault="00703E2F" w:rsidP="0062533E">
      <w:pPr>
        <w:spacing w:line="360" w:lineRule="auto"/>
        <w:ind w:firstLine="576"/>
      </w:pPr>
      <w:r>
        <w:rPr>
          <w:sz w:val="24"/>
          <w:szCs w:val="24"/>
        </w:rPr>
        <w:t xml:space="preserve">Nepřátel se ve hře vyskytují čtyři. </w:t>
      </w:r>
      <w:r w:rsidR="00AB617C">
        <w:rPr>
          <w:sz w:val="24"/>
          <w:szCs w:val="24"/>
        </w:rPr>
        <w:t xml:space="preserve">Všichni také, stejně jako hráč, jsou potomci nodu </w:t>
      </w:r>
      <w:proofErr w:type="spellStart"/>
      <w:r w:rsidR="00AB617C">
        <w:rPr>
          <w:sz w:val="24"/>
          <w:szCs w:val="24"/>
        </w:rPr>
        <w:t>Actor</w:t>
      </w:r>
      <w:proofErr w:type="spellEnd"/>
      <w:r w:rsidR="00F90D52">
        <w:rPr>
          <w:sz w:val="24"/>
          <w:szCs w:val="24"/>
        </w:rPr>
        <w:t xml:space="preserve"> a </w:t>
      </w:r>
      <w:r w:rsidR="0062533E">
        <w:rPr>
          <w:sz w:val="24"/>
          <w:szCs w:val="24"/>
        </w:rPr>
        <w:t xml:space="preserve">jsou dělaní přes node typu KinematicBody2D. </w:t>
      </w:r>
      <w:r w:rsidR="00DA4C95">
        <w:rPr>
          <w:sz w:val="24"/>
          <w:szCs w:val="24"/>
        </w:rPr>
        <w:t>Pro detekci kolize mají vytvořený node Area2D, pro texturu node Sprite</w:t>
      </w:r>
      <w:r w:rsidR="002E3562">
        <w:rPr>
          <w:sz w:val="24"/>
          <w:szCs w:val="24"/>
        </w:rPr>
        <w:t xml:space="preserve"> a </w:t>
      </w:r>
      <w:r w:rsidR="00DA4C95">
        <w:rPr>
          <w:sz w:val="24"/>
          <w:szCs w:val="24"/>
        </w:rPr>
        <w:t xml:space="preserve">pro animace </w:t>
      </w:r>
      <w:proofErr w:type="spellStart"/>
      <w:r w:rsidR="00DA4C95">
        <w:rPr>
          <w:sz w:val="24"/>
          <w:szCs w:val="24"/>
        </w:rPr>
        <w:t>AnimationPlayer</w:t>
      </w:r>
      <w:proofErr w:type="spellEnd"/>
      <w:r w:rsidR="00DA4C95">
        <w:rPr>
          <w:sz w:val="24"/>
          <w:szCs w:val="24"/>
        </w:rPr>
        <w:t xml:space="preserve"> a </w:t>
      </w:r>
      <w:proofErr w:type="spellStart"/>
      <w:r w:rsidR="00DA4C95">
        <w:rPr>
          <w:sz w:val="24"/>
          <w:szCs w:val="24"/>
        </w:rPr>
        <w:t>AnimationTree</w:t>
      </w:r>
      <w:proofErr w:type="spellEnd"/>
      <w:r w:rsidR="00DA4C95">
        <w:rPr>
          <w:sz w:val="24"/>
          <w:szCs w:val="24"/>
        </w:rPr>
        <w:t>.</w:t>
      </w:r>
    </w:p>
    <w:p w14:paraId="78E080F0" w14:textId="5EA05273" w:rsidR="0010294C" w:rsidRDefault="0010294C" w:rsidP="0010294C">
      <w:pPr>
        <w:pStyle w:val="Nadpis3"/>
      </w:pPr>
      <w:bookmarkStart w:id="18" w:name="_Toc102328238"/>
      <w:r>
        <w:t>Pohyb</w:t>
      </w:r>
      <w:bookmarkEnd w:id="18"/>
    </w:p>
    <w:p w14:paraId="2C30CCA5" w14:textId="59226399" w:rsidR="00141E4E" w:rsidRDefault="00EA1CED" w:rsidP="00141E4E">
      <w:pPr>
        <w:spacing w:line="360" w:lineRule="auto"/>
        <w:ind w:firstLine="708"/>
        <w:rPr>
          <w:sz w:val="24"/>
          <w:szCs w:val="24"/>
        </w:rPr>
      </w:pPr>
      <w:r w:rsidRPr="00EA1CED">
        <w:rPr>
          <w:sz w:val="24"/>
          <w:szCs w:val="24"/>
        </w:rPr>
        <w:t>Pro pohyb je vytvořená funkce _</w:t>
      </w:r>
      <w:proofErr w:type="spellStart"/>
      <w:r w:rsidRPr="00EA1CED">
        <w:rPr>
          <w:sz w:val="24"/>
          <w:szCs w:val="24"/>
        </w:rPr>
        <w:t>physics_process</w:t>
      </w:r>
      <w:proofErr w:type="spellEnd"/>
      <w:r w:rsidRPr="00EA1CED">
        <w:rPr>
          <w:sz w:val="24"/>
          <w:szCs w:val="24"/>
        </w:rPr>
        <w:t>, která násobí rychlost nepřítele s gravitací a proměnou delta</w:t>
      </w:r>
      <w:r w:rsidR="00810E92">
        <w:rPr>
          <w:sz w:val="24"/>
          <w:szCs w:val="24"/>
        </w:rPr>
        <w:t xml:space="preserve"> „viz kód 6“</w:t>
      </w:r>
      <w:r w:rsidR="00141E4E">
        <w:rPr>
          <w:sz w:val="24"/>
          <w:szCs w:val="24"/>
        </w:rPr>
        <w:t>.</w:t>
      </w:r>
    </w:p>
    <w:p w14:paraId="56EBF547" w14:textId="77777777" w:rsidR="00067D36" w:rsidRDefault="00067D36" w:rsidP="00067D36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physics_</w:t>
      </w:r>
      <w:proofErr w:type="gramStart"/>
      <w:r>
        <w:rPr>
          <w:color w:val="000000"/>
        </w:rPr>
        <w:t>process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delta</w:t>
      </w:r>
      <w:r>
        <w:rPr>
          <w:color w:val="80008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float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&gt;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void</w:t>
      </w:r>
      <w:r>
        <w:rPr>
          <w:color w:val="800080"/>
        </w:rPr>
        <w:t>:</w:t>
      </w:r>
    </w:p>
    <w:p w14:paraId="352D7A70" w14:textId="77777777" w:rsidR="00067D36" w:rsidRDefault="00067D36" w:rsidP="00067D36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  <w:t>_</w:t>
      </w:r>
      <w:proofErr w:type="spellStart"/>
      <w:proofErr w:type="gramStart"/>
      <w:r>
        <w:rPr>
          <w:color w:val="000000"/>
        </w:rPr>
        <w:t>velocity</w:t>
      </w:r>
      <w:r>
        <w:rPr>
          <w:color w:val="808030"/>
        </w:rPr>
        <w:t>.</w:t>
      </w:r>
      <w:r>
        <w:rPr>
          <w:color w:val="000000"/>
        </w:rPr>
        <w:t>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+=</w:t>
      </w:r>
      <w:r>
        <w:rPr>
          <w:color w:val="000000"/>
        </w:rPr>
        <w:t xml:space="preserve"> gravity </w:t>
      </w:r>
      <w:r>
        <w:rPr>
          <w:color w:val="808030"/>
        </w:rPr>
        <w:t>*</w:t>
      </w:r>
      <w:r>
        <w:rPr>
          <w:color w:val="000000"/>
        </w:rPr>
        <w:t xml:space="preserve"> delta</w:t>
      </w:r>
    </w:p>
    <w:p w14:paraId="2CBEE5C4" w14:textId="77777777" w:rsidR="00067D36" w:rsidRDefault="00067D36" w:rsidP="00067D36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  <w:t>_</w:t>
      </w:r>
      <w:proofErr w:type="spellStart"/>
      <w:proofErr w:type="gramStart"/>
      <w:r>
        <w:rPr>
          <w:color w:val="000000"/>
        </w:rPr>
        <w:t>velocity</w:t>
      </w:r>
      <w:r>
        <w:rPr>
          <w:color w:val="808030"/>
        </w:rPr>
        <w:t>.</w:t>
      </w:r>
      <w:r>
        <w:rPr>
          <w:color w:val="000000"/>
        </w:rPr>
        <w:t>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ve_and_slide</w:t>
      </w:r>
      <w:proofErr w:type="spellEnd"/>
      <w:r>
        <w:rPr>
          <w:color w:val="808030"/>
        </w:rPr>
        <w:t>(</w:t>
      </w:r>
      <w:r>
        <w:rPr>
          <w:color w:val="000000"/>
        </w:rPr>
        <w:t>_velocity</w:t>
      </w:r>
      <w:r>
        <w:rPr>
          <w:color w:val="808030"/>
        </w:rPr>
        <w:t>,</w:t>
      </w:r>
      <w:r>
        <w:rPr>
          <w:color w:val="000000"/>
        </w:rPr>
        <w:t xml:space="preserve"> FLOOR_NORMAL</w:t>
      </w:r>
      <w:r>
        <w:rPr>
          <w:color w:val="808030"/>
        </w:rPr>
        <w:t>).</w:t>
      </w:r>
      <w:r>
        <w:rPr>
          <w:color w:val="000000"/>
        </w:rPr>
        <w:t>y</w:t>
      </w:r>
    </w:p>
    <w:p w14:paraId="1753C7B7" w14:textId="1F7F4CCE" w:rsidR="00067D36" w:rsidRPr="00EA1CED" w:rsidRDefault="00067D36" w:rsidP="00067D36">
      <w:pPr>
        <w:pStyle w:val="Titulek"/>
        <w:rPr>
          <w:sz w:val="24"/>
          <w:szCs w:val="24"/>
        </w:rPr>
      </w:pPr>
      <w:r>
        <w:t xml:space="preserve">kód </w:t>
      </w:r>
      <w:fldSimple w:instr=" SEQ kód \* ARABIC ">
        <w:r w:rsidR="00304EEC">
          <w:rPr>
            <w:noProof/>
          </w:rPr>
          <w:t>6</w:t>
        </w:r>
      </w:fldSimple>
    </w:p>
    <w:p w14:paraId="4B664AA2" w14:textId="53FC48ED" w:rsidR="0010294C" w:rsidRDefault="0010294C" w:rsidP="0010294C">
      <w:pPr>
        <w:pStyle w:val="Nadpis3"/>
      </w:pPr>
      <w:bookmarkStart w:id="19" w:name="_Toc102328239"/>
      <w:r>
        <w:t>Kolize</w:t>
      </w:r>
      <w:bookmarkEnd w:id="19"/>
    </w:p>
    <w:p w14:paraId="1BD74272" w14:textId="5FDCEE12" w:rsidR="00590BE1" w:rsidRDefault="0003134B" w:rsidP="00590BE1">
      <w:pPr>
        <w:spacing w:line="360" w:lineRule="auto"/>
        <w:ind w:firstLine="708"/>
        <w:rPr>
          <w:sz w:val="24"/>
          <w:szCs w:val="24"/>
        </w:rPr>
      </w:pPr>
      <w:r w:rsidRPr="006A5B6E">
        <w:rPr>
          <w:sz w:val="24"/>
          <w:szCs w:val="24"/>
        </w:rPr>
        <w:t xml:space="preserve">O kolize se stará Area2D a její signál </w:t>
      </w:r>
      <w:proofErr w:type="spellStart"/>
      <w:r w:rsidRPr="006A5B6E">
        <w:rPr>
          <w:sz w:val="24"/>
          <w:szCs w:val="24"/>
        </w:rPr>
        <w:t>body_entered</w:t>
      </w:r>
      <w:proofErr w:type="spellEnd"/>
      <w:r w:rsidRPr="006A5B6E">
        <w:rPr>
          <w:sz w:val="24"/>
          <w:szCs w:val="24"/>
        </w:rPr>
        <w:t xml:space="preserve">. </w:t>
      </w:r>
      <w:r w:rsidR="002722B9" w:rsidRPr="006A5B6E">
        <w:rPr>
          <w:sz w:val="24"/>
          <w:szCs w:val="24"/>
        </w:rPr>
        <w:t>Pokud do Area2D vstoupí node, který je ve skupině „</w:t>
      </w:r>
      <w:proofErr w:type="spellStart"/>
      <w:r w:rsidR="002722B9" w:rsidRPr="006A5B6E">
        <w:rPr>
          <w:sz w:val="24"/>
          <w:szCs w:val="24"/>
        </w:rPr>
        <w:t>Player_projectile</w:t>
      </w:r>
      <w:proofErr w:type="spellEnd"/>
      <w:r w:rsidR="002722B9" w:rsidRPr="006A5B6E">
        <w:rPr>
          <w:sz w:val="24"/>
          <w:szCs w:val="24"/>
        </w:rPr>
        <w:t>“</w:t>
      </w:r>
      <w:r w:rsidR="001F5863" w:rsidRPr="006A5B6E">
        <w:rPr>
          <w:sz w:val="24"/>
          <w:szCs w:val="24"/>
        </w:rPr>
        <w:t xml:space="preserve">, tak se spustí funkce </w:t>
      </w:r>
      <w:proofErr w:type="spellStart"/>
      <w:proofErr w:type="gramStart"/>
      <w:r w:rsidR="001F5863" w:rsidRPr="006A5B6E">
        <w:rPr>
          <w:sz w:val="24"/>
          <w:szCs w:val="24"/>
        </w:rPr>
        <w:t>die</w:t>
      </w:r>
      <w:proofErr w:type="spellEnd"/>
      <w:r w:rsidR="001F5863" w:rsidRPr="006A5B6E">
        <w:rPr>
          <w:sz w:val="24"/>
          <w:szCs w:val="24"/>
        </w:rPr>
        <w:t>(</w:t>
      </w:r>
      <w:proofErr w:type="gramEnd"/>
      <w:r w:rsidR="001F5863" w:rsidRPr="006A5B6E">
        <w:rPr>
          <w:sz w:val="24"/>
          <w:szCs w:val="24"/>
        </w:rPr>
        <w:t xml:space="preserve">), která odstraní nepřítele ze hry a přidá hráčovi </w:t>
      </w:r>
      <w:proofErr w:type="spellStart"/>
      <w:r w:rsidR="001F5863" w:rsidRPr="006A5B6E">
        <w:rPr>
          <w:sz w:val="24"/>
          <w:szCs w:val="24"/>
        </w:rPr>
        <w:t>score</w:t>
      </w:r>
      <w:proofErr w:type="spellEnd"/>
      <w:r w:rsidR="00027833">
        <w:rPr>
          <w:sz w:val="24"/>
          <w:szCs w:val="24"/>
        </w:rPr>
        <w:t xml:space="preserve"> „viz kód </w:t>
      </w:r>
      <w:r w:rsidR="00476188">
        <w:rPr>
          <w:sz w:val="24"/>
          <w:szCs w:val="24"/>
        </w:rPr>
        <w:t>7</w:t>
      </w:r>
      <w:r w:rsidR="00027833">
        <w:rPr>
          <w:sz w:val="24"/>
          <w:szCs w:val="24"/>
        </w:rPr>
        <w:t>“</w:t>
      </w:r>
      <w:r w:rsidR="001F5863" w:rsidRPr="006A5B6E">
        <w:rPr>
          <w:sz w:val="24"/>
          <w:szCs w:val="24"/>
        </w:rPr>
        <w:t>.</w:t>
      </w:r>
    </w:p>
    <w:p w14:paraId="4912BF01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_on_Area2D_body_entered</w:t>
      </w:r>
      <w:r>
        <w:rPr>
          <w:color w:val="808030"/>
        </w:rPr>
        <w:t>(</w:t>
      </w:r>
      <w:r>
        <w:rPr>
          <w:color w:val="000000"/>
        </w:rPr>
        <w:t>body</w:t>
      </w:r>
      <w:r>
        <w:rPr>
          <w:color w:val="808030"/>
        </w:rPr>
        <w:t>)</w:t>
      </w:r>
      <w:r>
        <w:rPr>
          <w:color w:val="800080"/>
        </w:rPr>
        <w:t>:</w:t>
      </w:r>
    </w:p>
    <w:p w14:paraId="6F36629A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dy</w:t>
      </w:r>
      <w:r>
        <w:rPr>
          <w:color w:val="808030"/>
        </w:rPr>
        <w:t>.</w:t>
      </w:r>
      <w:r>
        <w:rPr>
          <w:color w:val="000000"/>
        </w:rPr>
        <w:t>is_in_group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player_projectile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:</w:t>
      </w:r>
    </w:p>
    <w:p w14:paraId="1471949A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body</w:t>
      </w:r>
      <w:r>
        <w:rPr>
          <w:color w:val="808030"/>
        </w:rPr>
        <w:t>.</w:t>
      </w:r>
      <w:r>
        <w:rPr>
          <w:color w:val="000000"/>
        </w:rPr>
        <w:t>queue</w:t>
      </w:r>
      <w:proofErr w:type="gramEnd"/>
      <w:r>
        <w:rPr>
          <w:color w:val="000000"/>
        </w:rPr>
        <w:t>_free</w:t>
      </w:r>
      <w:proofErr w:type="spellEnd"/>
      <w:r>
        <w:rPr>
          <w:color w:val="808030"/>
        </w:rPr>
        <w:t>()</w:t>
      </w:r>
    </w:p>
    <w:p w14:paraId="645E85BA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ie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3CDCDFAC" w14:textId="4CEA743B" w:rsidR="00476188" w:rsidRDefault="00476188" w:rsidP="00476188">
      <w:pPr>
        <w:pStyle w:val="Titulek"/>
        <w:rPr>
          <w:sz w:val="24"/>
          <w:szCs w:val="24"/>
        </w:rPr>
      </w:pPr>
      <w:r>
        <w:t xml:space="preserve">kód </w:t>
      </w:r>
      <w:fldSimple w:instr=" SEQ kód \* ARABIC ">
        <w:r w:rsidR="00304EEC">
          <w:rPr>
            <w:noProof/>
          </w:rPr>
          <w:t>7</w:t>
        </w:r>
      </w:fldSimple>
    </w:p>
    <w:p w14:paraId="30D4DDE1" w14:textId="704852CA" w:rsidR="00590BE1" w:rsidRPr="006A5B6E" w:rsidRDefault="00590BE1" w:rsidP="00590BE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 zjišťování kolizí se solidními objekty, jako třeba zeď, je použita funkce </w:t>
      </w:r>
      <w:proofErr w:type="spellStart"/>
      <w:r>
        <w:rPr>
          <w:sz w:val="24"/>
          <w:szCs w:val="24"/>
        </w:rPr>
        <w:t>is_on_</w:t>
      </w:r>
      <w:proofErr w:type="gramStart"/>
      <w:r>
        <w:rPr>
          <w:sz w:val="24"/>
          <w:szCs w:val="24"/>
        </w:rPr>
        <w:t>w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, která je v </w:t>
      </w:r>
      <w:proofErr w:type="spellStart"/>
      <w:r>
        <w:rPr>
          <w:sz w:val="24"/>
          <w:szCs w:val="24"/>
        </w:rPr>
        <w:t>enginu</w:t>
      </w:r>
      <w:proofErr w:type="spellEnd"/>
      <w:r>
        <w:rPr>
          <w:sz w:val="24"/>
          <w:szCs w:val="24"/>
        </w:rPr>
        <w:t xml:space="preserve"> </w:t>
      </w:r>
      <w:r w:rsidR="00437E0E">
        <w:rPr>
          <w:sz w:val="24"/>
          <w:szCs w:val="24"/>
        </w:rPr>
        <w:t>před vytvořená</w:t>
      </w:r>
      <w:r>
        <w:rPr>
          <w:sz w:val="24"/>
          <w:szCs w:val="24"/>
        </w:rPr>
        <w:t xml:space="preserve"> a stačí ji jenom importovat.</w:t>
      </w:r>
    </w:p>
    <w:p w14:paraId="36EBEC89" w14:textId="309002D2" w:rsidR="0010294C" w:rsidRDefault="00873444" w:rsidP="00873444">
      <w:pPr>
        <w:pStyle w:val="Nadpis2"/>
      </w:pPr>
      <w:bookmarkStart w:id="20" w:name="_Toc102328240"/>
      <w:r>
        <w:lastRenderedPageBreak/>
        <w:t>Objekty</w:t>
      </w:r>
      <w:bookmarkEnd w:id="20"/>
    </w:p>
    <w:p w14:paraId="1FC8ECA9" w14:textId="3055A18A" w:rsidR="00DC7E8D" w:rsidRPr="0004640C" w:rsidRDefault="0004640C" w:rsidP="0004640C">
      <w:pPr>
        <w:spacing w:line="360" w:lineRule="auto"/>
        <w:ind w:firstLine="576"/>
        <w:rPr>
          <w:sz w:val="24"/>
          <w:szCs w:val="24"/>
        </w:rPr>
      </w:pPr>
      <w:r w:rsidRPr="0004640C">
        <w:rPr>
          <w:sz w:val="24"/>
          <w:szCs w:val="24"/>
        </w:rPr>
        <w:t>Objekty bez kolizí</w:t>
      </w:r>
      <w:r w:rsidR="004B5D0C">
        <w:rPr>
          <w:sz w:val="24"/>
          <w:szCs w:val="24"/>
        </w:rPr>
        <w:t>, která má zastavovat hráče nebo nepřátele</w:t>
      </w:r>
      <w:r w:rsidRPr="0004640C">
        <w:rPr>
          <w:sz w:val="24"/>
          <w:szCs w:val="24"/>
        </w:rPr>
        <w:t xml:space="preserve"> jsou ve hře tvořené nodem typu Sprite. Instance s</w:t>
      </w:r>
      <w:r w:rsidR="00871B3E">
        <w:rPr>
          <w:sz w:val="24"/>
          <w:szCs w:val="24"/>
        </w:rPr>
        <w:t> </w:t>
      </w:r>
      <w:r w:rsidRPr="0004640C">
        <w:rPr>
          <w:sz w:val="24"/>
          <w:szCs w:val="24"/>
        </w:rPr>
        <w:t>kolizí</w:t>
      </w:r>
      <w:r w:rsidR="00871B3E">
        <w:rPr>
          <w:sz w:val="24"/>
          <w:szCs w:val="24"/>
        </w:rPr>
        <w:t>, která hráče a nepřátele zastaví</w:t>
      </w:r>
      <w:r w:rsidRPr="0004640C">
        <w:rPr>
          <w:sz w:val="24"/>
          <w:szCs w:val="24"/>
        </w:rPr>
        <w:t xml:space="preserve"> jsou tvořeny nodem typu KinematicBody2D.</w:t>
      </w:r>
    </w:p>
    <w:p w14:paraId="2F62173A" w14:textId="4699F17A" w:rsidR="00873444" w:rsidRDefault="00940D7F" w:rsidP="00873444">
      <w:pPr>
        <w:pStyle w:val="Nadpis3"/>
      </w:pPr>
      <w:bookmarkStart w:id="21" w:name="_Toc102328241"/>
      <w:r>
        <w:t>M</w:t>
      </w:r>
      <w:r w:rsidR="008220E4">
        <w:t>ince</w:t>
      </w:r>
      <w:bookmarkEnd w:id="21"/>
    </w:p>
    <w:p w14:paraId="381A61A0" w14:textId="55DE3264" w:rsidR="00267412" w:rsidRDefault="009F152E" w:rsidP="00EA2CF6">
      <w:pPr>
        <w:spacing w:line="360" w:lineRule="auto"/>
        <w:ind w:firstLine="708"/>
        <w:rPr>
          <w:sz w:val="24"/>
          <w:szCs w:val="24"/>
        </w:rPr>
      </w:pPr>
      <w:r w:rsidRPr="00EA2CF6">
        <w:rPr>
          <w:sz w:val="24"/>
          <w:szCs w:val="24"/>
        </w:rPr>
        <w:t>Mince jsou tvořené nodem typu Sprite, který je rodičem nodu Area2D.</w:t>
      </w:r>
    </w:p>
    <w:p w14:paraId="567F8720" w14:textId="756FB28F" w:rsidR="00AA092D" w:rsidRDefault="00CA0BA7" w:rsidP="00EA2CF6">
      <w:pPr>
        <w:spacing w:line="360" w:lineRule="auto"/>
        <w:ind w:firstLine="708"/>
        <w:rPr>
          <w:sz w:val="24"/>
          <w:szCs w:val="24"/>
        </w:rPr>
      </w:pPr>
      <w:r w:rsidRPr="00EA2CF6">
        <w:rPr>
          <w:sz w:val="24"/>
          <w:szCs w:val="24"/>
        </w:rPr>
        <w:t xml:space="preserve">Zde je opět požito </w:t>
      </w:r>
      <w:r w:rsidR="00863EAE" w:rsidRPr="00EA2CF6">
        <w:rPr>
          <w:sz w:val="24"/>
          <w:szCs w:val="24"/>
        </w:rPr>
        <w:t xml:space="preserve">signálu </w:t>
      </w:r>
      <w:proofErr w:type="spellStart"/>
      <w:r w:rsidR="00863EAE" w:rsidRPr="00EA2CF6">
        <w:rPr>
          <w:sz w:val="24"/>
          <w:szCs w:val="24"/>
        </w:rPr>
        <w:t>body_entered</w:t>
      </w:r>
      <w:proofErr w:type="spellEnd"/>
      <w:r w:rsidR="00863EAE" w:rsidRPr="00EA2CF6">
        <w:rPr>
          <w:sz w:val="24"/>
          <w:szCs w:val="24"/>
        </w:rPr>
        <w:t>, který zjišťuje</w:t>
      </w:r>
      <w:r w:rsidR="00277B07">
        <w:rPr>
          <w:sz w:val="24"/>
          <w:szCs w:val="24"/>
        </w:rPr>
        <w:t>,</w:t>
      </w:r>
      <w:r w:rsidR="00863EAE" w:rsidRPr="00EA2CF6">
        <w:rPr>
          <w:sz w:val="24"/>
          <w:szCs w:val="24"/>
        </w:rPr>
        <w:t xml:space="preserve"> zda se </w:t>
      </w:r>
      <w:r w:rsidR="00DB5A25">
        <w:rPr>
          <w:sz w:val="24"/>
          <w:szCs w:val="24"/>
        </w:rPr>
        <w:t xml:space="preserve">node KinematicBody2D na </w:t>
      </w:r>
      <w:r w:rsidR="00A661AE">
        <w:rPr>
          <w:sz w:val="24"/>
          <w:szCs w:val="24"/>
        </w:rPr>
        <w:t>nastavené vrstvě</w:t>
      </w:r>
      <w:r w:rsidR="00BC49BD">
        <w:rPr>
          <w:sz w:val="24"/>
          <w:szCs w:val="24"/>
        </w:rPr>
        <w:t>, v tomto případě hráč,</w:t>
      </w:r>
      <w:r w:rsidR="00A661AE">
        <w:rPr>
          <w:sz w:val="24"/>
          <w:szCs w:val="24"/>
        </w:rPr>
        <w:t xml:space="preserve"> dotkl mince.</w:t>
      </w:r>
      <w:r w:rsidR="00863EAE" w:rsidRPr="00EA2CF6">
        <w:rPr>
          <w:sz w:val="24"/>
          <w:szCs w:val="24"/>
        </w:rPr>
        <w:t xml:space="preserve"> </w:t>
      </w:r>
      <w:r w:rsidR="00277B07">
        <w:rPr>
          <w:sz w:val="24"/>
          <w:szCs w:val="24"/>
        </w:rPr>
        <w:t>Pokud ano mince</w:t>
      </w:r>
      <w:r w:rsidR="009B785F">
        <w:rPr>
          <w:sz w:val="24"/>
          <w:szCs w:val="24"/>
        </w:rPr>
        <w:t xml:space="preserve"> se smaže a přidá se Hráčovi </w:t>
      </w:r>
      <w:proofErr w:type="spellStart"/>
      <w:r w:rsidR="009B785F">
        <w:rPr>
          <w:sz w:val="24"/>
          <w:szCs w:val="24"/>
        </w:rPr>
        <w:t>score</w:t>
      </w:r>
      <w:proofErr w:type="spellEnd"/>
      <w:r w:rsidR="009B785F">
        <w:rPr>
          <w:sz w:val="24"/>
          <w:szCs w:val="24"/>
        </w:rPr>
        <w:t xml:space="preserve">, které se ukládá do jiného nodu s názvem </w:t>
      </w:r>
      <w:proofErr w:type="spellStart"/>
      <w:r w:rsidR="009B785F">
        <w:rPr>
          <w:sz w:val="24"/>
          <w:szCs w:val="24"/>
        </w:rPr>
        <w:t>Score</w:t>
      </w:r>
      <w:proofErr w:type="spellEnd"/>
      <w:r w:rsidR="009E363C">
        <w:rPr>
          <w:sz w:val="24"/>
          <w:szCs w:val="24"/>
        </w:rPr>
        <w:t xml:space="preserve">, zde je uloženo všechno </w:t>
      </w:r>
      <w:proofErr w:type="spellStart"/>
      <w:r w:rsidR="009E363C">
        <w:rPr>
          <w:sz w:val="24"/>
          <w:szCs w:val="24"/>
        </w:rPr>
        <w:t>score</w:t>
      </w:r>
      <w:proofErr w:type="spellEnd"/>
      <w:r w:rsidR="009E363C">
        <w:rPr>
          <w:sz w:val="24"/>
          <w:szCs w:val="24"/>
        </w:rPr>
        <w:t>, které hráč za úroveň nasbíral.</w:t>
      </w:r>
    </w:p>
    <w:p w14:paraId="44D1539B" w14:textId="77777777" w:rsidR="009A6801" w:rsidRDefault="009E363C" w:rsidP="009A6801">
      <w:pPr>
        <w:keepNext/>
        <w:spacing w:line="360" w:lineRule="auto"/>
        <w:ind w:firstLine="708"/>
      </w:pPr>
      <w:r>
        <w:rPr>
          <w:sz w:val="24"/>
          <w:szCs w:val="24"/>
        </w:rPr>
        <w:t xml:space="preserve">Pokud hráč umře, nebo vstoupí do jiné úrovně 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 xml:space="preserve"> se nastaví zpátky na nulu.</w:t>
      </w:r>
      <w:r w:rsidR="009A6801">
        <w:rPr>
          <w:noProof/>
          <w:sz w:val="24"/>
          <w:szCs w:val="24"/>
        </w:rPr>
        <w:drawing>
          <wp:inline distT="0" distB="0" distL="0" distR="0" wp14:anchorId="1DDFA85D" wp14:editId="77CB9B99">
            <wp:extent cx="819150" cy="8191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9E87" w14:textId="7C6AF628" w:rsidR="009F152E" w:rsidRPr="00EA2CF6" w:rsidRDefault="009A6801" w:rsidP="009A6801">
      <w:pPr>
        <w:pStyle w:val="Titulek"/>
        <w:jc w:val="left"/>
        <w:rPr>
          <w:sz w:val="24"/>
          <w:szCs w:val="24"/>
        </w:rPr>
      </w:pPr>
      <w:bookmarkStart w:id="22" w:name="_Toc102327480"/>
      <w:bookmarkStart w:id="23" w:name="_Toc102328092"/>
      <w:r>
        <w:t xml:space="preserve">Obrázek </w:t>
      </w:r>
      <w:fldSimple w:instr=" SEQ Obrázek \* ARABIC ">
        <w:r w:rsidR="00FD07E7">
          <w:rPr>
            <w:noProof/>
          </w:rPr>
          <w:t>3</w:t>
        </w:r>
      </w:fldSimple>
      <w:r>
        <w:t>: Mince</w:t>
      </w:r>
      <w:bookmarkEnd w:id="22"/>
      <w:bookmarkEnd w:id="23"/>
    </w:p>
    <w:p w14:paraId="6AB53EA7" w14:textId="36291FB8" w:rsidR="005D0D13" w:rsidRDefault="00C81BA3" w:rsidP="005D0D13">
      <w:pPr>
        <w:pStyle w:val="Nadpis3"/>
      </w:pPr>
      <w:bookmarkStart w:id="24" w:name="_Toc102328242"/>
      <w:r>
        <w:t>Vstup do další úrovně</w:t>
      </w:r>
      <w:bookmarkEnd w:id="24"/>
    </w:p>
    <w:p w14:paraId="62B29F1F" w14:textId="5039C9EA" w:rsidR="009E55C9" w:rsidRDefault="003A04EA" w:rsidP="0012754B">
      <w:pPr>
        <w:spacing w:line="360" w:lineRule="auto"/>
        <w:ind w:firstLine="708"/>
        <w:rPr>
          <w:sz w:val="24"/>
          <w:szCs w:val="24"/>
        </w:rPr>
      </w:pPr>
      <w:r w:rsidRPr="0012754B">
        <w:rPr>
          <w:sz w:val="24"/>
          <w:szCs w:val="24"/>
        </w:rPr>
        <w:t>Vstup do další úrovně je opět tvořen nodem typu Sprite</w:t>
      </w:r>
      <w:r w:rsidR="002A54D3" w:rsidRPr="0012754B">
        <w:rPr>
          <w:sz w:val="24"/>
          <w:szCs w:val="24"/>
        </w:rPr>
        <w:t xml:space="preserve"> a jeho potomkem je node typu Area2D.</w:t>
      </w:r>
      <w:r w:rsidR="0012754B" w:rsidRPr="0012754B">
        <w:rPr>
          <w:sz w:val="24"/>
          <w:szCs w:val="24"/>
        </w:rPr>
        <w:t xml:space="preserve"> Pokud se hráč střetne se vstupem do další úrovně</w:t>
      </w:r>
      <w:r w:rsidR="000A16D1">
        <w:rPr>
          <w:sz w:val="24"/>
          <w:szCs w:val="24"/>
        </w:rPr>
        <w:t xml:space="preserve"> </w:t>
      </w:r>
      <w:proofErr w:type="spellStart"/>
      <w:r w:rsidR="000A16D1">
        <w:rPr>
          <w:sz w:val="24"/>
          <w:szCs w:val="24"/>
        </w:rPr>
        <w:t>score</w:t>
      </w:r>
      <w:proofErr w:type="spellEnd"/>
      <w:r w:rsidR="000A16D1">
        <w:rPr>
          <w:sz w:val="24"/>
          <w:szCs w:val="24"/>
        </w:rPr>
        <w:t xml:space="preserve"> se nastaví na nulu.</w:t>
      </w:r>
    </w:p>
    <w:p w14:paraId="5403EAE7" w14:textId="180AFF92" w:rsidR="007A21BE" w:rsidRDefault="008B711E" w:rsidP="0012754B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by vše fungovalo dynamicky</w:t>
      </w:r>
      <w:r w:rsidR="00F04471">
        <w:rPr>
          <w:sz w:val="24"/>
          <w:szCs w:val="24"/>
        </w:rPr>
        <w:t xml:space="preserve"> tak je ve funkci </w:t>
      </w:r>
      <w:proofErr w:type="spellStart"/>
      <w:r w:rsidR="00F04471">
        <w:rPr>
          <w:sz w:val="24"/>
          <w:szCs w:val="24"/>
        </w:rPr>
        <w:t>change_</w:t>
      </w:r>
      <w:proofErr w:type="gramStart"/>
      <w:r w:rsidR="00F04471">
        <w:rPr>
          <w:sz w:val="24"/>
          <w:szCs w:val="24"/>
        </w:rPr>
        <w:t>scene</w:t>
      </w:r>
      <w:proofErr w:type="spellEnd"/>
      <w:r w:rsidR="00E00A6B">
        <w:rPr>
          <w:sz w:val="24"/>
          <w:szCs w:val="24"/>
        </w:rPr>
        <w:t>(</w:t>
      </w:r>
      <w:proofErr w:type="gramEnd"/>
      <w:r w:rsidR="00E00A6B">
        <w:rPr>
          <w:sz w:val="24"/>
          <w:szCs w:val="24"/>
        </w:rPr>
        <w:t>)</w:t>
      </w:r>
      <w:r w:rsidR="00F04471">
        <w:rPr>
          <w:sz w:val="24"/>
          <w:szCs w:val="24"/>
        </w:rPr>
        <w:t xml:space="preserve"> použita proměnná </w:t>
      </w:r>
      <w:r w:rsidR="00CC5D0A">
        <w:rPr>
          <w:sz w:val="24"/>
          <w:szCs w:val="24"/>
        </w:rPr>
        <w:t>level,</w:t>
      </w:r>
      <w:r w:rsidR="004800CA">
        <w:rPr>
          <w:sz w:val="24"/>
          <w:szCs w:val="24"/>
        </w:rPr>
        <w:t xml:space="preserve"> která má začáteční hodnotu</w:t>
      </w:r>
      <w:r w:rsidR="0024495C">
        <w:rPr>
          <w:sz w:val="24"/>
          <w:szCs w:val="24"/>
        </w:rPr>
        <w:t xml:space="preserve"> 1</w:t>
      </w:r>
      <w:r w:rsidR="004800CA">
        <w:rPr>
          <w:sz w:val="24"/>
          <w:szCs w:val="24"/>
        </w:rPr>
        <w:t xml:space="preserve"> </w:t>
      </w:r>
      <w:r w:rsidR="00497478">
        <w:rPr>
          <w:sz w:val="24"/>
          <w:szCs w:val="24"/>
        </w:rPr>
        <w:t>a</w:t>
      </w:r>
      <w:r w:rsidR="00CC5D0A">
        <w:rPr>
          <w:sz w:val="24"/>
          <w:szCs w:val="24"/>
        </w:rPr>
        <w:t xml:space="preserve"> převádí</w:t>
      </w:r>
      <w:r w:rsidR="00A37574">
        <w:rPr>
          <w:sz w:val="24"/>
          <w:szCs w:val="24"/>
        </w:rPr>
        <w:t xml:space="preserve"> se</w:t>
      </w:r>
      <w:r w:rsidR="00CC5D0A">
        <w:rPr>
          <w:sz w:val="24"/>
          <w:szCs w:val="24"/>
        </w:rPr>
        <w:t xml:space="preserve"> </w:t>
      </w:r>
      <w:r w:rsidR="005202B3">
        <w:rPr>
          <w:sz w:val="24"/>
          <w:szCs w:val="24"/>
        </w:rPr>
        <w:t xml:space="preserve">na </w:t>
      </w:r>
      <w:r w:rsidR="00557566">
        <w:rPr>
          <w:sz w:val="24"/>
          <w:szCs w:val="24"/>
        </w:rPr>
        <w:t>řetěz</w:t>
      </w:r>
      <w:r w:rsidR="0021605E">
        <w:rPr>
          <w:sz w:val="24"/>
          <w:szCs w:val="24"/>
        </w:rPr>
        <w:t xml:space="preserve"> </w:t>
      </w:r>
      <w:r w:rsidR="00CA479F">
        <w:rPr>
          <w:sz w:val="24"/>
          <w:szCs w:val="24"/>
        </w:rPr>
        <w:t>„</w:t>
      </w:r>
      <w:r w:rsidR="0021605E">
        <w:rPr>
          <w:sz w:val="24"/>
          <w:szCs w:val="24"/>
        </w:rPr>
        <w:t>viz kód</w:t>
      </w:r>
      <w:r w:rsidR="00CA15CF">
        <w:rPr>
          <w:sz w:val="24"/>
          <w:szCs w:val="24"/>
        </w:rPr>
        <w:t xml:space="preserve"> </w:t>
      </w:r>
      <w:r w:rsidR="00CD30DF">
        <w:rPr>
          <w:sz w:val="24"/>
          <w:szCs w:val="24"/>
        </w:rPr>
        <w:t>8</w:t>
      </w:r>
      <w:r w:rsidR="00CA479F">
        <w:rPr>
          <w:sz w:val="24"/>
          <w:szCs w:val="24"/>
        </w:rPr>
        <w:t>“</w:t>
      </w:r>
      <w:r w:rsidR="00557566">
        <w:rPr>
          <w:sz w:val="24"/>
          <w:szCs w:val="24"/>
        </w:rPr>
        <w:t>.</w:t>
      </w:r>
      <w:r w:rsidR="009E34F0">
        <w:rPr>
          <w:sz w:val="24"/>
          <w:szCs w:val="24"/>
        </w:rPr>
        <w:t xml:space="preserve"> Všechny úrovně ve hře jsou totiž očíslované.</w:t>
      </w:r>
    </w:p>
    <w:p w14:paraId="47C3F122" w14:textId="77777777" w:rsidR="00304EEC" w:rsidRDefault="00304EEC" w:rsidP="00304EEC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get_</w:t>
      </w:r>
      <w:proofErr w:type="gramStart"/>
      <w:r>
        <w:rPr>
          <w:color w:val="000000"/>
        </w:rPr>
        <w:t>tree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.</w:t>
      </w:r>
      <w:proofErr w:type="spellStart"/>
      <w:r>
        <w:rPr>
          <w:color w:val="000000"/>
        </w:rPr>
        <w:t>change_scene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000E6"/>
        </w:rPr>
        <w:t>res://</w:t>
      </w:r>
      <w:proofErr w:type="spellStart"/>
      <w:r>
        <w:rPr>
          <w:color w:val="0000E6"/>
        </w:rPr>
        <w:t>src</w:t>
      </w:r>
      <w:proofErr w:type="spellEnd"/>
      <w:r>
        <w:rPr>
          <w:color w:val="0000E6"/>
        </w:rPr>
        <w:t>/Levels/Level</w:t>
      </w:r>
      <w:r>
        <w:rPr>
          <w:color w:val="800000"/>
        </w:rPr>
        <w:t>"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str</w:t>
      </w:r>
      <w:r>
        <w:rPr>
          <w:color w:val="808030"/>
        </w:rPr>
        <w:t>(</w:t>
      </w:r>
      <w:proofErr w:type="spellStart"/>
      <w:r>
        <w:rPr>
          <w:color w:val="000000"/>
        </w:rPr>
        <w:t>Score</w:t>
      </w:r>
      <w:r>
        <w:rPr>
          <w:color w:val="808030"/>
        </w:rPr>
        <w:t>.</w:t>
      </w:r>
      <w:r>
        <w:rPr>
          <w:color w:val="000000"/>
        </w:rPr>
        <w:t>level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.</w:t>
      </w:r>
      <w:proofErr w:type="spellStart"/>
      <w:r>
        <w:rPr>
          <w:color w:val="0000E6"/>
        </w:rPr>
        <w:t>tscn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</w:p>
    <w:p w14:paraId="7D4A30DB" w14:textId="21B5D67F" w:rsidR="00304EEC" w:rsidRDefault="00304EEC" w:rsidP="00304EEC">
      <w:pPr>
        <w:pStyle w:val="Titulek"/>
      </w:pPr>
      <w:r>
        <w:t xml:space="preserve">kód </w:t>
      </w:r>
      <w:fldSimple w:instr=" SEQ kód \* ARABIC ">
        <w:r>
          <w:rPr>
            <w:noProof/>
          </w:rPr>
          <w:t>8</w:t>
        </w:r>
      </w:fldSimple>
    </w:p>
    <w:p w14:paraId="3E836059" w14:textId="77777777" w:rsidR="00963056" w:rsidRDefault="00963056" w:rsidP="00963056">
      <w:pPr>
        <w:keepNext/>
      </w:pPr>
      <w:r>
        <w:rPr>
          <w:noProof/>
        </w:rPr>
        <w:lastRenderedPageBreak/>
        <w:drawing>
          <wp:inline distT="0" distB="0" distL="0" distR="0" wp14:anchorId="63B32E5D" wp14:editId="1107463A">
            <wp:extent cx="1466850" cy="1466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9B67" w14:textId="3AD60755" w:rsidR="00963056" w:rsidRPr="00963056" w:rsidRDefault="00963056" w:rsidP="00963056">
      <w:pPr>
        <w:pStyle w:val="Titulek"/>
        <w:jc w:val="left"/>
      </w:pPr>
      <w:bookmarkStart w:id="25" w:name="_Toc102327481"/>
      <w:bookmarkStart w:id="26" w:name="_Toc102328093"/>
      <w:r>
        <w:t xml:space="preserve">Obrázek </w:t>
      </w:r>
      <w:fldSimple w:instr=" SEQ Obrázek \* ARABIC ">
        <w:r w:rsidR="00FD07E7">
          <w:rPr>
            <w:noProof/>
          </w:rPr>
          <w:t>4</w:t>
        </w:r>
      </w:fldSimple>
      <w:r>
        <w:t>: Vstup do další úrovně</w:t>
      </w:r>
      <w:bookmarkEnd w:id="25"/>
      <w:bookmarkEnd w:id="26"/>
    </w:p>
    <w:p w14:paraId="270C3D02" w14:textId="22ED4BED" w:rsidR="00ED56D5" w:rsidRDefault="00ED56D5" w:rsidP="00ED56D5">
      <w:pPr>
        <w:pStyle w:val="Nadpis3"/>
      </w:pPr>
      <w:bookmarkStart w:id="27" w:name="_Toc102328243"/>
      <w:r>
        <w:t>Překážky</w:t>
      </w:r>
      <w:bookmarkEnd w:id="27"/>
    </w:p>
    <w:p w14:paraId="60B5CA84" w14:textId="745D51DE" w:rsidR="00211E4C" w:rsidRDefault="00DD7C7C" w:rsidP="007330A5">
      <w:pPr>
        <w:spacing w:line="360" w:lineRule="auto"/>
        <w:ind w:firstLine="432"/>
        <w:rPr>
          <w:sz w:val="24"/>
          <w:szCs w:val="24"/>
        </w:rPr>
      </w:pPr>
      <w:r w:rsidRPr="007330A5">
        <w:rPr>
          <w:sz w:val="24"/>
          <w:szCs w:val="24"/>
        </w:rPr>
        <w:t>Hlavní překážkou ve hře je rotující těleso tvořené nodem KinematicBody2D.</w:t>
      </w:r>
      <w:r w:rsidR="003A39F3" w:rsidRPr="007330A5">
        <w:rPr>
          <w:sz w:val="24"/>
          <w:szCs w:val="24"/>
        </w:rPr>
        <w:t xml:space="preserve"> Jeho potomky jsou Area2D pro kolize, Sprite pro texturu a </w:t>
      </w:r>
      <w:proofErr w:type="spellStart"/>
      <w:r w:rsidR="003A39F3" w:rsidRPr="007330A5">
        <w:rPr>
          <w:sz w:val="24"/>
          <w:szCs w:val="24"/>
        </w:rPr>
        <w:t>AnimationPlayer</w:t>
      </w:r>
      <w:proofErr w:type="spellEnd"/>
      <w:r w:rsidR="003A39F3" w:rsidRPr="007330A5">
        <w:rPr>
          <w:sz w:val="24"/>
          <w:szCs w:val="24"/>
        </w:rPr>
        <w:t xml:space="preserve"> a </w:t>
      </w:r>
      <w:proofErr w:type="spellStart"/>
      <w:r w:rsidR="003A39F3" w:rsidRPr="007330A5">
        <w:rPr>
          <w:sz w:val="24"/>
          <w:szCs w:val="24"/>
        </w:rPr>
        <w:t>AnimationTree</w:t>
      </w:r>
      <w:proofErr w:type="spellEnd"/>
      <w:r w:rsidR="003A39F3" w:rsidRPr="007330A5">
        <w:rPr>
          <w:sz w:val="24"/>
          <w:szCs w:val="24"/>
        </w:rPr>
        <w:t xml:space="preserve"> pro animace.</w:t>
      </w:r>
    </w:p>
    <w:p w14:paraId="078CCE95" w14:textId="4FE1DBEA" w:rsidR="0002526F" w:rsidRDefault="00E02144" w:rsidP="007330A5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Pro kolize je použito signálu </w:t>
      </w:r>
      <w:proofErr w:type="spellStart"/>
      <w:r>
        <w:rPr>
          <w:sz w:val="24"/>
          <w:szCs w:val="24"/>
        </w:rPr>
        <w:t>body_entered</w:t>
      </w:r>
      <w:proofErr w:type="spellEnd"/>
      <w:r>
        <w:rPr>
          <w:sz w:val="24"/>
          <w:szCs w:val="24"/>
        </w:rPr>
        <w:t xml:space="preserve">. </w:t>
      </w:r>
      <w:r w:rsidR="00C83041">
        <w:rPr>
          <w:sz w:val="24"/>
          <w:szCs w:val="24"/>
        </w:rPr>
        <w:t xml:space="preserve">Pokud je podmínka pravdivá spustí se hráčova funkce </w:t>
      </w:r>
      <w:proofErr w:type="spellStart"/>
      <w:proofErr w:type="gramStart"/>
      <w:r w:rsidR="00C83041">
        <w:rPr>
          <w:sz w:val="24"/>
          <w:szCs w:val="24"/>
        </w:rPr>
        <w:t>die</w:t>
      </w:r>
      <w:proofErr w:type="spellEnd"/>
      <w:r w:rsidR="00C83041">
        <w:rPr>
          <w:sz w:val="24"/>
          <w:szCs w:val="24"/>
        </w:rPr>
        <w:t>(</w:t>
      </w:r>
      <w:proofErr w:type="gramEnd"/>
      <w:r w:rsidR="00C83041">
        <w:rPr>
          <w:sz w:val="24"/>
          <w:szCs w:val="24"/>
        </w:rPr>
        <w:t>).</w:t>
      </w:r>
    </w:p>
    <w:p w14:paraId="3F247CA2" w14:textId="77777777" w:rsidR="001C01EA" w:rsidRDefault="001C01EA" w:rsidP="001C01EA">
      <w:pPr>
        <w:keepNext/>
        <w:spacing w:line="360" w:lineRule="auto"/>
        <w:ind w:firstLine="432"/>
      </w:pPr>
      <w:r>
        <w:rPr>
          <w:noProof/>
          <w:sz w:val="24"/>
          <w:szCs w:val="24"/>
        </w:rPr>
        <w:drawing>
          <wp:inline distT="0" distB="0" distL="0" distR="0" wp14:anchorId="37B84CBC" wp14:editId="700059C8">
            <wp:extent cx="247650" cy="14287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738E" w14:textId="55A45DB9" w:rsidR="001C01EA" w:rsidRDefault="001C01EA" w:rsidP="001C01EA">
      <w:pPr>
        <w:pStyle w:val="Titulek"/>
        <w:jc w:val="left"/>
      </w:pPr>
      <w:bookmarkStart w:id="28" w:name="_Toc102327482"/>
      <w:bookmarkStart w:id="29" w:name="_Toc102328094"/>
      <w:r>
        <w:t xml:space="preserve">Obrázek </w:t>
      </w:r>
      <w:fldSimple w:instr=" SEQ Obrázek \* ARABIC ">
        <w:r w:rsidR="00FD07E7">
          <w:rPr>
            <w:noProof/>
          </w:rPr>
          <w:t>5</w:t>
        </w:r>
      </w:fldSimple>
      <w:r>
        <w:t>: Rotující těleso</w:t>
      </w:r>
      <w:bookmarkEnd w:id="28"/>
      <w:bookmarkEnd w:id="29"/>
    </w:p>
    <w:p w14:paraId="4573676A" w14:textId="6D16E485" w:rsidR="008901B3" w:rsidRDefault="008901B3" w:rsidP="00525C5F">
      <w:pPr>
        <w:spacing w:line="360" w:lineRule="auto"/>
        <w:ind w:firstLine="432"/>
        <w:rPr>
          <w:sz w:val="24"/>
          <w:szCs w:val="24"/>
        </w:rPr>
      </w:pPr>
      <w:r w:rsidRPr="00525C5F">
        <w:rPr>
          <w:sz w:val="24"/>
          <w:szCs w:val="24"/>
        </w:rPr>
        <w:t xml:space="preserve">Jako další překážka je masožravá </w:t>
      </w:r>
      <w:r w:rsidR="00307261">
        <w:rPr>
          <w:sz w:val="24"/>
          <w:szCs w:val="24"/>
        </w:rPr>
        <w:t>květina</w:t>
      </w:r>
      <w:r w:rsidRPr="00525C5F">
        <w:rPr>
          <w:sz w:val="24"/>
          <w:szCs w:val="24"/>
        </w:rPr>
        <w:t xml:space="preserve">, která po kolizi s hráčem spustí jeho funkci </w:t>
      </w:r>
      <w:proofErr w:type="spellStart"/>
      <w:proofErr w:type="gramStart"/>
      <w:r w:rsidRPr="00525C5F">
        <w:rPr>
          <w:sz w:val="24"/>
          <w:szCs w:val="24"/>
        </w:rPr>
        <w:t>die</w:t>
      </w:r>
      <w:proofErr w:type="spellEnd"/>
      <w:r w:rsidRPr="00525C5F">
        <w:rPr>
          <w:sz w:val="24"/>
          <w:szCs w:val="24"/>
        </w:rPr>
        <w:t>(</w:t>
      </w:r>
      <w:proofErr w:type="gramEnd"/>
      <w:r w:rsidRPr="00525C5F">
        <w:rPr>
          <w:sz w:val="24"/>
          <w:szCs w:val="24"/>
        </w:rPr>
        <w:t>).</w:t>
      </w:r>
      <w:r w:rsidR="00B22518" w:rsidRPr="00525C5F">
        <w:rPr>
          <w:sz w:val="24"/>
          <w:szCs w:val="24"/>
        </w:rPr>
        <w:t xml:space="preserve"> </w:t>
      </w:r>
      <w:r w:rsidR="002F38E0" w:rsidRPr="00525C5F">
        <w:rPr>
          <w:sz w:val="24"/>
          <w:szCs w:val="24"/>
        </w:rPr>
        <w:t>Tento node je tvořen přes KinematicBody2D a jeho potomci jsou Area2D</w:t>
      </w:r>
      <w:r w:rsidR="00460E57" w:rsidRPr="00525C5F">
        <w:rPr>
          <w:sz w:val="24"/>
          <w:szCs w:val="24"/>
        </w:rPr>
        <w:t xml:space="preserve"> pro kolize, Sprite pro texturu a </w:t>
      </w:r>
      <w:proofErr w:type="spellStart"/>
      <w:r w:rsidR="00460E57" w:rsidRPr="00525C5F">
        <w:rPr>
          <w:sz w:val="24"/>
          <w:szCs w:val="24"/>
        </w:rPr>
        <w:t>AnimationPlayer</w:t>
      </w:r>
      <w:proofErr w:type="spellEnd"/>
      <w:r w:rsidR="00460E57" w:rsidRPr="00525C5F">
        <w:rPr>
          <w:sz w:val="24"/>
          <w:szCs w:val="24"/>
        </w:rPr>
        <w:t xml:space="preserve"> pro animaci.</w:t>
      </w:r>
    </w:p>
    <w:p w14:paraId="75ABCD5F" w14:textId="7BE83038" w:rsidR="0053216C" w:rsidRDefault="00757A42" w:rsidP="00525C5F">
      <w:pPr>
        <w:spacing w:line="360" w:lineRule="auto"/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Sig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y_</w:t>
      </w:r>
      <w:proofErr w:type="gramStart"/>
      <w:r>
        <w:rPr>
          <w:sz w:val="24"/>
          <w:szCs w:val="24"/>
        </w:rPr>
        <w:t>entere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u Area2D se stará o kolizi s</w:t>
      </w:r>
      <w:r w:rsidR="00E70DB8">
        <w:rPr>
          <w:sz w:val="24"/>
          <w:szCs w:val="24"/>
        </w:rPr>
        <w:t> </w:t>
      </w:r>
      <w:r>
        <w:rPr>
          <w:sz w:val="24"/>
          <w:szCs w:val="24"/>
        </w:rPr>
        <w:t>hráčem</w:t>
      </w:r>
      <w:r w:rsidR="00E70DB8">
        <w:rPr>
          <w:sz w:val="24"/>
          <w:szCs w:val="24"/>
        </w:rPr>
        <w:t>.</w:t>
      </w:r>
    </w:p>
    <w:p w14:paraId="7AFD3DE9" w14:textId="77777777" w:rsidR="00FD07E7" w:rsidRDefault="00823EE5" w:rsidP="00FD07E7">
      <w:pPr>
        <w:keepNext/>
        <w:spacing w:line="360" w:lineRule="auto"/>
        <w:ind w:firstLine="432"/>
      </w:pPr>
      <w:r>
        <w:rPr>
          <w:noProof/>
          <w:sz w:val="24"/>
          <w:szCs w:val="24"/>
        </w:rPr>
        <w:drawing>
          <wp:inline distT="0" distB="0" distL="0" distR="0" wp14:anchorId="10DB84EC" wp14:editId="717F01B0">
            <wp:extent cx="733425" cy="9715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CB8F" w14:textId="1A44D904" w:rsidR="00823EE5" w:rsidRDefault="00FD07E7" w:rsidP="00FD07E7">
      <w:pPr>
        <w:pStyle w:val="Titulek"/>
        <w:jc w:val="left"/>
        <w:rPr>
          <w:sz w:val="24"/>
          <w:szCs w:val="24"/>
        </w:rPr>
      </w:pPr>
      <w:bookmarkStart w:id="30" w:name="_Toc102328095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>: Masožravá květina</w:t>
      </w:r>
      <w:bookmarkEnd w:id="30"/>
    </w:p>
    <w:p w14:paraId="5E699288" w14:textId="6BC904E4" w:rsidR="00757A42" w:rsidRPr="00525C5F" w:rsidRDefault="00757A42" w:rsidP="00525C5F">
      <w:pPr>
        <w:spacing w:line="360" w:lineRule="auto"/>
        <w:ind w:firstLine="432"/>
        <w:rPr>
          <w:sz w:val="24"/>
          <w:szCs w:val="24"/>
        </w:rPr>
      </w:pPr>
    </w:p>
    <w:p w14:paraId="6FA26F47" w14:textId="0169E3DC" w:rsidR="00714736" w:rsidRDefault="00714736" w:rsidP="00714736">
      <w:pPr>
        <w:pStyle w:val="Nadpis1"/>
      </w:pPr>
      <w:bookmarkStart w:id="31" w:name="_Toc102328244"/>
      <w:r>
        <w:lastRenderedPageBreak/>
        <w:t>Závěr</w:t>
      </w:r>
      <w:bookmarkEnd w:id="31"/>
    </w:p>
    <w:p w14:paraId="390F846B" w14:textId="6F36810E" w:rsidR="00714736" w:rsidRPr="00A27176" w:rsidRDefault="00E56A82" w:rsidP="00CA538A">
      <w:pPr>
        <w:spacing w:line="360" w:lineRule="auto"/>
        <w:ind w:firstLine="432"/>
        <w:rPr>
          <w:sz w:val="24"/>
          <w:szCs w:val="24"/>
        </w:rPr>
      </w:pPr>
      <w:r w:rsidRPr="00A27176">
        <w:rPr>
          <w:sz w:val="24"/>
          <w:szCs w:val="24"/>
        </w:rPr>
        <w:t xml:space="preserve">Vývoj práce se obešel bez větších problému či záseků a vše šlo více méně podle </w:t>
      </w:r>
      <w:r w:rsidR="00C76444" w:rsidRPr="00A27176">
        <w:rPr>
          <w:sz w:val="24"/>
          <w:szCs w:val="24"/>
        </w:rPr>
        <w:t xml:space="preserve">předem stanoveného </w:t>
      </w:r>
      <w:r w:rsidRPr="00A27176">
        <w:rPr>
          <w:sz w:val="24"/>
          <w:szCs w:val="24"/>
        </w:rPr>
        <w:t>plánu.</w:t>
      </w:r>
      <w:r w:rsidR="00E36882" w:rsidRPr="00A27176">
        <w:rPr>
          <w:sz w:val="24"/>
          <w:szCs w:val="24"/>
        </w:rPr>
        <w:t xml:space="preserve"> </w:t>
      </w:r>
      <w:r w:rsidR="006075AB" w:rsidRPr="00A27176">
        <w:rPr>
          <w:sz w:val="24"/>
          <w:szCs w:val="24"/>
        </w:rPr>
        <w:t>Ovšem to neznamená že žádné problémy nenastaly.</w:t>
      </w:r>
      <w:r w:rsidR="00D04DEF" w:rsidRPr="00A27176">
        <w:rPr>
          <w:sz w:val="24"/>
          <w:szCs w:val="24"/>
        </w:rPr>
        <w:t xml:space="preserve"> </w:t>
      </w:r>
      <w:r w:rsidR="00252495" w:rsidRPr="00A27176">
        <w:rPr>
          <w:sz w:val="24"/>
          <w:szCs w:val="24"/>
        </w:rPr>
        <w:t xml:space="preserve">Jelikož jsem s tímto </w:t>
      </w:r>
      <w:proofErr w:type="spellStart"/>
      <w:r w:rsidR="00252495" w:rsidRPr="00A27176">
        <w:rPr>
          <w:sz w:val="24"/>
          <w:szCs w:val="24"/>
        </w:rPr>
        <w:t>enginem</w:t>
      </w:r>
      <w:proofErr w:type="spellEnd"/>
      <w:r w:rsidR="00252495" w:rsidRPr="00A27176">
        <w:rPr>
          <w:sz w:val="24"/>
          <w:szCs w:val="24"/>
        </w:rPr>
        <w:t xml:space="preserve"> pracoval poprvé tak sem nevěděl určité funkce a vychytávky </w:t>
      </w:r>
      <w:proofErr w:type="spellStart"/>
      <w:r w:rsidR="00252495" w:rsidRPr="00A27176">
        <w:rPr>
          <w:sz w:val="24"/>
          <w:szCs w:val="24"/>
        </w:rPr>
        <w:t>enginu</w:t>
      </w:r>
      <w:proofErr w:type="spellEnd"/>
      <w:r w:rsidR="00252495" w:rsidRPr="00A27176">
        <w:rPr>
          <w:sz w:val="24"/>
          <w:szCs w:val="24"/>
        </w:rPr>
        <w:t>.</w:t>
      </w:r>
      <w:r w:rsidR="00A11422" w:rsidRPr="00A27176">
        <w:rPr>
          <w:sz w:val="24"/>
          <w:szCs w:val="24"/>
        </w:rPr>
        <w:t xml:space="preserve"> </w:t>
      </w:r>
      <w:r w:rsidR="002C774D" w:rsidRPr="00A27176">
        <w:rPr>
          <w:sz w:val="24"/>
          <w:szCs w:val="24"/>
        </w:rPr>
        <w:t xml:space="preserve">Jeden z problémů byl uchovávání dat jako, třeba </w:t>
      </w:r>
      <w:proofErr w:type="spellStart"/>
      <w:r w:rsidR="002C774D" w:rsidRPr="00A27176">
        <w:rPr>
          <w:sz w:val="24"/>
          <w:szCs w:val="24"/>
        </w:rPr>
        <w:t>score</w:t>
      </w:r>
      <w:proofErr w:type="spellEnd"/>
      <w:r w:rsidR="002C774D" w:rsidRPr="00A27176">
        <w:rPr>
          <w:sz w:val="24"/>
          <w:szCs w:val="24"/>
        </w:rPr>
        <w:t>, přes všechny scény hry.</w:t>
      </w:r>
      <w:r w:rsidR="00B55AAF" w:rsidRPr="00A27176">
        <w:rPr>
          <w:sz w:val="24"/>
          <w:szCs w:val="24"/>
        </w:rPr>
        <w:t xml:space="preserve"> Chtěl jsem</w:t>
      </w:r>
      <w:r w:rsidR="004D46D4">
        <w:rPr>
          <w:sz w:val="24"/>
          <w:szCs w:val="24"/>
        </w:rPr>
        <w:t>,</w:t>
      </w:r>
      <w:r w:rsidR="00B55AAF" w:rsidRPr="00A27176">
        <w:rPr>
          <w:sz w:val="24"/>
          <w:szCs w:val="24"/>
        </w:rPr>
        <w:t xml:space="preserve"> aby</w:t>
      </w:r>
      <w:r w:rsidR="00EA4C66">
        <w:rPr>
          <w:sz w:val="24"/>
          <w:szCs w:val="24"/>
        </w:rPr>
        <w:t xml:space="preserve"> </w:t>
      </w:r>
      <w:r w:rsidR="00B55AAF" w:rsidRPr="00A27176">
        <w:rPr>
          <w:sz w:val="24"/>
          <w:szCs w:val="24"/>
        </w:rPr>
        <w:t>bylo možné proměnnou scóre upravovat ve všech objektech hry a aby tuto proměnou viděli všechny scény.</w:t>
      </w:r>
      <w:r w:rsidR="002C774D" w:rsidRPr="00A27176">
        <w:rPr>
          <w:sz w:val="24"/>
          <w:szCs w:val="24"/>
        </w:rPr>
        <w:t xml:space="preserve"> </w:t>
      </w:r>
      <w:r w:rsidR="00E900B6" w:rsidRPr="00A27176">
        <w:rPr>
          <w:sz w:val="24"/>
          <w:szCs w:val="24"/>
        </w:rPr>
        <w:t>Vyřešil jsem to vytvořením základního nod</w:t>
      </w:r>
      <w:r w:rsidR="00607551" w:rsidRPr="00A27176">
        <w:rPr>
          <w:sz w:val="24"/>
          <w:szCs w:val="24"/>
        </w:rPr>
        <w:t xml:space="preserve">u typu Node2D, který jsem poté v editor </w:t>
      </w:r>
      <w:proofErr w:type="spellStart"/>
      <w:r w:rsidR="00607551" w:rsidRPr="00A27176">
        <w:rPr>
          <w:sz w:val="24"/>
          <w:szCs w:val="24"/>
        </w:rPr>
        <w:t>settings</w:t>
      </w:r>
      <w:proofErr w:type="spellEnd"/>
      <w:r w:rsidR="00607551" w:rsidRPr="00A27176">
        <w:rPr>
          <w:sz w:val="24"/>
          <w:szCs w:val="24"/>
        </w:rPr>
        <w:t xml:space="preserve"> nastavil na </w:t>
      </w:r>
      <w:proofErr w:type="spellStart"/>
      <w:r w:rsidR="00607551" w:rsidRPr="00A27176">
        <w:rPr>
          <w:sz w:val="24"/>
          <w:szCs w:val="24"/>
        </w:rPr>
        <w:t>autoload</w:t>
      </w:r>
      <w:proofErr w:type="spellEnd"/>
      <w:r w:rsidR="00607551" w:rsidRPr="00A27176">
        <w:rPr>
          <w:sz w:val="24"/>
          <w:szCs w:val="24"/>
        </w:rPr>
        <w:t xml:space="preserve">, </w:t>
      </w:r>
      <w:r w:rsidR="009C32C3" w:rsidRPr="00A27176">
        <w:rPr>
          <w:sz w:val="24"/>
          <w:szCs w:val="24"/>
        </w:rPr>
        <w:t xml:space="preserve">tímto způsobem </w:t>
      </w:r>
      <w:r w:rsidR="00F32A61" w:rsidRPr="00A27176">
        <w:rPr>
          <w:sz w:val="24"/>
          <w:szCs w:val="24"/>
        </w:rPr>
        <w:t>vše fungovalo bez problémů</w:t>
      </w:r>
      <w:r w:rsidR="00E660E8" w:rsidRPr="00A27176">
        <w:rPr>
          <w:sz w:val="24"/>
          <w:szCs w:val="24"/>
        </w:rPr>
        <w:t>.</w:t>
      </w:r>
      <w:r w:rsidR="00607551" w:rsidRPr="00A27176">
        <w:rPr>
          <w:sz w:val="24"/>
          <w:szCs w:val="24"/>
        </w:rPr>
        <w:t xml:space="preserve"> </w:t>
      </w:r>
      <w:r w:rsidR="00570144" w:rsidRPr="00A27176">
        <w:rPr>
          <w:sz w:val="24"/>
          <w:szCs w:val="24"/>
        </w:rPr>
        <w:t xml:space="preserve">Nejhorší částí </w:t>
      </w:r>
      <w:r w:rsidR="00AD0A23" w:rsidRPr="00A27176">
        <w:rPr>
          <w:sz w:val="24"/>
          <w:szCs w:val="24"/>
        </w:rPr>
        <w:t>práce byl</w:t>
      </w:r>
      <w:r w:rsidR="002D35C5" w:rsidRPr="00A27176">
        <w:rPr>
          <w:sz w:val="24"/>
          <w:szCs w:val="24"/>
        </w:rPr>
        <w:t>o nastavování vrstev a masek objektům.</w:t>
      </w:r>
      <w:r w:rsidR="00356756" w:rsidRPr="00A27176">
        <w:rPr>
          <w:sz w:val="24"/>
          <w:szCs w:val="24"/>
        </w:rPr>
        <w:t xml:space="preserve"> </w:t>
      </w:r>
      <w:r w:rsidR="00380CC0" w:rsidRPr="00A27176">
        <w:rPr>
          <w:sz w:val="24"/>
          <w:szCs w:val="24"/>
        </w:rPr>
        <w:t xml:space="preserve"> </w:t>
      </w:r>
      <w:r w:rsidR="00356756" w:rsidRPr="00A27176">
        <w:rPr>
          <w:sz w:val="24"/>
          <w:szCs w:val="24"/>
        </w:rPr>
        <w:t>Vrstvy a masky se používají pro tvorbu kolizí</w:t>
      </w:r>
      <w:r w:rsidR="002212C7" w:rsidRPr="00A27176">
        <w:rPr>
          <w:sz w:val="24"/>
          <w:szCs w:val="24"/>
        </w:rPr>
        <w:t>,</w:t>
      </w:r>
      <w:r w:rsidR="00097548" w:rsidRPr="00A27176">
        <w:rPr>
          <w:sz w:val="24"/>
          <w:szCs w:val="24"/>
        </w:rPr>
        <w:t xml:space="preserve"> </w:t>
      </w:r>
      <w:r w:rsidR="002212C7" w:rsidRPr="00A27176">
        <w:rPr>
          <w:sz w:val="24"/>
          <w:szCs w:val="24"/>
        </w:rPr>
        <w:t xml:space="preserve">to znamená že </w:t>
      </w:r>
      <w:r w:rsidR="00097548" w:rsidRPr="00A27176">
        <w:rPr>
          <w:sz w:val="24"/>
          <w:szCs w:val="24"/>
        </w:rPr>
        <w:t xml:space="preserve">vrstva jedna může </w:t>
      </w:r>
      <w:r w:rsidR="001A78BC" w:rsidRPr="00A27176">
        <w:rPr>
          <w:sz w:val="24"/>
          <w:szCs w:val="24"/>
        </w:rPr>
        <w:t xml:space="preserve">interagovat </w:t>
      </w:r>
      <w:r w:rsidR="00447BDD" w:rsidRPr="00A27176">
        <w:rPr>
          <w:sz w:val="24"/>
          <w:szCs w:val="24"/>
        </w:rPr>
        <w:t xml:space="preserve">s maskou jedna. </w:t>
      </w:r>
      <w:r w:rsidR="000F7791" w:rsidRPr="00A27176">
        <w:rPr>
          <w:sz w:val="24"/>
          <w:szCs w:val="24"/>
        </w:rPr>
        <w:t xml:space="preserve">Godot podporuje pojmenování masek a vrstev, takže jsem si </w:t>
      </w:r>
      <w:r w:rsidR="00F00731" w:rsidRPr="00A27176">
        <w:rPr>
          <w:sz w:val="24"/>
          <w:szCs w:val="24"/>
        </w:rPr>
        <w:t>je</w:t>
      </w:r>
      <w:r w:rsidR="000F7791" w:rsidRPr="00A27176">
        <w:rPr>
          <w:sz w:val="24"/>
          <w:szCs w:val="24"/>
        </w:rPr>
        <w:t xml:space="preserve"> pojmenoval podle typů objektů, které jsem chtěl</w:t>
      </w:r>
      <w:r w:rsidR="00B91866" w:rsidRPr="00A27176">
        <w:rPr>
          <w:sz w:val="24"/>
          <w:szCs w:val="24"/>
        </w:rPr>
        <w:t>,</w:t>
      </w:r>
      <w:r w:rsidR="000F7791" w:rsidRPr="00A27176">
        <w:rPr>
          <w:sz w:val="24"/>
          <w:szCs w:val="24"/>
        </w:rPr>
        <w:t xml:space="preserve"> aby se </w:t>
      </w:r>
      <w:r w:rsidR="00F00731" w:rsidRPr="00A27176">
        <w:rPr>
          <w:sz w:val="24"/>
          <w:szCs w:val="24"/>
        </w:rPr>
        <w:t>nich</w:t>
      </w:r>
      <w:r w:rsidR="000F7791" w:rsidRPr="00A27176">
        <w:rPr>
          <w:sz w:val="24"/>
          <w:szCs w:val="24"/>
        </w:rPr>
        <w:t xml:space="preserve"> </w:t>
      </w:r>
      <w:r w:rsidR="003D45E1" w:rsidRPr="00A27176">
        <w:rPr>
          <w:sz w:val="24"/>
          <w:szCs w:val="24"/>
        </w:rPr>
        <w:t>objevovali</w:t>
      </w:r>
      <w:r w:rsidR="000F7791" w:rsidRPr="00A27176">
        <w:rPr>
          <w:sz w:val="24"/>
          <w:szCs w:val="24"/>
        </w:rPr>
        <w:t>.</w:t>
      </w:r>
      <w:r w:rsidR="004158C2" w:rsidRPr="00A27176">
        <w:rPr>
          <w:sz w:val="24"/>
          <w:szCs w:val="24"/>
        </w:rPr>
        <w:t xml:space="preserve"> Kromě těchto problémů </w:t>
      </w:r>
      <w:r w:rsidR="00393E31" w:rsidRPr="00A27176">
        <w:rPr>
          <w:sz w:val="24"/>
          <w:szCs w:val="24"/>
        </w:rPr>
        <w:t>nenastali žádné větší potíže.</w:t>
      </w:r>
      <w:r w:rsidR="008566D5">
        <w:rPr>
          <w:sz w:val="24"/>
          <w:szCs w:val="24"/>
        </w:rPr>
        <w:t xml:space="preserve"> </w:t>
      </w:r>
      <w:r w:rsidR="00B945B6">
        <w:rPr>
          <w:sz w:val="24"/>
          <w:szCs w:val="24"/>
        </w:rPr>
        <w:t>Jsem rád že jsem si práci právě s</w:t>
      </w:r>
      <w:r w:rsidR="0005616E">
        <w:rPr>
          <w:sz w:val="24"/>
          <w:szCs w:val="24"/>
        </w:rPr>
        <w:t> </w:t>
      </w:r>
      <w:r w:rsidR="00B945B6">
        <w:rPr>
          <w:sz w:val="24"/>
          <w:szCs w:val="24"/>
        </w:rPr>
        <w:t>tímto</w:t>
      </w:r>
      <w:r w:rsidR="0005616E">
        <w:rPr>
          <w:sz w:val="24"/>
          <w:szCs w:val="24"/>
        </w:rPr>
        <w:t xml:space="preserve"> herním</w:t>
      </w:r>
      <w:r w:rsidR="00B945B6">
        <w:rPr>
          <w:sz w:val="24"/>
          <w:szCs w:val="24"/>
        </w:rPr>
        <w:t xml:space="preserve"> </w:t>
      </w:r>
      <w:proofErr w:type="spellStart"/>
      <w:r w:rsidR="00B945B6">
        <w:rPr>
          <w:sz w:val="24"/>
          <w:szCs w:val="24"/>
        </w:rPr>
        <w:t>enginem</w:t>
      </w:r>
      <w:proofErr w:type="spellEnd"/>
      <w:r w:rsidR="00B945B6">
        <w:rPr>
          <w:sz w:val="24"/>
          <w:szCs w:val="24"/>
        </w:rPr>
        <w:t xml:space="preserve"> vyzkoušel</w:t>
      </w:r>
      <w:r w:rsidR="00274777">
        <w:rPr>
          <w:sz w:val="24"/>
          <w:szCs w:val="24"/>
        </w:rPr>
        <w:t>.</w:t>
      </w:r>
      <w:r w:rsidR="00B945B6">
        <w:rPr>
          <w:sz w:val="24"/>
          <w:szCs w:val="24"/>
        </w:rPr>
        <w:t xml:space="preserve"> </w:t>
      </w:r>
      <w:r w:rsidR="00A1165F">
        <w:rPr>
          <w:sz w:val="24"/>
          <w:szCs w:val="24"/>
        </w:rPr>
        <w:t>Vývoj her mě baví už od dětství</w:t>
      </w:r>
      <w:r w:rsidR="00660C5E">
        <w:rPr>
          <w:sz w:val="24"/>
          <w:szCs w:val="24"/>
        </w:rPr>
        <w:t xml:space="preserve"> a jsem </w:t>
      </w:r>
      <w:r w:rsidR="0062615F">
        <w:rPr>
          <w:sz w:val="24"/>
          <w:szCs w:val="24"/>
        </w:rPr>
        <w:t xml:space="preserve">vděčný </w:t>
      </w:r>
      <w:r w:rsidR="003A3795">
        <w:rPr>
          <w:sz w:val="24"/>
          <w:szCs w:val="24"/>
        </w:rPr>
        <w:t>za tuto zkušenost</w:t>
      </w:r>
      <w:r w:rsidR="0062615F">
        <w:rPr>
          <w:sz w:val="24"/>
          <w:szCs w:val="24"/>
        </w:rPr>
        <w:t>.</w:t>
      </w:r>
      <w:r w:rsidR="00714736" w:rsidRPr="00A27176">
        <w:rPr>
          <w:sz w:val="24"/>
          <w:szCs w:val="24"/>
        </w:rPr>
        <w:br w:type="page"/>
      </w:r>
    </w:p>
    <w:p w14:paraId="6EF7BA5F" w14:textId="4BC34461" w:rsidR="00D2452F" w:rsidRDefault="00714736" w:rsidP="00D2452F">
      <w:pPr>
        <w:pStyle w:val="Nadpis1"/>
      </w:pPr>
      <w:bookmarkStart w:id="32" w:name="_Toc102328245"/>
      <w:r>
        <w:lastRenderedPageBreak/>
        <w:t>Přílohy</w:t>
      </w:r>
      <w:bookmarkEnd w:id="32"/>
    </w:p>
    <w:p w14:paraId="4D8E8E2A" w14:textId="1D3C5FBD" w:rsidR="00BE208F" w:rsidRDefault="007E6CE1" w:rsidP="00BE208F">
      <w:pPr>
        <w:pStyle w:val="Nadpis2"/>
      </w:pPr>
      <w:bookmarkStart w:id="33" w:name="_Toc102328246"/>
      <w:r>
        <w:t>Seznam obrázků</w:t>
      </w:r>
      <w:bookmarkEnd w:id="33"/>
    </w:p>
    <w:p w14:paraId="201BB3B2" w14:textId="01DA531C" w:rsidR="00C51D63" w:rsidRDefault="00C51D6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328090" w:history="1">
        <w:r w:rsidRPr="005B2380">
          <w:rPr>
            <w:rStyle w:val="Hypertextovodkaz"/>
            <w:noProof/>
          </w:rPr>
          <w:t>Obrázek 1: Tile set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96497" w14:textId="12E3652A" w:rsidR="00C51D63" w:rsidRDefault="00C51D6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1" w:history="1">
        <w:r w:rsidRPr="005B2380">
          <w:rPr>
            <w:rStyle w:val="Hypertextovodkaz"/>
            <w:noProof/>
          </w:rPr>
          <w:t>Obrázek 2: Animatio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4E627" w14:textId="18FB420F" w:rsidR="00C51D63" w:rsidRDefault="00C51D6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2" w:history="1">
        <w:r w:rsidRPr="005B2380">
          <w:rPr>
            <w:rStyle w:val="Hypertextovodkaz"/>
            <w:noProof/>
          </w:rPr>
          <w:t>Obrázek 3: M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9E0BDB" w14:textId="1688EC0D" w:rsidR="00C51D63" w:rsidRDefault="00C51D6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3" w:history="1">
        <w:r w:rsidRPr="005B2380">
          <w:rPr>
            <w:rStyle w:val="Hypertextovodkaz"/>
            <w:noProof/>
          </w:rPr>
          <w:t>Obrázek 4: Vstup do dalš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39B868" w14:textId="5A08616D" w:rsidR="00C51D63" w:rsidRDefault="00C51D6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4" w:history="1">
        <w:r w:rsidRPr="005B2380">
          <w:rPr>
            <w:rStyle w:val="Hypertextovodkaz"/>
            <w:noProof/>
          </w:rPr>
          <w:t>Obrázek 5: Rotující těl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4648A" w14:textId="6E9ACEF0" w:rsidR="00C51D63" w:rsidRDefault="00C51D6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5" w:history="1">
        <w:r w:rsidRPr="005B2380">
          <w:rPr>
            <w:rStyle w:val="Hypertextovodkaz"/>
            <w:noProof/>
          </w:rPr>
          <w:t>Obrázek 6: Masožravá kvě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07611" w14:textId="4401C97E" w:rsidR="006045B3" w:rsidRPr="006045B3" w:rsidRDefault="00C51D63" w:rsidP="006045B3">
      <w:r>
        <w:fldChar w:fldCharType="end"/>
      </w:r>
    </w:p>
    <w:p w14:paraId="2538F4C1" w14:textId="5D83CD36" w:rsidR="00714736" w:rsidRDefault="00714736" w:rsidP="00714736">
      <w:pPr>
        <w:pStyle w:val="Nadpis2"/>
      </w:pPr>
      <w:bookmarkStart w:id="34" w:name="_Toc102328247"/>
      <w:r>
        <w:t>Zdroje</w:t>
      </w:r>
      <w:bookmarkEnd w:id="34"/>
    </w:p>
    <w:p w14:paraId="671008A8" w14:textId="77777777" w:rsidR="00C74AFA" w:rsidRPr="0038541E" w:rsidRDefault="00C74AFA" w:rsidP="00E856EF">
      <w:pPr>
        <w:spacing w:line="36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38541E">
        <w:rPr>
          <w:rFonts w:cstheme="minorHAnsi"/>
          <w:color w:val="000000"/>
          <w:sz w:val="24"/>
          <w:szCs w:val="24"/>
        </w:rPr>
        <w:t xml:space="preserve">Godot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Docs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. 3.4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branch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 [online].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Read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the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Docs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, 2019, [cit. 2022-05-01]. Dostupné z: </w:t>
      </w:r>
      <w:hyperlink r:id="rId15" w:tgtFrame="_blank" w:tooltip="https://docs.godotengine.org/en/stable/index.html" w:history="1">
        <w:r w:rsidRPr="0038541E">
          <w:rPr>
            <w:rStyle w:val="Hypertextovodkaz"/>
            <w:rFonts w:cstheme="minorHAnsi"/>
            <w:sz w:val="24"/>
            <w:szCs w:val="24"/>
            <w:bdr w:val="none" w:sz="0" w:space="0" w:color="auto" w:frame="1"/>
          </w:rPr>
          <w:t>https://docs.godotengine.org/en/stable/index.html</w:t>
        </w:r>
      </w:hyperlink>
    </w:p>
    <w:p w14:paraId="27C5F703" w14:textId="7BC08A1D" w:rsidR="00714736" w:rsidRPr="00335D7B" w:rsidRDefault="00335D7B" w:rsidP="00E856EF">
      <w:pPr>
        <w:spacing w:line="360" w:lineRule="auto"/>
        <w:rPr>
          <w:sz w:val="24"/>
          <w:szCs w:val="24"/>
        </w:rPr>
      </w:pPr>
      <w:proofErr w:type="spellStart"/>
      <w:r w:rsidRPr="00335D7B">
        <w:rPr>
          <w:sz w:val="24"/>
          <w:szCs w:val="24"/>
        </w:rPr>
        <w:t>Stack</w:t>
      </w:r>
      <w:proofErr w:type="spellEnd"/>
      <w:r w:rsidRPr="00335D7B">
        <w:rPr>
          <w:sz w:val="24"/>
          <w:szCs w:val="24"/>
        </w:rPr>
        <w:t xml:space="preserve"> </w:t>
      </w:r>
      <w:proofErr w:type="spellStart"/>
      <w:r w:rsidRPr="00335D7B">
        <w:rPr>
          <w:sz w:val="24"/>
          <w:szCs w:val="24"/>
        </w:rPr>
        <w:t>Overflow</w:t>
      </w:r>
      <w:proofErr w:type="spellEnd"/>
      <w:r w:rsidRPr="00335D7B">
        <w:rPr>
          <w:sz w:val="24"/>
          <w:szCs w:val="24"/>
        </w:rPr>
        <w:t xml:space="preserve"> [online]. [cit. 2022-05-01]. Dostupné z: </w:t>
      </w:r>
      <w:hyperlink r:id="rId16" w:history="1">
        <w:r w:rsidRPr="00335D7B">
          <w:rPr>
            <w:rStyle w:val="Hypertextovodkaz"/>
            <w:sz w:val="24"/>
            <w:szCs w:val="24"/>
          </w:rPr>
          <w:t>https://stackoverflo</w:t>
        </w:r>
        <w:r w:rsidRPr="00335D7B">
          <w:rPr>
            <w:rStyle w:val="Hypertextovodkaz"/>
            <w:sz w:val="24"/>
            <w:szCs w:val="24"/>
          </w:rPr>
          <w:t>w</w:t>
        </w:r>
        <w:r w:rsidRPr="00335D7B">
          <w:rPr>
            <w:rStyle w:val="Hypertextovodkaz"/>
            <w:sz w:val="24"/>
            <w:szCs w:val="24"/>
          </w:rPr>
          <w:t>.com</w:t>
        </w:r>
      </w:hyperlink>
    </w:p>
    <w:sectPr w:rsidR="00714736" w:rsidRPr="00335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35CA" w14:textId="77777777" w:rsidR="000F129D" w:rsidRDefault="000F129D" w:rsidP="00171001">
      <w:pPr>
        <w:spacing w:after="0" w:line="240" w:lineRule="auto"/>
      </w:pPr>
      <w:r>
        <w:separator/>
      </w:r>
    </w:p>
  </w:endnote>
  <w:endnote w:type="continuationSeparator" w:id="0">
    <w:p w14:paraId="0966AF65" w14:textId="77777777" w:rsidR="000F129D" w:rsidRDefault="000F129D" w:rsidP="0017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C16D" w14:textId="77777777" w:rsidR="000F129D" w:rsidRDefault="000F129D" w:rsidP="00171001">
      <w:pPr>
        <w:spacing w:after="0" w:line="240" w:lineRule="auto"/>
      </w:pPr>
      <w:r>
        <w:separator/>
      </w:r>
    </w:p>
  </w:footnote>
  <w:footnote w:type="continuationSeparator" w:id="0">
    <w:p w14:paraId="4453FA4C" w14:textId="77777777" w:rsidR="000F129D" w:rsidRDefault="000F129D" w:rsidP="0017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57"/>
    <w:multiLevelType w:val="hybridMultilevel"/>
    <w:tmpl w:val="724418A2"/>
    <w:lvl w:ilvl="0" w:tplc="D92038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D41DA0"/>
    <w:multiLevelType w:val="hybridMultilevel"/>
    <w:tmpl w:val="3ECEEAC6"/>
    <w:lvl w:ilvl="0" w:tplc="62A83E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79947CA0"/>
    <w:multiLevelType w:val="hybridMultilevel"/>
    <w:tmpl w:val="03947D30"/>
    <w:lvl w:ilvl="0" w:tplc="F4AAE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794375555">
    <w:abstractNumId w:val="1"/>
  </w:num>
  <w:num w:numId="2" w16cid:durableId="689529134">
    <w:abstractNumId w:val="3"/>
  </w:num>
  <w:num w:numId="3" w16cid:durableId="2114589944">
    <w:abstractNumId w:val="2"/>
  </w:num>
  <w:num w:numId="4" w16cid:durableId="145092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1A"/>
    <w:rsid w:val="0000030F"/>
    <w:rsid w:val="00003FD7"/>
    <w:rsid w:val="00015728"/>
    <w:rsid w:val="000202FE"/>
    <w:rsid w:val="0002526F"/>
    <w:rsid w:val="00027833"/>
    <w:rsid w:val="0003134B"/>
    <w:rsid w:val="0004640C"/>
    <w:rsid w:val="00050F6F"/>
    <w:rsid w:val="0005616E"/>
    <w:rsid w:val="00061282"/>
    <w:rsid w:val="00066E05"/>
    <w:rsid w:val="00067D36"/>
    <w:rsid w:val="0007337F"/>
    <w:rsid w:val="00081B43"/>
    <w:rsid w:val="00084315"/>
    <w:rsid w:val="0008574D"/>
    <w:rsid w:val="00087197"/>
    <w:rsid w:val="000951B8"/>
    <w:rsid w:val="00095DAB"/>
    <w:rsid w:val="00097548"/>
    <w:rsid w:val="000978DD"/>
    <w:rsid w:val="000A16D1"/>
    <w:rsid w:val="000A2628"/>
    <w:rsid w:val="000B3548"/>
    <w:rsid w:val="000B5234"/>
    <w:rsid w:val="000C32BF"/>
    <w:rsid w:val="000C5AE6"/>
    <w:rsid w:val="000D26CB"/>
    <w:rsid w:val="000D6494"/>
    <w:rsid w:val="000F129D"/>
    <w:rsid w:val="000F3220"/>
    <w:rsid w:val="000F3FF7"/>
    <w:rsid w:val="000F41C9"/>
    <w:rsid w:val="000F7791"/>
    <w:rsid w:val="0010294C"/>
    <w:rsid w:val="00103AD4"/>
    <w:rsid w:val="00114984"/>
    <w:rsid w:val="001161B1"/>
    <w:rsid w:val="0012255A"/>
    <w:rsid w:val="0012754B"/>
    <w:rsid w:val="00131A21"/>
    <w:rsid w:val="00131D47"/>
    <w:rsid w:val="00141E4E"/>
    <w:rsid w:val="00156143"/>
    <w:rsid w:val="00164B85"/>
    <w:rsid w:val="00171001"/>
    <w:rsid w:val="0017145B"/>
    <w:rsid w:val="00172F39"/>
    <w:rsid w:val="00174081"/>
    <w:rsid w:val="001840BD"/>
    <w:rsid w:val="00193DD6"/>
    <w:rsid w:val="001A52C0"/>
    <w:rsid w:val="001A78BC"/>
    <w:rsid w:val="001A7FD0"/>
    <w:rsid w:val="001B2AC5"/>
    <w:rsid w:val="001C01EA"/>
    <w:rsid w:val="001C112F"/>
    <w:rsid w:val="001C3427"/>
    <w:rsid w:val="001C4470"/>
    <w:rsid w:val="001C5BD8"/>
    <w:rsid w:val="001E2672"/>
    <w:rsid w:val="001E49DA"/>
    <w:rsid w:val="001F101C"/>
    <w:rsid w:val="001F2A6E"/>
    <w:rsid w:val="001F2F45"/>
    <w:rsid w:val="001F3440"/>
    <w:rsid w:val="001F46FA"/>
    <w:rsid w:val="001F534E"/>
    <w:rsid w:val="001F5863"/>
    <w:rsid w:val="001F591B"/>
    <w:rsid w:val="00200E26"/>
    <w:rsid w:val="00201F89"/>
    <w:rsid w:val="00211E4C"/>
    <w:rsid w:val="0021605E"/>
    <w:rsid w:val="00216EA7"/>
    <w:rsid w:val="00217CCC"/>
    <w:rsid w:val="002212C7"/>
    <w:rsid w:val="0022595C"/>
    <w:rsid w:val="00227253"/>
    <w:rsid w:val="0023034D"/>
    <w:rsid w:val="00232EE8"/>
    <w:rsid w:val="00234571"/>
    <w:rsid w:val="0023672A"/>
    <w:rsid w:val="00243E77"/>
    <w:rsid w:val="0024495C"/>
    <w:rsid w:val="00244E16"/>
    <w:rsid w:val="002476E6"/>
    <w:rsid w:val="00252495"/>
    <w:rsid w:val="00252E9E"/>
    <w:rsid w:val="0026195E"/>
    <w:rsid w:val="00264A91"/>
    <w:rsid w:val="00267412"/>
    <w:rsid w:val="002674EE"/>
    <w:rsid w:val="002718E1"/>
    <w:rsid w:val="002722B9"/>
    <w:rsid w:val="00274777"/>
    <w:rsid w:val="00274C03"/>
    <w:rsid w:val="0027537A"/>
    <w:rsid w:val="00276FDD"/>
    <w:rsid w:val="00277B07"/>
    <w:rsid w:val="0028061B"/>
    <w:rsid w:val="002812BE"/>
    <w:rsid w:val="00282CF0"/>
    <w:rsid w:val="0028425B"/>
    <w:rsid w:val="002861C2"/>
    <w:rsid w:val="002863A1"/>
    <w:rsid w:val="0029376E"/>
    <w:rsid w:val="00293DB0"/>
    <w:rsid w:val="002A54D3"/>
    <w:rsid w:val="002A5753"/>
    <w:rsid w:val="002A5C9B"/>
    <w:rsid w:val="002B163B"/>
    <w:rsid w:val="002B2B15"/>
    <w:rsid w:val="002B6569"/>
    <w:rsid w:val="002B6AA9"/>
    <w:rsid w:val="002C774D"/>
    <w:rsid w:val="002D35C5"/>
    <w:rsid w:val="002D642E"/>
    <w:rsid w:val="002E3562"/>
    <w:rsid w:val="002E526E"/>
    <w:rsid w:val="002F0056"/>
    <w:rsid w:val="002F38E0"/>
    <w:rsid w:val="0030285E"/>
    <w:rsid w:val="00304EEC"/>
    <w:rsid w:val="00307261"/>
    <w:rsid w:val="00314709"/>
    <w:rsid w:val="00334332"/>
    <w:rsid w:val="00335D7B"/>
    <w:rsid w:val="00347704"/>
    <w:rsid w:val="003503AB"/>
    <w:rsid w:val="00353794"/>
    <w:rsid w:val="00355FD1"/>
    <w:rsid w:val="00356756"/>
    <w:rsid w:val="003576C8"/>
    <w:rsid w:val="003600D3"/>
    <w:rsid w:val="00380CC0"/>
    <w:rsid w:val="00381355"/>
    <w:rsid w:val="0038541E"/>
    <w:rsid w:val="00386B82"/>
    <w:rsid w:val="00391127"/>
    <w:rsid w:val="00392D4E"/>
    <w:rsid w:val="00393E31"/>
    <w:rsid w:val="003A04EA"/>
    <w:rsid w:val="003A2A4F"/>
    <w:rsid w:val="003A3795"/>
    <w:rsid w:val="003A39F3"/>
    <w:rsid w:val="003B0A3B"/>
    <w:rsid w:val="003B192B"/>
    <w:rsid w:val="003C0918"/>
    <w:rsid w:val="003C409A"/>
    <w:rsid w:val="003C5642"/>
    <w:rsid w:val="003D45E1"/>
    <w:rsid w:val="003D796E"/>
    <w:rsid w:val="003D7C2B"/>
    <w:rsid w:val="003E719F"/>
    <w:rsid w:val="003F10A5"/>
    <w:rsid w:val="003F3C97"/>
    <w:rsid w:val="003F740E"/>
    <w:rsid w:val="0040048C"/>
    <w:rsid w:val="00404A78"/>
    <w:rsid w:val="00405E93"/>
    <w:rsid w:val="0040612A"/>
    <w:rsid w:val="0040616E"/>
    <w:rsid w:val="00410761"/>
    <w:rsid w:val="00410996"/>
    <w:rsid w:val="00412572"/>
    <w:rsid w:val="004158C2"/>
    <w:rsid w:val="00416575"/>
    <w:rsid w:val="0042038E"/>
    <w:rsid w:val="00421C55"/>
    <w:rsid w:val="00430784"/>
    <w:rsid w:val="00437E0E"/>
    <w:rsid w:val="00447BDD"/>
    <w:rsid w:val="00454BAE"/>
    <w:rsid w:val="00460E57"/>
    <w:rsid w:val="00461075"/>
    <w:rsid w:val="004642CE"/>
    <w:rsid w:val="004733C9"/>
    <w:rsid w:val="00473F9C"/>
    <w:rsid w:val="00476188"/>
    <w:rsid w:val="00477671"/>
    <w:rsid w:val="004800CA"/>
    <w:rsid w:val="004913A9"/>
    <w:rsid w:val="00497478"/>
    <w:rsid w:val="004A6327"/>
    <w:rsid w:val="004B25FF"/>
    <w:rsid w:val="004B5D0C"/>
    <w:rsid w:val="004B614E"/>
    <w:rsid w:val="004B7A24"/>
    <w:rsid w:val="004C4A13"/>
    <w:rsid w:val="004C60D9"/>
    <w:rsid w:val="004C6DEF"/>
    <w:rsid w:val="004D3B75"/>
    <w:rsid w:val="004D46D4"/>
    <w:rsid w:val="004D5BCC"/>
    <w:rsid w:val="004E2C8C"/>
    <w:rsid w:val="004F1852"/>
    <w:rsid w:val="004F2284"/>
    <w:rsid w:val="00501119"/>
    <w:rsid w:val="00505501"/>
    <w:rsid w:val="005068D0"/>
    <w:rsid w:val="00507043"/>
    <w:rsid w:val="00514DC3"/>
    <w:rsid w:val="00516383"/>
    <w:rsid w:val="005202B3"/>
    <w:rsid w:val="00521A44"/>
    <w:rsid w:val="00522B4C"/>
    <w:rsid w:val="00523594"/>
    <w:rsid w:val="00525C5F"/>
    <w:rsid w:val="00532005"/>
    <w:rsid w:val="0053216C"/>
    <w:rsid w:val="0053349D"/>
    <w:rsid w:val="00550D43"/>
    <w:rsid w:val="00553A71"/>
    <w:rsid w:val="00557566"/>
    <w:rsid w:val="00563A2E"/>
    <w:rsid w:val="00564AEA"/>
    <w:rsid w:val="00566B85"/>
    <w:rsid w:val="00570144"/>
    <w:rsid w:val="00573525"/>
    <w:rsid w:val="00585B01"/>
    <w:rsid w:val="00590BE1"/>
    <w:rsid w:val="00596B24"/>
    <w:rsid w:val="0059782E"/>
    <w:rsid w:val="005A61BB"/>
    <w:rsid w:val="005A731B"/>
    <w:rsid w:val="005B56D4"/>
    <w:rsid w:val="005B5B44"/>
    <w:rsid w:val="005C1A8D"/>
    <w:rsid w:val="005D06C1"/>
    <w:rsid w:val="005D0D13"/>
    <w:rsid w:val="005D3CDA"/>
    <w:rsid w:val="005E62E7"/>
    <w:rsid w:val="005E640F"/>
    <w:rsid w:val="005E6BC4"/>
    <w:rsid w:val="005F0084"/>
    <w:rsid w:val="005F24C7"/>
    <w:rsid w:val="005F4D82"/>
    <w:rsid w:val="0060240E"/>
    <w:rsid w:val="0060246D"/>
    <w:rsid w:val="00603559"/>
    <w:rsid w:val="006045B3"/>
    <w:rsid w:val="00604F9B"/>
    <w:rsid w:val="0060566C"/>
    <w:rsid w:val="00607551"/>
    <w:rsid w:val="006075AB"/>
    <w:rsid w:val="00607F91"/>
    <w:rsid w:val="00610C06"/>
    <w:rsid w:val="00612417"/>
    <w:rsid w:val="006146C4"/>
    <w:rsid w:val="006149DD"/>
    <w:rsid w:val="00617187"/>
    <w:rsid w:val="0062126D"/>
    <w:rsid w:val="0062533E"/>
    <w:rsid w:val="00625A27"/>
    <w:rsid w:val="0062615F"/>
    <w:rsid w:val="006344BF"/>
    <w:rsid w:val="00634B64"/>
    <w:rsid w:val="00635CF7"/>
    <w:rsid w:val="00637924"/>
    <w:rsid w:val="00646CEB"/>
    <w:rsid w:val="00654FDC"/>
    <w:rsid w:val="006562A9"/>
    <w:rsid w:val="00657167"/>
    <w:rsid w:val="00660C5E"/>
    <w:rsid w:val="006624CB"/>
    <w:rsid w:val="006630D3"/>
    <w:rsid w:val="00664F8D"/>
    <w:rsid w:val="00665513"/>
    <w:rsid w:val="006708BD"/>
    <w:rsid w:val="00671925"/>
    <w:rsid w:val="00673528"/>
    <w:rsid w:val="0067407B"/>
    <w:rsid w:val="0067475C"/>
    <w:rsid w:val="00674E46"/>
    <w:rsid w:val="006751C9"/>
    <w:rsid w:val="00676038"/>
    <w:rsid w:val="006838BD"/>
    <w:rsid w:val="0068640A"/>
    <w:rsid w:val="0069657E"/>
    <w:rsid w:val="006A1D69"/>
    <w:rsid w:val="006A5B6E"/>
    <w:rsid w:val="006A72E3"/>
    <w:rsid w:val="006C1307"/>
    <w:rsid w:val="006C5D7D"/>
    <w:rsid w:val="006C5E98"/>
    <w:rsid w:val="006C6162"/>
    <w:rsid w:val="006D2873"/>
    <w:rsid w:val="006D33E1"/>
    <w:rsid w:val="006D4D27"/>
    <w:rsid w:val="006D4D3B"/>
    <w:rsid w:val="006D510F"/>
    <w:rsid w:val="006F1739"/>
    <w:rsid w:val="006F3103"/>
    <w:rsid w:val="006F5261"/>
    <w:rsid w:val="00700A14"/>
    <w:rsid w:val="00701CED"/>
    <w:rsid w:val="00702AAC"/>
    <w:rsid w:val="00703BF2"/>
    <w:rsid w:val="00703E2F"/>
    <w:rsid w:val="00713782"/>
    <w:rsid w:val="00713C59"/>
    <w:rsid w:val="00714736"/>
    <w:rsid w:val="00715F6B"/>
    <w:rsid w:val="00725248"/>
    <w:rsid w:val="00732138"/>
    <w:rsid w:val="00732A68"/>
    <w:rsid w:val="007330A5"/>
    <w:rsid w:val="007401B1"/>
    <w:rsid w:val="007404C0"/>
    <w:rsid w:val="007453A4"/>
    <w:rsid w:val="007500A2"/>
    <w:rsid w:val="00750403"/>
    <w:rsid w:val="00755E29"/>
    <w:rsid w:val="0075686A"/>
    <w:rsid w:val="0075740C"/>
    <w:rsid w:val="00757A42"/>
    <w:rsid w:val="00760EB6"/>
    <w:rsid w:val="00760FAD"/>
    <w:rsid w:val="00762021"/>
    <w:rsid w:val="0076342E"/>
    <w:rsid w:val="007717FB"/>
    <w:rsid w:val="00771E2B"/>
    <w:rsid w:val="00773765"/>
    <w:rsid w:val="00777F7B"/>
    <w:rsid w:val="007852C0"/>
    <w:rsid w:val="00786E99"/>
    <w:rsid w:val="00794B47"/>
    <w:rsid w:val="007955A8"/>
    <w:rsid w:val="007955F8"/>
    <w:rsid w:val="007A1F26"/>
    <w:rsid w:val="007A21BE"/>
    <w:rsid w:val="007A2384"/>
    <w:rsid w:val="007A2E13"/>
    <w:rsid w:val="007A7FB5"/>
    <w:rsid w:val="007B101A"/>
    <w:rsid w:val="007C2493"/>
    <w:rsid w:val="007C6753"/>
    <w:rsid w:val="007C6EF0"/>
    <w:rsid w:val="007D10B0"/>
    <w:rsid w:val="007D1677"/>
    <w:rsid w:val="007E633C"/>
    <w:rsid w:val="007E6CE1"/>
    <w:rsid w:val="00800756"/>
    <w:rsid w:val="00804C9D"/>
    <w:rsid w:val="00804CAC"/>
    <w:rsid w:val="00810E92"/>
    <w:rsid w:val="008220E4"/>
    <w:rsid w:val="00823EE5"/>
    <w:rsid w:val="00824515"/>
    <w:rsid w:val="00831BA5"/>
    <w:rsid w:val="00837638"/>
    <w:rsid w:val="0084035E"/>
    <w:rsid w:val="00850658"/>
    <w:rsid w:val="00851364"/>
    <w:rsid w:val="008566D5"/>
    <w:rsid w:val="00860037"/>
    <w:rsid w:val="00861F4F"/>
    <w:rsid w:val="00863711"/>
    <w:rsid w:val="00863EAE"/>
    <w:rsid w:val="00864B36"/>
    <w:rsid w:val="00864DCD"/>
    <w:rsid w:val="008665FE"/>
    <w:rsid w:val="00867371"/>
    <w:rsid w:val="00871B3E"/>
    <w:rsid w:val="0087310F"/>
    <w:rsid w:val="00873444"/>
    <w:rsid w:val="008746C3"/>
    <w:rsid w:val="00881C54"/>
    <w:rsid w:val="008901B3"/>
    <w:rsid w:val="00894C56"/>
    <w:rsid w:val="008A6317"/>
    <w:rsid w:val="008A71B3"/>
    <w:rsid w:val="008B30BB"/>
    <w:rsid w:val="008B3321"/>
    <w:rsid w:val="008B711E"/>
    <w:rsid w:val="008B7488"/>
    <w:rsid w:val="008C0583"/>
    <w:rsid w:val="008C75CE"/>
    <w:rsid w:val="008D0BC1"/>
    <w:rsid w:val="008D0E67"/>
    <w:rsid w:val="008D5907"/>
    <w:rsid w:val="008E4F2B"/>
    <w:rsid w:val="008E5983"/>
    <w:rsid w:val="008F3A0A"/>
    <w:rsid w:val="00911AA3"/>
    <w:rsid w:val="00912995"/>
    <w:rsid w:val="009153DE"/>
    <w:rsid w:val="00916AAF"/>
    <w:rsid w:val="00920DC8"/>
    <w:rsid w:val="009216E0"/>
    <w:rsid w:val="00925CBD"/>
    <w:rsid w:val="00927539"/>
    <w:rsid w:val="00935727"/>
    <w:rsid w:val="00935C64"/>
    <w:rsid w:val="00935DCB"/>
    <w:rsid w:val="00936C1B"/>
    <w:rsid w:val="009378DC"/>
    <w:rsid w:val="00940D7F"/>
    <w:rsid w:val="00945C2A"/>
    <w:rsid w:val="00947984"/>
    <w:rsid w:val="00950847"/>
    <w:rsid w:val="00952337"/>
    <w:rsid w:val="00960ECA"/>
    <w:rsid w:val="00962CC4"/>
    <w:rsid w:val="00963056"/>
    <w:rsid w:val="0096632D"/>
    <w:rsid w:val="009665F2"/>
    <w:rsid w:val="0096691B"/>
    <w:rsid w:val="00990820"/>
    <w:rsid w:val="009972BF"/>
    <w:rsid w:val="009A0AF5"/>
    <w:rsid w:val="009A4EAE"/>
    <w:rsid w:val="009A6801"/>
    <w:rsid w:val="009B3D43"/>
    <w:rsid w:val="009B681B"/>
    <w:rsid w:val="009B785F"/>
    <w:rsid w:val="009C32C3"/>
    <w:rsid w:val="009E28FD"/>
    <w:rsid w:val="009E34F0"/>
    <w:rsid w:val="009E363C"/>
    <w:rsid w:val="009E55C9"/>
    <w:rsid w:val="009F152E"/>
    <w:rsid w:val="009F170A"/>
    <w:rsid w:val="009F6F4D"/>
    <w:rsid w:val="009F70E0"/>
    <w:rsid w:val="00A04797"/>
    <w:rsid w:val="00A06EC1"/>
    <w:rsid w:val="00A11422"/>
    <w:rsid w:val="00A1165F"/>
    <w:rsid w:val="00A17C1F"/>
    <w:rsid w:val="00A22034"/>
    <w:rsid w:val="00A24AC0"/>
    <w:rsid w:val="00A27176"/>
    <w:rsid w:val="00A27ED2"/>
    <w:rsid w:val="00A30D3B"/>
    <w:rsid w:val="00A34547"/>
    <w:rsid w:val="00A37574"/>
    <w:rsid w:val="00A437B5"/>
    <w:rsid w:val="00A44BDB"/>
    <w:rsid w:val="00A50557"/>
    <w:rsid w:val="00A5758E"/>
    <w:rsid w:val="00A62571"/>
    <w:rsid w:val="00A62E41"/>
    <w:rsid w:val="00A6329F"/>
    <w:rsid w:val="00A632F5"/>
    <w:rsid w:val="00A661AE"/>
    <w:rsid w:val="00A7544F"/>
    <w:rsid w:val="00A77331"/>
    <w:rsid w:val="00A86A7C"/>
    <w:rsid w:val="00A94250"/>
    <w:rsid w:val="00A94784"/>
    <w:rsid w:val="00AA092D"/>
    <w:rsid w:val="00AB2008"/>
    <w:rsid w:val="00AB39D1"/>
    <w:rsid w:val="00AB4060"/>
    <w:rsid w:val="00AB617C"/>
    <w:rsid w:val="00AC14C9"/>
    <w:rsid w:val="00AC34BD"/>
    <w:rsid w:val="00AC548F"/>
    <w:rsid w:val="00AD0A23"/>
    <w:rsid w:val="00AD16DA"/>
    <w:rsid w:val="00AE1163"/>
    <w:rsid w:val="00AE3F64"/>
    <w:rsid w:val="00AE7006"/>
    <w:rsid w:val="00AE78EE"/>
    <w:rsid w:val="00AE7CC9"/>
    <w:rsid w:val="00AF1E27"/>
    <w:rsid w:val="00AF321B"/>
    <w:rsid w:val="00B063B2"/>
    <w:rsid w:val="00B121CB"/>
    <w:rsid w:val="00B14173"/>
    <w:rsid w:val="00B20637"/>
    <w:rsid w:val="00B22214"/>
    <w:rsid w:val="00B22518"/>
    <w:rsid w:val="00B271D8"/>
    <w:rsid w:val="00B31B23"/>
    <w:rsid w:val="00B3522E"/>
    <w:rsid w:val="00B4013D"/>
    <w:rsid w:val="00B41175"/>
    <w:rsid w:val="00B43D98"/>
    <w:rsid w:val="00B55AAF"/>
    <w:rsid w:val="00B64863"/>
    <w:rsid w:val="00B66C10"/>
    <w:rsid w:val="00B6762D"/>
    <w:rsid w:val="00B81435"/>
    <w:rsid w:val="00B8563C"/>
    <w:rsid w:val="00B863CD"/>
    <w:rsid w:val="00B865DB"/>
    <w:rsid w:val="00B91595"/>
    <w:rsid w:val="00B91866"/>
    <w:rsid w:val="00B945B6"/>
    <w:rsid w:val="00BA51F2"/>
    <w:rsid w:val="00BB146B"/>
    <w:rsid w:val="00BB3A00"/>
    <w:rsid w:val="00BB5514"/>
    <w:rsid w:val="00BC49BD"/>
    <w:rsid w:val="00BC6722"/>
    <w:rsid w:val="00BD09E1"/>
    <w:rsid w:val="00BD1FDE"/>
    <w:rsid w:val="00BE208F"/>
    <w:rsid w:val="00BE2B33"/>
    <w:rsid w:val="00BE3935"/>
    <w:rsid w:val="00BE7848"/>
    <w:rsid w:val="00BF62BD"/>
    <w:rsid w:val="00BF6AF3"/>
    <w:rsid w:val="00C04A10"/>
    <w:rsid w:val="00C05C03"/>
    <w:rsid w:val="00C10B92"/>
    <w:rsid w:val="00C12BBA"/>
    <w:rsid w:val="00C1402D"/>
    <w:rsid w:val="00C15BCC"/>
    <w:rsid w:val="00C23065"/>
    <w:rsid w:val="00C24802"/>
    <w:rsid w:val="00C31640"/>
    <w:rsid w:val="00C4568A"/>
    <w:rsid w:val="00C51D63"/>
    <w:rsid w:val="00C65DEF"/>
    <w:rsid w:val="00C70D98"/>
    <w:rsid w:val="00C74AFA"/>
    <w:rsid w:val="00C7548D"/>
    <w:rsid w:val="00C759DD"/>
    <w:rsid w:val="00C761AB"/>
    <w:rsid w:val="00C76444"/>
    <w:rsid w:val="00C76729"/>
    <w:rsid w:val="00C80499"/>
    <w:rsid w:val="00C80854"/>
    <w:rsid w:val="00C81BA3"/>
    <w:rsid w:val="00C82C6B"/>
    <w:rsid w:val="00C83041"/>
    <w:rsid w:val="00C955D4"/>
    <w:rsid w:val="00C95B81"/>
    <w:rsid w:val="00CA0BA7"/>
    <w:rsid w:val="00CA15CF"/>
    <w:rsid w:val="00CA479F"/>
    <w:rsid w:val="00CA538A"/>
    <w:rsid w:val="00CB7DDC"/>
    <w:rsid w:val="00CC38D6"/>
    <w:rsid w:val="00CC4AF3"/>
    <w:rsid w:val="00CC5921"/>
    <w:rsid w:val="00CC5D0A"/>
    <w:rsid w:val="00CC68AE"/>
    <w:rsid w:val="00CC718E"/>
    <w:rsid w:val="00CD30DF"/>
    <w:rsid w:val="00CD66D7"/>
    <w:rsid w:val="00CE29B7"/>
    <w:rsid w:val="00CE3A2F"/>
    <w:rsid w:val="00CE4A15"/>
    <w:rsid w:val="00CE4E1D"/>
    <w:rsid w:val="00CE52EA"/>
    <w:rsid w:val="00CE6C36"/>
    <w:rsid w:val="00CF3345"/>
    <w:rsid w:val="00CF4355"/>
    <w:rsid w:val="00CF4F35"/>
    <w:rsid w:val="00CF577A"/>
    <w:rsid w:val="00D04DEF"/>
    <w:rsid w:val="00D06DF7"/>
    <w:rsid w:val="00D118B4"/>
    <w:rsid w:val="00D12E5B"/>
    <w:rsid w:val="00D1456C"/>
    <w:rsid w:val="00D1624E"/>
    <w:rsid w:val="00D16EE6"/>
    <w:rsid w:val="00D17B07"/>
    <w:rsid w:val="00D2452F"/>
    <w:rsid w:val="00D3246A"/>
    <w:rsid w:val="00D32B19"/>
    <w:rsid w:val="00D442DC"/>
    <w:rsid w:val="00D55005"/>
    <w:rsid w:val="00D634F8"/>
    <w:rsid w:val="00D667E7"/>
    <w:rsid w:val="00D671A7"/>
    <w:rsid w:val="00D67994"/>
    <w:rsid w:val="00D70A5F"/>
    <w:rsid w:val="00D72528"/>
    <w:rsid w:val="00D740CE"/>
    <w:rsid w:val="00D76BEE"/>
    <w:rsid w:val="00D8105C"/>
    <w:rsid w:val="00D8757A"/>
    <w:rsid w:val="00DA12B9"/>
    <w:rsid w:val="00DA434C"/>
    <w:rsid w:val="00DA4C95"/>
    <w:rsid w:val="00DA53A8"/>
    <w:rsid w:val="00DA6F71"/>
    <w:rsid w:val="00DB3625"/>
    <w:rsid w:val="00DB5A25"/>
    <w:rsid w:val="00DB6094"/>
    <w:rsid w:val="00DC3A2B"/>
    <w:rsid w:val="00DC64C9"/>
    <w:rsid w:val="00DC66EB"/>
    <w:rsid w:val="00DC67E1"/>
    <w:rsid w:val="00DC70BD"/>
    <w:rsid w:val="00DC76F9"/>
    <w:rsid w:val="00DC7E8D"/>
    <w:rsid w:val="00DD3132"/>
    <w:rsid w:val="00DD50B3"/>
    <w:rsid w:val="00DD5E97"/>
    <w:rsid w:val="00DD657C"/>
    <w:rsid w:val="00DD7C7C"/>
    <w:rsid w:val="00DE2ED4"/>
    <w:rsid w:val="00DE694D"/>
    <w:rsid w:val="00DE7F14"/>
    <w:rsid w:val="00DF27FC"/>
    <w:rsid w:val="00DF33FC"/>
    <w:rsid w:val="00DF5796"/>
    <w:rsid w:val="00DF6689"/>
    <w:rsid w:val="00E00A6B"/>
    <w:rsid w:val="00E02144"/>
    <w:rsid w:val="00E04310"/>
    <w:rsid w:val="00E10CC1"/>
    <w:rsid w:val="00E16EA5"/>
    <w:rsid w:val="00E17B87"/>
    <w:rsid w:val="00E21670"/>
    <w:rsid w:val="00E245D2"/>
    <w:rsid w:val="00E35626"/>
    <w:rsid w:val="00E36882"/>
    <w:rsid w:val="00E379EC"/>
    <w:rsid w:val="00E42AF0"/>
    <w:rsid w:val="00E50CE4"/>
    <w:rsid w:val="00E50E08"/>
    <w:rsid w:val="00E52C57"/>
    <w:rsid w:val="00E54D06"/>
    <w:rsid w:val="00E55E20"/>
    <w:rsid w:val="00E56A82"/>
    <w:rsid w:val="00E6237E"/>
    <w:rsid w:val="00E660E8"/>
    <w:rsid w:val="00E67292"/>
    <w:rsid w:val="00E70DB8"/>
    <w:rsid w:val="00E83AD7"/>
    <w:rsid w:val="00E856EF"/>
    <w:rsid w:val="00E85EF4"/>
    <w:rsid w:val="00E87D0B"/>
    <w:rsid w:val="00E900B6"/>
    <w:rsid w:val="00E92E73"/>
    <w:rsid w:val="00E96182"/>
    <w:rsid w:val="00EA1CED"/>
    <w:rsid w:val="00EA2CF6"/>
    <w:rsid w:val="00EA4C66"/>
    <w:rsid w:val="00EB1A69"/>
    <w:rsid w:val="00EB4E1C"/>
    <w:rsid w:val="00EC0D6A"/>
    <w:rsid w:val="00EC40C5"/>
    <w:rsid w:val="00EC5467"/>
    <w:rsid w:val="00ED086C"/>
    <w:rsid w:val="00ED47D5"/>
    <w:rsid w:val="00ED56D5"/>
    <w:rsid w:val="00ED6C4A"/>
    <w:rsid w:val="00ED7393"/>
    <w:rsid w:val="00EE0818"/>
    <w:rsid w:val="00EE0CB9"/>
    <w:rsid w:val="00EE5E46"/>
    <w:rsid w:val="00EF18B6"/>
    <w:rsid w:val="00EF376F"/>
    <w:rsid w:val="00F005B6"/>
    <w:rsid w:val="00F00731"/>
    <w:rsid w:val="00F04471"/>
    <w:rsid w:val="00F108A2"/>
    <w:rsid w:val="00F10CA7"/>
    <w:rsid w:val="00F13697"/>
    <w:rsid w:val="00F137DA"/>
    <w:rsid w:val="00F17BF2"/>
    <w:rsid w:val="00F213BE"/>
    <w:rsid w:val="00F2291E"/>
    <w:rsid w:val="00F2391E"/>
    <w:rsid w:val="00F2544E"/>
    <w:rsid w:val="00F32A61"/>
    <w:rsid w:val="00F43C1B"/>
    <w:rsid w:val="00F50DBF"/>
    <w:rsid w:val="00F53D4D"/>
    <w:rsid w:val="00F63238"/>
    <w:rsid w:val="00F72F77"/>
    <w:rsid w:val="00F77B8F"/>
    <w:rsid w:val="00F80253"/>
    <w:rsid w:val="00F82517"/>
    <w:rsid w:val="00F83E3C"/>
    <w:rsid w:val="00F844F8"/>
    <w:rsid w:val="00F90D52"/>
    <w:rsid w:val="00F9111B"/>
    <w:rsid w:val="00F91264"/>
    <w:rsid w:val="00F9140B"/>
    <w:rsid w:val="00F9217B"/>
    <w:rsid w:val="00F923D5"/>
    <w:rsid w:val="00F95A7C"/>
    <w:rsid w:val="00FB1C85"/>
    <w:rsid w:val="00FB2011"/>
    <w:rsid w:val="00FB310D"/>
    <w:rsid w:val="00FB41C0"/>
    <w:rsid w:val="00FB6AAD"/>
    <w:rsid w:val="00FC334C"/>
    <w:rsid w:val="00FC3A53"/>
    <w:rsid w:val="00FD07E7"/>
    <w:rsid w:val="00FD641D"/>
    <w:rsid w:val="00FD7BD3"/>
    <w:rsid w:val="00FE0903"/>
    <w:rsid w:val="00FE152E"/>
    <w:rsid w:val="00FE4ADF"/>
    <w:rsid w:val="00FF341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09BDB"/>
  <w15:chartTrackingRefBased/>
  <w15:docId w15:val="{E643E9B7-550D-4E91-986B-9D2E32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4736"/>
    <w:pPr>
      <w:keepNext/>
      <w:keepLines/>
      <w:numPr>
        <w:numId w:val="1"/>
      </w:numPr>
      <w:spacing w:before="480" w:after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736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736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4736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4736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4736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4736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4736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4736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001"/>
  </w:style>
  <w:style w:type="paragraph" w:styleId="Zpat">
    <w:name w:val="footer"/>
    <w:basedOn w:val="Normln"/>
    <w:link w:val="ZpatChar"/>
    <w:uiPriority w:val="99"/>
    <w:unhideWhenUsed/>
    <w:rsid w:val="0017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001"/>
  </w:style>
  <w:style w:type="character" w:styleId="Odkaznakoment">
    <w:name w:val="annotation reference"/>
    <w:basedOn w:val="Standardnpsmoodstavce"/>
    <w:uiPriority w:val="99"/>
    <w:semiHidden/>
    <w:unhideWhenUsed/>
    <w:rsid w:val="001F4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46FA"/>
    <w:pPr>
      <w:spacing w:before="480" w:after="480" w:line="240" w:lineRule="auto"/>
      <w:ind w:firstLine="709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46FA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14736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4736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736"/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71473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473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473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47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4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47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14736"/>
    <w:pPr>
      <w:tabs>
        <w:tab w:val="left" w:pos="1134"/>
        <w:tab w:val="right" w:leader="dot" w:pos="9062"/>
      </w:tabs>
      <w:spacing w:before="480" w:after="100" w:line="360" w:lineRule="auto"/>
      <w:ind w:firstLine="709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1473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14736"/>
    <w:pPr>
      <w:spacing w:after="200" w:line="240" w:lineRule="auto"/>
      <w:ind w:firstLine="709"/>
      <w:jc w:val="both"/>
    </w:pPr>
    <w:rPr>
      <w:b/>
      <w:bCs/>
      <w:color w:val="4472C4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14736"/>
    <w:pPr>
      <w:spacing w:before="480" w:after="0" w:line="360" w:lineRule="auto"/>
      <w:ind w:firstLine="709"/>
      <w:jc w:val="both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714736"/>
    <w:pPr>
      <w:tabs>
        <w:tab w:val="left" w:pos="1560"/>
        <w:tab w:val="right" w:leader="dot" w:pos="9062"/>
      </w:tabs>
      <w:spacing w:before="480" w:after="100" w:line="360" w:lineRule="auto"/>
      <w:ind w:left="240" w:firstLine="709"/>
      <w:jc w:val="both"/>
    </w:pPr>
    <w:rPr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14736"/>
    <w:pPr>
      <w:spacing w:before="480" w:after="100" w:line="360" w:lineRule="auto"/>
      <w:ind w:left="480" w:firstLine="709"/>
      <w:jc w:val="both"/>
    </w:pPr>
    <w:rPr>
      <w:sz w:val="24"/>
    </w:rPr>
  </w:style>
  <w:style w:type="character" w:customStyle="1" w:styleId="apple-converted-space">
    <w:name w:val="apple-converted-space"/>
    <w:basedOn w:val="Standardnpsmoodstavce"/>
    <w:rsid w:val="00714736"/>
  </w:style>
  <w:style w:type="paragraph" w:customStyle="1" w:styleId="Citace">
    <w:name w:val="Citace"/>
    <w:basedOn w:val="Normln"/>
    <w:link w:val="CitaceChar"/>
    <w:qFormat/>
    <w:rsid w:val="00714736"/>
    <w:pPr>
      <w:spacing w:before="480" w:after="480" w:line="360" w:lineRule="auto"/>
      <w:ind w:left="567" w:right="567" w:firstLine="567"/>
      <w:jc w:val="both"/>
    </w:pPr>
    <w:rPr>
      <w:i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473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4736"/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14736"/>
    <w:rPr>
      <w:i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71473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F3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1241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17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17B07"/>
    <w:rPr>
      <w:rFonts w:ascii="Courier New" w:eastAsia="Times New Roman" w:hAnsi="Courier New" w:cs="Courier New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C3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86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dotengine.org/en/stable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E077-527E-4EC0-A087-CA4661A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aus</dc:creator>
  <cp:keywords/>
  <dc:description/>
  <cp:lastModifiedBy>Jakub Kraus</cp:lastModifiedBy>
  <cp:revision>582</cp:revision>
  <dcterms:created xsi:type="dcterms:W3CDTF">2022-04-30T16:34:00Z</dcterms:created>
  <dcterms:modified xsi:type="dcterms:W3CDTF">2022-05-01T18:26:00Z</dcterms:modified>
</cp:coreProperties>
</file>